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5ACC" w14:textId="1F98A3FC" w:rsidR="00022571" w:rsidRPr="00C64A97" w:rsidRDefault="008F3CB9" w:rsidP="00BE62A8">
      <w:pPr>
        <w:pStyle w:val="Titre9"/>
        <w:framePr w:wrap="around" w:x="1501" w:y="7171"/>
        <w:rPr>
          <w:color w:val="FF0000"/>
          <w:u w:val="single"/>
        </w:rPr>
      </w:pPr>
      <w:r>
        <w:rPr>
          <w:color w:val="FF0000"/>
          <w:u w:val="single"/>
        </w:rPr>
        <w:t>Avant-projet de recherche</w:t>
      </w:r>
    </w:p>
    <w:p w14:paraId="3EE351D4" w14:textId="4DE3BDE2" w:rsidR="00022571" w:rsidRPr="00022571" w:rsidRDefault="00022571" w:rsidP="00BE62A8">
      <w:pPr>
        <w:pStyle w:val="Titre9"/>
        <w:framePr w:wrap="around" w:x="1501" w:y="7171"/>
      </w:pPr>
      <w:r w:rsidRPr="00022571">
        <w:t>Titre du projet</w:t>
      </w:r>
    </w:p>
    <w:p w14:paraId="31C71167" w14:textId="77777777" w:rsidR="00022571" w:rsidRPr="00022571" w:rsidRDefault="00022571" w:rsidP="00BE62A8">
      <w:pPr>
        <w:pStyle w:val="Titre9"/>
        <w:framePr w:wrap="around" w:x="1501" w:y="7171"/>
      </w:pPr>
      <w:r w:rsidRPr="00022571">
        <w:t>Acronyme du projet</w:t>
      </w:r>
    </w:p>
    <w:p w14:paraId="5E9D26BB" w14:textId="3B101956" w:rsidR="00022571" w:rsidRPr="00022571" w:rsidRDefault="00022571" w:rsidP="00BE62A8">
      <w:pPr>
        <w:pStyle w:val="Titre9"/>
        <w:framePr w:wrap="around" w:x="1501" w:y="7171"/>
      </w:pPr>
      <w:r w:rsidRPr="00022571">
        <w:t>Date</w:t>
      </w:r>
    </w:p>
    <w:p w14:paraId="472C4D85" w14:textId="1A6A8DA6" w:rsidR="00B52380" w:rsidRDefault="007525C7" w:rsidP="00022571">
      <w:pPr>
        <w:pStyle w:val="H1TITRE"/>
      </w:pPr>
      <w:bookmarkStart w:id="0" w:name="_Toc78116801"/>
      <w:r>
        <w:lastRenderedPageBreak/>
        <w:t>Table des matières</w:t>
      </w:r>
      <w:bookmarkEnd w:id="0"/>
    </w:p>
    <w:p w14:paraId="133D9364" w14:textId="00A029B0" w:rsidR="0062283B" w:rsidRDefault="00EF68F8">
      <w:pPr>
        <w:pStyle w:val="TM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r>
        <w:rPr>
          <w:rFonts w:cs="Arial"/>
          <w:b w:val="0"/>
          <w:smallCaps w:val="0"/>
          <w:sz w:val="20"/>
          <w:szCs w:val="20"/>
        </w:rPr>
        <w:fldChar w:fldCharType="begin"/>
      </w:r>
      <w:r w:rsidR="0056664C">
        <w:rPr>
          <w:rFonts w:cs="Arial"/>
          <w:b w:val="0"/>
          <w:smallCaps w:val="0"/>
          <w:sz w:val="20"/>
          <w:szCs w:val="20"/>
        </w:rPr>
        <w:instrText xml:space="preserve"> TOC \o "1-3" \h \z \u </w:instrText>
      </w:r>
      <w:r>
        <w:rPr>
          <w:rFonts w:cs="Arial"/>
          <w:b w:val="0"/>
          <w:smallCaps w:val="0"/>
          <w:sz w:val="20"/>
          <w:szCs w:val="20"/>
        </w:rPr>
        <w:fldChar w:fldCharType="separate"/>
      </w:r>
      <w:hyperlink w:anchor="_Toc78116801" w:history="1">
        <w:r w:rsidR="0062283B" w:rsidRPr="00A369F5">
          <w:rPr>
            <w:rStyle w:val="Lienhypertexte"/>
            <w:noProof/>
          </w:rPr>
          <w:t>Table des matière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2</w:t>
        </w:r>
        <w:r w:rsidR="0062283B">
          <w:rPr>
            <w:noProof/>
            <w:webHidden/>
          </w:rPr>
          <w:fldChar w:fldCharType="end"/>
        </w:r>
      </w:hyperlink>
    </w:p>
    <w:p w14:paraId="3C4C2FE8" w14:textId="3C76C45A" w:rsidR="0062283B" w:rsidRDefault="0047073F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02" w:history="1">
        <w:r w:rsidR="0062283B" w:rsidRPr="00A369F5">
          <w:rPr>
            <w:rStyle w:val="Lienhypertexte"/>
            <w:noProof/>
          </w:rPr>
          <w:t>1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escription généra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51D6A32F" w14:textId="37A669E5" w:rsidR="0062283B" w:rsidRDefault="0047073F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3" w:history="1">
        <w:r w:rsidR="0062283B" w:rsidRPr="00A369F5">
          <w:rPr>
            <w:rStyle w:val="Lienhypertexte"/>
            <w:noProof/>
          </w:rPr>
          <w:t>1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Nom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3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23F1BFD" w14:textId="714F4F37" w:rsidR="0062283B" w:rsidRDefault="0047073F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4" w:history="1">
        <w:r w:rsidR="0062283B" w:rsidRPr="00A369F5">
          <w:rPr>
            <w:rStyle w:val="Lienhypertexte"/>
            <w:noProof/>
          </w:rPr>
          <w:t>1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Identification du(es) pôle(s)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4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A21918D" w14:textId="34030089" w:rsidR="0062283B" w:rsidRDefault="0047073F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5" w:history="1">
        <w:r w:rsidR="0062283B" w:rsidRPr="00A369F5">
          <w:rPr>
            <w:rStyle w:val="Lienhypertexte"/>
            <w:noProof/>
          </w:rPr>
          <w:t>1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Soutiens sollicité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5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4D9A37E" w14:textId="0BEE491B" w:rsidR="0062283B" w:rsidRDefault="0047073F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6" w:history="1">
        <w:r w:rsidR="0062283B" w:rsidRPr="00A369F5">
          <w:rPr>
            <w:rStyle w:val="Lienhypertexte"/>
            <w:noProof/>
          </w:rPr>
          <w:t>1.4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Statut du projet au sein du pô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6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1C61E760" w14:textId="225169B5" w:rsidR="0062283B" w:rsidRDefault="0047073F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7" w:history="1">
        <w:r w:rsidR="0062283B" w:rsidRPr="00A369F5">
          <w:rPr>
            <w:rStyle w:val="Lienhypertexte"/>
            <w:noProof/>
          </w:rPr>
          <w:t>1.5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Coordonnées du coordinateur de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7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72F6161A" w14:textId="3FFD091E" w:rsidR="0062283B" w:rsidRDefault="0047073F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08" w:history="1">
        <w:r w:rsidR="0062283B" w:rsidRPr="00A369F5">
          <w:rPr>
            <w:rStyle w:val="Lienhypertexte"/>
            <w:noProof/>
          </w:rPr>
          <w:t>2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Présentation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8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65BAE78B" w14:textId="070D7A3E" w:rsidR="0062283B" w:rsidRDefault="0047073F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9" w:history="1">
        <w:r w:rsidR="0062283B" w:rsidRPr="00A369F5">
          <w:rPr>
            <w:rStyle w:val="Lienhypertexte"/>
            <w:noProof/>
          </w:rPr>
          <w:t>2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a raison d’être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9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4E51A253" w14:textId="51219EF2" w:rsidR="0062283B" w:rsidRDefault="0047073F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0" w:history="1">
        <w:r w:rsidR="0062283B" w:rsidRPr="00A369F5">
          <w:rPr>
            <w:rStyle w:val="Lienhypertexte"/>
            <w:noProof/>
          </w:rPr>
          <w:t>2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’objectif et les livrables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0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2CCD3A65" w14:textId="5317B6A0" w:rsidR="0062283B" w:rsidRDefault="0047073F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1" w:history="1">
        <w:r w:rsidR="0062283B" w:rsidRPr="00A369F5">
          <w:rPr>
            <w:rStyle w:val="Lienhypertexte"/>
            <w:noProof/>
          </w:rPr>
          <w:t>2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Composition du partenaria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58461247" w14:textId="5A86D79E" w:rsidR="0062283B" w:rsidRDefault="0047073F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2" w:history="1">
        <w:r w:rsidR="0062283B" w:rsidRPr="00A369F5">
          <w:rPr>
            <w:rStyle w:val="Lienhypertexte"/>
            <w:noProof/>
          </w:rPr>
          <w:t>2.4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Caractère innovant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5</w:t>
        </w:r>
        <w:r w:rsidR="0062283B">
          <w:rPr>
            <w:noProof/>
            <w:webHidden/>
          </w:rPr>
          <w:fldChar w:fldCharType="end"/>
        </w:r>
      </w:hyperlink>
    </w:p>
    <w:p w14:paraId="1338029D" w14:textId="6AF5649B" w:rsidR="0062283B" w:rsidRDefault="0047073F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3" w:history="1">
        <w:r w:rsidR="0062283B" w:rsidRPr="00A369F5">
          <w:rPr>
            <w:rStyle w:val="Lienhypertexte"/>
            <w:noProof/>
          </w:rPr>
          <w:t>2.5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e positionnement scientifique et technologique du projet par rapport à l’état de l’ar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3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66C90C30" w14:textId="46D47B15" w:rsidR="0062283B" w:rsidRDefault="0047073F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4" w:history="1">
        <w:r w:rsidR="0062283B" w:rsidRPr="00A369F5">
          <w:rPr>
            <w:rStyle w:val="Lienhypertexte"/>
            <w:noProof/>
          </w:rPr>
          <w:t>2.6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a propriété intellectuel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4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49E56E65" w14:textId="6D6B3F80" w:rsidR="0062283B" w:rsidRDefault="0047073F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5" w:history="1">
        <w:r w:rsidR="0062283B" w:rsidRPr="00A369F5">
          <w:rPr>
            <w:rStyle w:val="Lienhypertexte"/>
            <w:noProof/>
          </w:rPr>
          <w:t>2.7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Validation de la demande et connaissance du marché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5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01C8F42F" w14:textId="00A796B1" w:rsidR="0062283B" w:rsidRDefault="0047073F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6" w:history="1">
        <w:r w:rsidR="0062283B" w:rsidRPr="00A369F5">
          <w:rPr>
            <w:rStyle w:val="Lienhypertexte"/>
            <w:noProof/>
          </w:rPr>
          <w:t>2.8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es impact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6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154C5A3C" w14:textId="0C8704B7" w:rsidR="0062283B" w:rsidRDefault="0047073F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17" w:history="1">
        <w:r w:rsidR="0062283B" w:rsidRPr="00A369F5">
          <w:rPr>
            <w:rStyle w:val="Lienhypertexte"/>
            <w:noProof/>
          </w:rPr>
          <w:t>3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étails techniques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7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2D2E7B41" w14:textId="2730CAA6" w:rsidR="0062283B" w:rsidRDefault="0047073F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8" w:history="1">
        <w:r w:rsidR="0062283B" w:rsidRPr="00A369F5">
          <w:rPr>
            <w:rStyle w:val="Lienhypertexte"/>
            <w:noProof/>
          </w:rPr>
          <w:t>3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Budget estimé de la recherche : budget total et par partenair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8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6B3B33B8" w14:textId="4F570986" w:rsidR="0062283B" w:rsidRDefault="0047073F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9" w:history="1">
        <w:r w:rsidR="0062283B" w:rsidRPr="00A369F5">
          <w:rPr>
            <w:rStyle w:val="Lienhypertexte"/>
            <w:noProof/>
          </w:rPr>
          <w:t>3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urée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9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593C0225" w14:textId="0CC03F80" w:rsidR="0062283B" w:rsidRDefault="0047073F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20" w:history="1">
        <w:r w:rsidR="0062283B" w:rsidRPr="00A369F5">
          <w:rPr>
            <w:rStyle w:val="Lienhypertexte"/>
            <w:noProof/>
          </w:rPr>
          <w:t>3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escription des work package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0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6E2B1949" w14:textId="443B9C5F" w:rsidR="0062283B" w:rsidRDefault="0047073F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21" w:history="1">
        <w:r w:rsidR="0062283B" w:rsidRPr="00A369F5">
          <w:rPr>
            <w:rStyle w:val="Lienhypertexte"/>
            <w:noProof/>
            <w:lang w:eastAsia="fr-BE"/>
          </w:rPr>
          <w:t>4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  <w:lang w:eastAsia="fr-BE"/>
          </w:rPr>
          <w:t>Liste des documents à joindr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10</w:t>
        </w:r>
        <w:r w:rsidR="0062283B">
          <w:rPr>
            <w:noProof/>
            <w:webHidden/>
          </w:rPr>
          <w:fldChar w:fldCharType="end"/>
        </w:r>
      </w:hyperlink>
    </w:p>
    <w:p w14:paraId="0675E92E" w14:textId="26735D0B" w:rsidR="0062283B" w:rsidRDefault="0047073F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22" w:history="1">
        <w:r w:rsidR="0062283B" w:rsidRPr="00A369F5">
          <w:rPr>
            <w:rStyle w:val="Lienhypertexte"/>
            <w:noProof/>
            <w:lang w:eastAsia="fr-BE"/>
          </w:rPr>
          <w:t>5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  <w:lang w:eastAsia="fr-BE"/>
          </w:rPr>
          <w:t>Conflit d’intérêt, protection de la vie privée et voie de recour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11</w:t>
        </w:r>
        <w:r w:rsidR="0062283B">
          <w:rPr>
            <w:noProof/>
            <w:webHidden/>
          </w:rPr>
          <w:fldChar w:fldCharType="end"/>
        </w:r>
      </w:hyperlink>
    </w:p>
    <w:p w14:paraId="6ECACDDA" w14:textId="747F2D4D" w:rsidR="00B52380" w:rsidRPr="00122CDD" w:rsidRDefault="00EF68F8" w:rsidP="00022571">
      <w:pPr>
        <w:pStyle w:val="TEXT"/>
      </w:pPr>
      <w:r>
        <w:fldChar w:fldCharType="end"/>
      </w:r>
    </w:p>
    <w:p w14:paraId="697E67D6" w14:textId="77777777" w:rsidR="00502262" w:rsidRPr="00B52380" w:rsidRDefault="00FF1DE8" w:rsidP="00A718C3">
      <w:pPr>
        <w:pStyle w:val="Titre1"/>
      </w:pPr>
      <w:bookmarkStart w:id="1" w:name="_Toc78116802"/>
      <w:r>
        <w:lastRenderedPageBreak/>
        <w:t>Description générale</w:t>
      </w:r>
      <w:bookmarkEnd w:id="1"/>
    </w:p>
    <w:p w14:paraId="41EA6CDE" w14:textId="760E2862" w:rsidR="004608FC" w:rsidRDefault="00482863" w:rsidP="00150947">
      <w:pPr>
        <w:pStyle w:val="TEXTITALIC"/>
        <w:rPr>
          <w:highlight w:val="yellow"/>
        </w:rPr>
      </w:pPr>
      <w:r w:rsidRPr="00005191">
        <w:t xml:space="preserve">Nous attirons votre attention sur l’importance </w:t>
      </w:r>
      <w:r>
        <w:t xml:space="preserve">de proposer un document synthétique dont la seule lecture doit permettre une compréhension rapide et immédiate de l’objet du projet (résultats attendus…), de son originalité (bien-fondé…), de son caractère innovant, de sa structuration (phasage </w:t>
      </w:r>
      <w:r w:rsidR="000D0940">
        <w:t xml:space="preserve">et </w:t>
      </w:r>
      <w:proofErr w:type="spellStart"/>
      <w:r>
        <w:t>work</w:t>
      </w:r>
      <w:proofErr w:type="spellEnd"/>
      <w:r>
        <w:t xml:space="preserve"> packages…), de l’apport et de la répartition des rôles entre les partenaires du projet, de ses impacts attendus (connaissance du marché, valorisation, concurrence, création d’emplois et de valeur…).</w:t>
      </w:r>
      <w:r w:rsidR="004608FC">
        <w:rPr>
          <w:highlight w:val="yellow"/>
        </w:rPr>
        <w:t xml:space="preserve"> </w:t>
      </w:r>
    </w:p>
    <w:p w14:paraId="37565F28" w14:textId="77777777" w:rsidR="004608FC" w:rsidRDefault="004608FC" w:rsidP="00150947">
      <w:pPr>
        <w:pStyle w:val="TEXTITALIC"/>
        <w:rPr>
          <w:highlight w:val="yellow"/>
        </w:rPr>
      </w:pPr>
    </w:p>
    <w:p w14:paraId="2C3BBC0E" w14:textId="67BAAD5E" w:rsidR="00090293" w:rsidRPr="00005191" w:rsidRDefault="00AB2B0F" w:rsidP="00150947">
      <w:pPr>
        <w:pStyle w:val="TEXTITALIC"/>
      </w:pPr>
      <w:r w:rsidRPr="00341815">
        <w:rPr>
          <w:b/>
          <w:bCs/>
        </w:rPr>
        <w:t xml:space="preserve">Il est impératif de limiter la section 2 du document </w:t>
      </w:r>
      <w:r w:rsidR="004608FC" w:rsidRPr="00341815">
        <w:rPr>
          <w:b/>
          <w:bCs/>
        </w:rPr>
        <w:t>à 15 pages maximum</w:t>
      </w:r>
      <w:r w:rsidR="00720E19" w:rsidRPr="00626A89">
        <w:t xml:space="preserve">. </w:t>
      </w:r>
      <w:r w:rsidR="00341815" w:rsidRPr="00626A89">
        <w:t>Exceptionnellement, toute information jugée indispensable pourra être annexée au document.</w:t>
      </w:r>
      <w:r w:rsidR="00341815" w:rsidRPr="00233DE8">
        <w:rPr>
          <w:color w:val="FF0000"/>
        </w:rPr>
        <w:t xml:space="preserve"> </w:t>
      </w:r>
      <w:r w:rsidR="00B94E7D" w:rsidRPr="00233DE8">
        <w:rPr>
          <w:color w:val="FF0000"/>
        </w:rPr>
        <w:t>Les instructions reprises sous les sections peuvent être éliminées lorsque vous avez complété le document.</w:t>
      </w:r>
    </w:p>
    <w:p w14:paraId="3B37F594" w14:textId="77777777" w:rsidR="00502262" w:rsidRPr="00B52380" w:rsidRDefault="00502262" w:rsidP="002B0CD8">
      <w:pPr>
        <w:pStyle w:val="Titre2"/>
      </w:pPr>
      <w:bookmarkStart w:id="2" w:name="_Toc78116803"/>
      <w:r w:rsidRPr="00B52380">
        <w:t>Nom du projet</w:t>
      </w:r>
      <w:bookmarkEnd w:id="2"/>
    </w:p>
    <w:p w14:paraId="43C09398" w14:textId="77777777" w:rsidR="000316E5" w:rsidRPr="00655469" w:rsidRDefault="000316E5" w:rsidP="00A718C3">
      <w:pPr>
        <w:pStyle w:val="TEXT"/>
      </w:pPr>
      <w:r>
        <w:t>Titre</w:t>
      </w:r>
      <w:r w:rsidRPr="00655469">
        <w:t xml:space="preserve"> du projet :</w:t>
      </w:r>
      <w:r w:rsidRPr="00655469">
        <w:tab/>
      </w:r>
    </w:p>
    <w:p w14:paraId="4DEAFB52" w14:textId="77777777" w:rsidR="000316E5" w:rsidRPr="00655469" w:rsidRDefault="000316E5" w:rsidP="00A718C3">
      <w:pPr>
        <w:pStyle w:val="TEXT"/>
      </w:pPr>
      <w:r>
        <w:t>Acronyme</w:t>
      </w:r>
      <w:r w:rsidRPr="00655469">
        <w:t> :</w:t>
      </w:r>
      <w:r w:rsidRPr="00655469">
        <w:tab/>
      </w:r>
    </w:p>
    <w:p w14:paraId="1BBFA23E" w14:textId="77777777" w:rsidR="00502262" w:rsidRPr="006F098E" w:rsidRDefault="00502262" w:rsidP="002B0CD8">
      <w:pPr>
        <w:pStyle w:val="Titre2"/>
      </w:pPr>
      <w:bookmarkStart w:id="3" w:name="_Toc78116804"/>
      <w:r w:rsidRPr="002B0CD8">
        <w:t>Identification</w:t>
      </w:r>
      <w:r w:rsidRPr="006F098E">
        <w:t xml:space="preserve"> du</w:t>
      </w:r>
      <w:r w:rsidR="00FF1DE8">
        <w:t>(es)</w:t>
      </w:r>
      <w:r w:rsidRPr="006F098E">
        <w:t xml:space="preserve"> </w:t>
      </w:r>
      <w:r w:rsidR="004F44A7">
        <w:t>pôle</w:t>
      </w:r>
      <w:r w:rsidR="00FF1DE8">
        <w:t>(s)</w:t>
      </w:r>
      <w:bookmarkEnd w:id="3"/>
    </w:p>
    <w:p w14:paraId="573D6AD6" w14:textId="49321BC4" w:rsidR="00243747" w:rsidRDefault="00F9037C" w:rsidP="00A718C3">
      <w:pPr>
        <w:pStyle w:val="TEXTITALIC"/>
      </w:pPr>
      <w:r w:rsidRPr="00341815">
        <w:t xml:space="preserve">Indiquer le pôle déposant (1) et le(s) pôle(s) collaborant(s) (2, 3…) en cas de </w:t>
      </w:r>
      <w:proofErr w:type="spellStart"/>
      <w:r w:rsidRPr="00341815">
        <w:t>co</w:t>
      </w:r>
      <w:proofErr w:type="spellEnd"/>
      <w:r w:rsidRPr="00341815">
        <w:t>-portage du projet</w:t>
      </w:r>
      <w:r w:rsidR="000773E7" w:rsidRPr="00341815">
        <w:t>.</w:t>
      </w:r>
    </w:p>
    <w:p w14:paraId="26566774" w14:textId="27382BB8" w:rsidR="00946319" w:rsidRPr="00946319" w:rsidRDefault="00946319" w:rsidP="00A718C3">
      <w:pPr>
        <w:pStyle w:val="TEXT"/>
      </w:pPr>
      <w:bookmarkStart w:id="4" w:name="OLE_LINK10"/>
      <w:bookmarkEnd w:id="4"/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Biowin</w:t>
      </w:r>
      <w:proofErr w:type="spellEnd"/>
      <w:r w:rsidRPr="00946319">
        <w:t xml:space="preserve"> (Santé)</w:t>
      </w:r>
    </w:p>
    <w:p w14:paraId="5BCBA2B5" w14:textId="7B89FBFE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Wagralim</w:t>
      </w:r>
      <w:proofErr w:type="spellEnd"/>
      <w:r w:rsidRPr="00946319">
        <w:t xml:space="preserve"> (Agro-industrie)</w:t>
      </w:r>
    </w:p>
    <w:p w14:paraId="2E2DE43A" w14:textId="779546F7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Logistics</w:t>
      </w:r>
      <w:proofErr w:type="spellEnd"/>
      <w:r w:rsidRPr="00946319">
        <w:t xml:space="preserve"> in </w:t>
      </w:r>
      <w:proofErr w:type="spellStart"/>
      <w:r w:rsidRPr="00946319">
        <w:t>Wallonia</w:t>
      </w:r>
      <w:proofErr w:type="spellEnd"/>
      <w:r w:rsidRPr="00946319">
        <w:t xml:space="preserve"> (Transport</w:t>
      </w:r>
      <w:r w:rsidR="00461786">
        <w:t>,</w:t>
      </w:r>
      <w:r w:rsidRPr="00946319">
        <w:t xml:space="preserve"> logistique</w:t>
      </w:r>
      <w:r w:rsidR="00461786">
        <w:t xml:space="preserve"> &amp; mobilité</w:t>
      </w:r>
      <w:r w:rsidRPr="00946319">
        <w:t>)</w:t>
      </w:r>
    </w:p>
    <w:p w14:paraId="3199632E" w14:textId="34D07023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Mecatech</w:t>
      </w:r>
      <w:proofErr w:type="spellEnd"/>
      <w:r w:rsidRPr="00946319">
        <w:t xml:space="preserve"> (Génie mécanique)</w:t>
      </w:r>
    </w:p>
    <w:p w14:paraId="647EBAF1" w14:textId="3B6AB2AD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Skywin</w:t>
      </w:r>
      <w:proofErr w:type="spellEnd"/>
      <w:r w:rsidRPr="00946319">
        <w:t xml:space="preserve"> (Aéronautique &amp; spatial)</w:t>
      </w:r>
    </w:p>
    <w:p w14:paraId="6CD6AA95" w14:textId="07556706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proofErr w:type="spellStart"/>
      <w:r w:rsidRPr="00946319">
        <w:t>Greenwin</w:t>
      </w:r>
      <w:proofErr w:type="spellEnd"/>
      <w:r w:rsidRPr="00946319">
        <w:t xml:space="preserve"> (Chimie</w:t>
      </w:r>
      <w:r w:rsidR="00EC4EBC">
        <w:t>, construction &amp; environnement</w:t>
      </w:r>
      <w:r w:rsidRPr="00946319">
        <w:t>)</w:t>
      </w:r>
    </w:p>
    <w:p w14:paraId="772A7E06" w14:textId="77777777" w:rsidR="004C43E4" w:rsidRPr="00D04542" w:rsidRDefault="004C43E4" w:rsidP="004C43E4">
      <w:pPr>
        <w:pStyle w:val="Titre2"/>
      </w:pPr>
      <w:bookmarkStart w:id="5" w:name="_Toc473031364"/>
      <w:bookmarkStart w:id="6" w:name="_Toc78116805"/>
      <w:r w:rsidRPr="00D04542">
        <w:t>Soutiens sollicités</w:t>
      </w:r>
      <w:bookmarkEnd w:id="5"/>
      <w:bookmarkEnd w:id="6"/>
    </w:p>
    <w:p w14:paraId="3431B441" w14:textId="7C008DFB" w:rsidR="004C43E4" w:rsidRDefault="004C43E4" w:rsidP="00A718C3">
      <w:pPr>
        <w:pStyle w:val="TEXTITALIC"/>
      </w:pPr>
      <w:r>
        <w:t>Si le projet comporte plusieurs volets</w:t>
      </w:r>
      <w:r w:rsidR="00F9037C">
        <w:t xml:space="preserve"> </w:t>
      </w:r>
      <w:r w:rsidR="00F9037C" w:rsidRPr="00341815">
        <w:t>en plus d’une aide à la recherche</w:t>
      </w:r>
      <w:r w:rsidRPr="00341815">
        <w:t>, cochez ci-dessous la ou les autres aides sollicitées :</w:t>
      </w:r>
    </w:p>
    <w:p w14:paraId="428E0682" w14:textId="78A40644" w:rsidR="004C43E4" w:rsidRPr="00655469" w:rsidRDefault="004C43E4" w:rsidP="00993835">
      <w:pPr>
        <w:pStyle w:val="CHOIX"/>
      </w:pPr>
      <w:r w:rsidRPr="00655469">
        <w:t>Aide à l’investissement</w:t>
      </w:r>
    </w:p>
    <w:p w14:paraId="5D9C7547" w14:textId="728CDE26" w:rsidR="004C43E4" w:rsidRPr="00655469" w:rsidRDefault="004C43E4" w:rsidP="00993835">
      <w:pPr>
        <w:pStyle w:val="CHOIX"/>
      </w:pPr>
      <w:r w:rsidRPr="00655469">
        <w:t>Aide à la formation</w:t>
      </w:r>
    </w:p>
    <w:p w14:paraId="564C0CA4" w14:textId="48C721DB" w:rsidR="004C43E4" w:rsidRPr="00655469" w:rsidRDefault="004C43E4" w:rsidP="00993835">
      <w:pPr>
        <w:pStyle w:val="CHOIX"/>
      </w:pPr>
      <w:r w:rsidRPr="00655469">
        <w:t xml:space="preserve">Financement </w:t>
      </w:r>
      <w:proofErr w:type="spellStart"/>
      <w:r w:rsidRPr="00655469">
        <w:t>Sofipôle</w:t>
      </w:r>
      <w:proofErr w:type="spellEnd"/>
    </w:p>
    <w:p w14:paraId="64CA6D9F" w14:textId="77777777" w:rsidR="006F098E" w:rsidRDefault="00D04542" w:rsidP="00B52380">
      <w:pPr>
        <w:pStyle w:val="Titre2"/>
      </w:pPr>
      <w:bookmarkStart w:id="7" w:name="_Toc78116806"/>
      <w:r>
        <w:t xml:space="preserve">Statut du projet au sein du </w:t>
      </w:r>
      <w:r w:rsidR="00B04316">
        <w:t>pôle</w:t>
      </w:r>
      <w:bookmarkEnd w:id="7"/>
    </w:p>
    <w:p w14:paraId="548FB0F5" w14:textId="06A05BB1" w:rsidR="00D04542" w:rsidRPr="005E22EF" w:rsidRDefault="00094542" w:rsidP="00993835">
      <w:pPr>
        <w:pStyle w:val="CHOIX"/>
      </w:pPr>
      <w:r w:rsidRPr="005E22EF">
        <w:t xml:space="preserve">Nouveau projet déposé par le </w:t>
      </w:r>
      <w:r w:rsidR="00B04316" w:rsidRPr="005E22EF">
        <w:t>pôle</w:t>
      </w:r>
    </w:p>
    <w:p w14:paraId="2784887D" w14:textId="79D507F3" w:rsidR="00D04542" w:rsidRPr="005E22EF" w:rsidRDefault="00094542" w:rsidP="00993835">
      <w:pPr>
        <w:pStyle w:val="CHOIX"/>
      </w:pPr>
      <w:r w:rsidRPr="005E22EF">
        <w:t xml:space="preserve">Projet déjà </w:t>
      </w:r>
      <w:r w:rsidR="00D25C19">
        <w:t>soumis à un programme de financement</w:t>
      </w:r>
    </w:p>
    <w:p w14:paraId="2274E2F4" w14:textId="77777777" w:rsidR="00EB6EF1" w:rsidRPr="00655469" w:rsidRDefault="00EB6EF1" w:rsidP="00A718C3">
      <w:pPr>
        <w:pStyle w:val="TEXTLEV2"/>
      </w:pPr>
      <w:r w:rsidRPr="00655469">
        <w:t>Nom du projet :</w:t>
      </w:r>
      <w:r w:rsidRPr="00655469">
        <w:tab/>
      </w:r>
    </w:p>
    <w:p w14:paraId="79335F50" w14:textId="03DAF9C5" w:rsidR="00EB6EF1" w:rsidRPr="00655469" w:rsidRDefault="00D25C19" w:rsidP="00A718C3">
      <w:pPr>
        <w:pStyle w:val="TEXTLEV2"/>
      </w:pPr>
      <w:r>
        <w:t>Programme</w:t>
      </w:r>
      <w:r w:rsidR="00EB6EF1" w:rsidRPr="00655469">
        <w:t> :</w:t>
      </w:r>
      <w:r w:rsidR="00EB6EF1" w:rsidRPr="00655469">
        <w:tab/>
      </w:r>
    </w:p>
    <w:p w14:paraId="1E6E36D5" w14:textId="77777777" w:rsidR="009215D2" w:rsidRPr="00B073C2" w:rsidRDefault="009215D2" w:rsidP="00B52380">
      <w:pPr>
        <w:pStyle w:val="Titre2"/>
      </w:pPr>
      <w:bookmarkStart w:id="8" w:name="_Toc78116807"/>
      <w:r>
        <w:t>Coordonnées du coordinateur de projet</w:t>
      </w:r>
      <w:bookmarkEnd w:id="8"/>
    </w:p>
    <w:p w14:paraId="277C80E1" w14:textId="77777777" w:rsidR="00EB6EF1" w:rsidRPr="00655469" w:rsidRDefault="00EB6EF1" w:rsidP="00A718C3">
      <w:pPr>
        <w:pStyle w:val="TEXT"/>
      </w:pPr>
      <w:r w:rsidRPr="00655469">
        <w:t>Nom de la société :</w:t>
      </w:r>
      <w:r w:rsidRPr="00655469">
        <w:tab/>
      </w:r>
    </w:p>
    <w:p w14:paraId="6E68EDAF" w14:textId="77777777" w:rsidR="00EB6EF1" w:rsidRDefault="00EB6EF1" w:rsidP="00A718C3">
      <w:pPr>
        <w:pStyle w:val="TEXT"/>
      </w:pPr>
      <w:r w:rsidRPr="00655469">
        <w:t>Adresse :</w:t>
      </w:r>
      <w:r w:rsidRPr="00655469">
        <w:tab/>
      </w:r>
    </w:p>
    <w:p w14:paraId="45F1672D" w14:textId="0021D9E6" w:rsidR="00A718C3" w:rsidRDefault="00A718C3" w:rsidP="00A718C3">
      <w:pPr>
        <w:pStyle w:val="TEXT"/>
      </w:pPr>
      <w:r w:rsidRPr="00655469">
        <w:t>Adresse</w:t>
      </w:r>
      <w:r>
        <w:t xml:space="preserve"> (suite)</w:t>
      </w:r>
      <w:r w:rsidRPr="00655469">
        <w:t> :</w:t>
      </w:r>
      <w:r w:rsidRPr="00655469">
        <w:tab/>
      </w:r>
    </w:p>
    <w:p w14:paraId="552B023C" w14:textId="0B4D27F3" w:rsidR="00FF1DE8" w:rsidRPr="00A718C3" w:rsidRDefault="00FF1DE8" w:rsidP="00A718C3">
      <w:pPr>
        <w:pStyle w:val="Titre7"/>
      </w:pPr>
      <w:r w:rsidRPr="00A718C3">
        <w:t>Contact</w:t>
      </w:r>
    </w:p>
    <w:p w14:paraId="6E01A4AA" w14:textId="6C00527D" w:rsidR="00F66B19" w:rsidRPr="00771001" w:rsidRDefault="00F66B19" w:rsidP="00993835">
      <w:pPr>
        <w:pStyle w:val="CHOIX"/>
        <w:rPr>
          <w:rFonts w:cs="Arial"/>
        </w:rPr>
      </w:pPr>
      <w:r w:rsidRPr="00771001">
        <w:rPr>
          <w:rFonts w:cs="Arial"/>
        </w:rPr>
        <w:t>M</w:t>
      </w:r>
    </w:p>
    <w:p w14:paraId="50170B0A" w14:textId="60D8F98F" w:rsidR="00F66B19" w:rsidRPr="00771001" w:rsidRDefault="00F66B19" w:rsidP="00993835">
      <w:pPr>
        <w:pStyle w:val="CHOIX"/>
        <w:rPr>
          <w:rFonts w:cs="Arial"/>
        </w:rPr>
      </w:pPr>
      <w:r w:rsidRPr="00771001">
        <w:rPr>
          <w:rFonts w:cs="Arial"/>
        </w:rPr>
        <w:t>Mme</w:t>
      </w:r>
    </w:p>
    <w:p w14:paraId="290CFF4A" w14:textId="77777777" w:rsidR="00EB6EF1" w:rsidRPr="00655469" w:rsidRDefault="00EB6EF1" w:rsidP="00A718C3">
      <w:pPr>
        <w:pStyle w:val="TEXT"/>
      </w:pPr>
      <w:r w:rsidRPr="00655469">
        <w:t>Nom et prénom :</w:t>
      </w:r>
      <w:r w:rsidRPr="00655469">
        <w:tab/>
      </w:r>
    </w:p>
    <w:p w14:paraId="72AA797F" w14:textId="77777777" w:rsidR="00EB6EF1" w:rsidRPr="00655469" w:rsidRDefault="00EB6EF1" w:rsidP="00A718C3">
      <w:pPr>
        <w:pStyle w:val="TEXT"/>
      </w:pPr>
      <w:r w:rsidRPr="00655469">
        <w:t>Fonction :</w:t>
      </w:r>
      <w:r w:rsidRPr="00655469">
        <w:tab/>
      </w:r>
    </w:p>
    <w:p w14:paraId="1103DF25" w14:textId="77777777" w:rsidR="00EB6EF1" w:rsidRPr="00655469" w:rsidRDefault="00EB6EF1" w:rsidP="00A718C3">
      <w:pPr>
        <w:pStyle w:val="TEXT"/>
      </w:pPr>
      <w:r w:rsidRPr="00655469">
        <w:t>Téléphone :</w:t>
      </w:r>
      <w:r w:rsidRPr="00655469">
        <w:tab/>
      </w:r>
    </w:p>
    <w:p w14:paraId="5C945865" w14:textId="781C1E71" w:rsidR="00EB6EF1" w:rsidRPr="00655469" w:rsidRDefault="00EB6EF1" w:rsidP="00A718C3">
      <w:pPr>
        <w:pStyle w:val="TEXT"/>
      </w:pPr>
      <w:r w:rsidRPr="00655469">
        <w:t>GSM :</w:t>
      </w:r>
      <w:r w:rsidRPr="00655469">
        <w:tab/>
      </w:r>
      <w:r w:rsidR="00A718C3">
        <w:tab/>
      </w:r>
    </w:p>
    <w:p w14:paraId="420FFF3F" w14:textId="77777777" w:rsidR="00EB6EF1" w:rsidRPr="00655469" w:rsidRDefault="00EB6EF1" w:rsidP="00A718C3">
      <w:pPr>
        <w:pStyle w:val="TEXT"/>
      </w:pPr>
      <w:r w:rsidRPr="00655469">
        <w:t>Courriel :</w:t>
      </w:r>
      <w:r w:rsidRPr="00655469">
        <w:tab/>
      </w:r>
    </w:p>
    <w:p w14:paraId="2B6ABA0C" w14:textId="77777777" w:rsidR="00304591" w:rsidRDefault="002B0CD8" w:rsidP="00482863">
      <w:pPr>
        <w:pStyle w:val="Titre1"/>
      </w:pPr>
      <w:bookmarkStart w:id="9" w:name="_Toc78116808"/>
      <w:r>
        <w:lastRenderedPageBreak/>
        <w:t>Présentation du projet</w:t>
      </w:r>
      <w:bookmarkEnd w:id="9"/>
    </w:p>
    <w:p w14:paraId="38701821" w14:textId="77777777" w:rsidR="00304591" w:rsidRDefault="00587EF5" w:rsidP="00482863">
      <w:pPr>
        <w:pStyle w:val="Titre2"/>
      </w:pPr>
      <w:bookmarkStart w:id="10" w:name="_Toc78116809"/>
      <w:r>
        <w:t>La raison d’être</w:t>
      </w:r>
      <w:r w:rsidR="00304591">
        <w:t xml:space="preserve"> du projet</w:t>
      </w:r>
      <w:bookmarkEnd w:id="10"/>
    </w:p>
    <w:p w14:paraId="3F5A858D" w14:textId="736B2D05" w:rsidR="00587EF5" w:rsidRDefault="00090293" w:rsidP="00993835">
      <w:pPr>
        <w:pStyle w:val="TEXTITALIC"/>
      </w:pPr>
      <w:r w:rsidRPr="00341815">
        <w:t>Dans cette section, il est demandé de décrire</w:t>
      </w:r>
      <w:r w:rsidR="00587EF5" w:rsidRPr="00341815">
        <w:t xml:space="preserve"> </w:t>
      </w:r>
      <w:r w:rsidR="00F9037C" w:rsidRPr="00341815">
        <w:t>en maximum 1</w:t>
      </w:r>
      <w:r w:rsidR="00E602D8" w:rsidRPr="00341815">
        <w:t>/2</w:t>
      </w:r>
      <w:r w:rsidR="00F9037C" w:rsidRPr="00341815">
        <w:t xml:space="preserve"> page </w:t>
      </w:r>
      <w:r w:rsidR="00587EF5" w:rsidRPr="00341815">
        <w:t xml:space="preserve">les facteurs déclenchants, les besoins identifiés qui ont conduit </w:t>
      </w:r>
      <w:r w:rsidR="005A2EA4" w:rsidRPr="00341815">
        <w:t xml:space="preserve">le consortium </w:t>
      </w:r>
      <w:r w:rsidR="00587EF5" w:rsidRPr="00341815">
        <w:t xml:space="preserve">à présenter ce projet (autrement dit, répondre à la question : « Pourquoi </w:t>
      </w:r>
      <w:r w:rsidR="005A2EA4" w:rsidRPr="00341815">
        <w:t>et comment est né</w:t>
      </w:r>
      <w:r w:rsidR="00587EF5" w:rsidRPr="00341815">
        <w:t xml:space="preserve"> ce projet ? »)</w:t>
      </w:r>
      <w:r w:rsidR="00243747">
        <w:t xml:space="preserve"> </w:t>
      </w:r>
    </w:p>
    <w:p w14:paraId="2126AC84" w14:textId="77777777" w:rsidR="004B1721" w:rsidRPr="006B4670" w:rsidRDefault="004B1721" w:rsidP="00993835">
      <w:pPr>
        <w:pStyle w:val="TEXTITALIC"/>
      </w:pPr>
    </w:p>
    <w:p w14:paraId="4EB915D0" w14:textId="77777777" w:rsidR="00304591" w:rsidRDefault="00304591" w:rsidP="00482863">
      <w:pPr>
        <w:pStyle w:val="Titre2"/>
      </w:pPr>
      <w:bookmarkStart w:id="11" w:name="_Toc78116810"/>
      <w:r>
        <w:t xml:space="preserve">L’objectif </w:t>
      </w:r>
      <w:r w:rsidR="002B0CD8">
        <w:t xml:space="preserve">et les livrables </w:t>
      </w:r>
      <w:r>
        <w:t>du projet</w:t>
      </w:r>
      <w:bookmarkEnd w:id="11"/>
    </w:p>
    <w:p w14:paraId="21825773" w14:textId="27FC57DE" w:rsidR="00672FCC" w:rsidRPr="00341815" w:rsidRDefault="00672FCC" w:rsidP="00672FCC">
      <w:pPr>
        <w:pStyle w:val="TEXTITALIC"/>
      </w:pPr>
      <w:bookmarkStart w:id="12" w:name="_Hlk22405507"/>
      <w:r w:rsidRPr="00341815">
        <w:t>Dans cette section, il est demandé de décrire, en 2 pages maximum</w:t>
      </w:r>
    </w:p>
    <w:p w14:paraId="16C3B3CC" w14:textId="4C8F5489" w:rsidR="00243747" w:rsidRPr="00341815" w:rsidRDefault="00243747" w:rsidP="00243747">
      <w:pPr>
        <w:pStyle w:val="BULLETITALICLEV1"/>
      </w:pPr>
      <w:r w:rsidRPr="00341815">
        <w:t xml:space="preserve">L’objectif principal </w:t>
      </w:r>
      <w:r w:rsidR="00890EE2" w:rsidRPr="00341815">
        <w:t>du</w:t>
      </w:r>
      <w:r w:rsidRPr="00341815">
        <w:t xml:space="preserve"> projet</w:t>
      </w:r>
    </w:p>
    <w:p w14:paraId="080D7025" w14:textId="1B21264B" w:rsidR="00672FCC" w:rsidRPr="00341815" w:rsidRDefault="00243747" w:rsidP="00243747">
      <w:pPr>
        <w:pStyle w:val="BULLETITALICLEV1"/>
      </w:pPr>
      <w:r w:rsidRPr="00341815">
        <w:t>L</w:t>
      </w:r>
      <w:r w:rsidR="00672FCC" w:rsidRPr="00341815">
        <w:t xml:space="preserve">es produits, procédés ou services que vous envisagez de concevoir et commercialiser sur la base des résultats des activités de recherche </w:t>
      </w:r>
      <w:r w:rsidR="00341815" w:rsidRPr="00626A89">
        <w:t>(voir exemple en annexe).</w:t>
      </w:r>
      <w:r w:rsidR="00672FCC" w:rsidRPr="00626A89">
        <w:t xml:space="preserve"> </w:t>
      </w:r>
      <w:r w:rsidRPr="00626A89">
        <w:t>L</w:t>
      </w:r>
      <w:r w:rsidR="00672FCC" w:rsidRPr="00626A89">
        <w:t>es</w:t>
      </w:r>
      <w:r w:rsidR="00672FCC" w:rsidRPr="00341815">
        <w:t xml:space="preserve"> décrire pour l'ensemble du projet de recherche, ainsi qu’individuellement pour chaque partenaire</w:t>
      </w:r>
    </w:p>
    <w:p w14:paraId="2D86A368" w14:textId="4BA4E30F" w:rsidR="005D03EE" w:rsidRPr="00341815" w:rsidRDefault="00090293" w:rsidP="00993835">
      <w:pPr>
        <w:pStyle w:val="TEXTITALIC"/>
      </w:pPr>
      <w:r w:rsidRPr="00341815">
        <w:t>Si le projet comprend plusieurs volets, vous devez développer l’aspect de cohérence entre les volets.</w:t>
      </w:r>
    </w:p>
    <w:p w14:paraId="2CC99D0D" w14:textId="2D9F6E8B" w:rsidR="00482863" w:rsidRDefault="00482863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41815">
        <w:rPr>
          <w:rFonts w:ascii="Arial" w:hAnsi="Arial" w:cs="Arial"/>
          <w:i/>
          <w:sz w:val="20"/>
          <w:szCs w:val="20"/>
        </w:rPr>
        <w:t xml:space="preserve">Veuillez identifier le(s) domaine(s) d’activité stratégique </w:t>
      </w:r>
      <w:r w:rsidR="002A2893" w:rsidRPr="00341815">
        <w:rPr>
          <w:rFonts w:ascii="Arial" w:hAnsi="Arial" w:cs="Arial"/>
          <w:i/>
          <w:sz w:val="20"/>
          <w:szCs w:val="20"/>
        </w:rPr>
        <w:t xml:space="preserve">du </w:t>
      </w:r>
      <w:r w:rsidR="00F9037C" w:rsidRPr="00341815">
        <w:rPr>
          <w:rFonts w:ascii="Arial" w:hAnsi="Arial" w:cs="Arial"/>
          <w:i/>
          <w:sz w:val="20"/>
          <w:szCs w:val="20"/>
        </w:rPr>
        <w:t xml:space="preserve">pôle </w:t>
      </w:r>
      <w:r w:rsidR="002A2893" w:rsidRPr="00341815">
        <w:rPr>
          <w:rFonts w:ascii="Arial" w:hAnsi="Arial" w:cs="Arial"/>
          <w:i/>
          <w:sz w:val="20"/>
          <w:szCs w:val="20"/>
        </w:rPr>
        <w:t xml:space="preserve">ou des pôle(s) </w:t>
      </w:r>
      <w:r w:rsidR="00F9037C" w:rsidRPr="00341815">
        <w:rPr>
          <w:rFonts w:ascii="Arial" w:hAnsi="Arial" w:cs="Arial"/>
          <w:i/>
          <w:sz w:val="20"/>
          <w:szCs w:val="20"/>
        </w:rPr>
        <w:t xml:space="preserve">s’il y a </w:t>
      </w:r>
      <w:proofErr w:type="spellStart"/>
      <w:r w:rsidR="00F9037C" w:rsidRPr="00341815">
        <w:rPr>
          <w:rFonts w:ascii="Arial" w:hAnsi="Arial" w:cs="Arial"/>
          <w:i/>
          <w:sz w:val="20"/>
          <w:szCs w:val="20"/>
        </w:rPr>
        <w:t>co</w:t>
      </w:r>
      <w:proofErr w:type="spellEnd"/>
      <w:r w:rsidR="00F9037C" w:rsidRPr="00341815">
        <w:rPr>
          <w:rFonts w:ascii="Arial" w:hAnsi="Arial" w:cs="Arial"/>
          <w:i/>
          <w:sz w:val="20"/>
          <w:szCs w:val="20"/>
        </w:rPr>
        <w:t xml:space="preserve">-portage </w:t>
      </w:r>
      <w:r w:rsidRPr="00341815">
        <w:rPr>
          <w:rFonts w:ascii="Arial" w:hAnsi="Arial" w:cs="Arial"/>
          <w:i/>
          <w:sz w:val="20"/>
          <w:szCs w:val="20"/>
        </w:rPr>
        <w:t>dans le(s)quel(s) s’inscrit le projet en cochant une ou plusieurs cases ci-dessous.</w:t>
      </w:r>
    </w:p>
    <w:p w14:paraId="58609C2B" w14:textId="0D53F704" w:rsidR="008C646E" w:rsidRDefault="008C646E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9FF93E7" w14:textId="4D2ABC43" w:rsidR="0098165B" w:rsidRPr="0098165B" w:rsidRDefault="0098165B" w:rsidP="0047073F">
      <w:pPr>
        <w:jc w:val="both"/>
        <w:rPr>
          <w:rFonts w:cs="Arial"/>
          <w:b/>
          <w:i/>
          <w:color w:val="0070C0"/>
        </w:rPr>
      </w:pPr>
    </w:p>
    <w:p w14:paraId="7DAB057D" w14:textId="4C102A97" w:rsidR="0098165B" w:rsidRPr="008971EA" w:rsidRDefault="0098165B" w:rsidP="0098165B">
      <w:pPr>
        <w:tabs>
          <w:tab w:val="left" w:pos="284"/>
        </w:tabs>
        <w:ind w:left="1440"/>
        <w:jc w:val="both"/>
        <w:rPr>
          <w:rFonts w:cs="Arial"/>
          <w:lang w:val="it-IT"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1EA">
        <w:rPr>
          <w:rFonts w:cs="Arial"/>
          <w:bCs/>
          <w:lang w:val="it-IT"/>
        </w:rPr>
        <w:instrText xml:space="preserve"> FORMCHECKBOX </w:instrText>
      </w:r>
      <w:r w:rsidR="0047073F">
        <w:rPr>
          <w:rFonts w:cs="Arial"/>
          <w:bCs/>
        </w:rPr>
      </w:r>
      <w:r w:rsidR="0047073F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8971EA">
        <w:rPr>
          <w:rFonts w:cs="Arial"/>
          <w:bCs/>
          <w:lang w:val="it-IT"/>
        </w:rPr>
        <w:t xml:space="preserve"> </w:t>
      </w:r>
      <w:r>
        <w:rPr>
          <w:rFonts w:cs="Arial"/>
          <w:bCs/>
          <w:lang w:val="it-IT"/>
        </w:rPr>
        <w:t>(Bio)pharmacie (</w:t>
      </w:r>
      <w:r w:rsidRPr="007E1CA5">
        <w:rPr>
          <w:rFonts w:cs="Arial"/>
          <w:bCs/>
        </w:rPr>
        <w:t xml:space="preserve">inclus </w:t>
      </w:r>
      <w:r w:rsidRPr="00251D23">
        <w:rPr>
          <w:rFonts w:cs="Arial"/>
          <w:bCs/>
        </w:rPr>
        <w:t>la thérapie cellulaire et génique et la production industrielle de biomédicaments</w:t>
      </w:r>
    </w:p>
    <w:p w14:paraId="551D2C81" w14:textId="233ED247" w:rsidR="0098165B" w:rsidRPr="00361766" w:rsidRDefault="0098165B" w:rsidP="0098165B">
      <w:pPr>
        <w:tabs>
          <w:tab w:val="left" w:pos="284"/>
        </w:tabs>
        <w:ind w:left="1440"/>
        <w:jc w:val="both"/>
        <w:rPr>
          <w:rFonts w:cs="Arial"/>
          <w:bCs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1766">
        <w:rPr>
          <w:rFonts w:cs="Arial"/>
          <w:bCs/>
        </w:rPr>
        <w:instrText xml:space="preserve"> FORMCHECKBOX </w:instrText>
      </w:r>
      <w:r w:rsidR="0047073F">
        <w:rPr>
          <w:rFonts w:cs="Arial"/>
          <w:bCs/>
        </w:rPr>
      </w:r>
      <w:r w:rsidR="0047073F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361766">
        <w:rPr>
          <w:rFonts w:cs="Arial"/>
          <w:bCs/>
        </w:rPr>
        <w:t xml:space="preserve"> </w:t>
      </w:r>
      <w:r>
        <w:rPr>
          <w:rFonts w:cs="Arial"/>
          <w:bCs/>
        </w:rPr>
        <w:t>R</w:t>
      </w:r>
      <w:r w:rsidRPr="00361766">
        <w:rPr>
          <w:rFonts w:cs="Arial"/>
          <w:bCs/>
        </w:rPr>
        <w:t xml:space="preserve">adiations appliquées à la santé </w:t>
      </w:r>
    </w:p>
    <w:p w14:paraId="6FC21988" w14:textId="3C15A517" w:rsidR="0098165B" w:rsidRPr="00361766" w:rsidRDefault="0098165B" w:rsidP="0098165B">
      <w:pPr>
        <w:tabs>
          <w:tab w:val="left" w:pos="284"/>
        </w:tabs>
        <w:ind w:left="1440"/>
        <w:jc w:val="both"/>
        <w:rPr>
          <w:rFonts w:cs="Arial"/>
          <w:bCs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1766">
        <w:rPr>
          <w:rFonts w:cs="Arial"/>
          <w:bCs/>
        </w:rPr>
        <w:instrText xml:space="preserve"> FORMCHECKBOX </w:instrText>
      </w:r>
      <w:r w:rsidR="0047073F">
        <w:rPr>
          <w:rFonts w:cs="Arial"/>
          <w:bCs/>
        </w:rPr>
      </w:r>
      <w:r w:rsidR="0047073F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361766">
        <w:rPr>
          <w:rFonts w:cs="Arial"/>
          <w:bCs/>
        </w:rPr>
        <w:t xml:space="preserve"> </w:t>
      </w:r>
      <w:r>
        <w:rPr>
          <w:rFonts w:cs="Arial"/>
          <w:bCs/>
        </w:rPr>
        <w:t xml:space="preserve">Dispositifs médicaux et </w:t>
      </w:r>
      <w:r w:rsidRPr="006001F2">
        <w:rPr>
          <w:rFonts w:cs="Arial"/>
          <w:bCs/>
        </w:rPr>
        <w:t>Diagnostic in vitro</w:t>
      </w:r>
      <w:r w:rsidRPr="00361766">
        <w:rPr>
          <w:rFonts w:cs="Arial"/>
          <w:bCs/>
        </w:rPr>
        <w:t xml:space="preserve"> </w:t>
      </w:r>
    </w:p>
    <w:p w14:paraId="1C2EFFBC" w14:textId="3DFD326D" w:rsidR="0098165B" w:rsidRPr="008971EA" w:rsidRDefault="0098165B" w:rsidP="0098165B">
      <w:pPr>
        <w:tabs>
          <w:tab w:val="left" w:pos="284"/>
        </w:tabs>
        <w:ind w:left="1440"/>
        <w:jc w:val="both"/>
        <w:rPr>
          <w:rFonts w:cs="Arial"/>
          <w:bCs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1EA">
        <w:rPr>
          <w:rFonts w:cs="Arial"/>
          <w:bCs/>
        </w:rPr>
        <w:instrText xml:space="preserve"> FORMCHECKBOX </w:instrText>
      </w:r>
      <w:r w:rsidR="0047073F">
        <w:rPr>
          <w:rFonts w:cs="Arial"/>
          <w:bCs/>
        </w:rPr>
      </w:r>
      <w:r w:rsidR="0047073F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8971EA">
        <w:rPr>
          <w:rFonts w:cs="Arial"/>
          <w:bCs/>
        </w:rPr>
        <w:t xml:space="preserve"> </w:t>
      </w:r>
      <w:r>
        <w:rPr>
          <w:rFonts w:cs="Arial"/>
          <w:bCs/>
        </w:rPr>
        <w:t>Santé digital</w:t>
      </w:r>
      <w:r w:rsidR="001E0798">
        <w:rPr>
          <w:rFonts w:cs="Arial"/>
          <w:bCs/>
        </w:rPr>
        <w:t>e</w:t>
      </w:r>
    </w:p>
    <w:p w14:paraId="5215A05E" w14:textId="77777777" w:rsidR="0098165B" w:rsidRPr="008971EA" w:rsidRDefault="0098165B" w:rsidP="0098165B">
      <w:pPr>
        <w:tabs>
          <w:tab w:val="left" w:pos="284"/>
        </w:tabs>
        <w:ind w:left="1440"/>
        <w:jc w:val="both"/>
        <w:rPr>
          <w:rFonts w:cs="Arial"/>
          <w:bCs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1EA">
        <w:rPr>
          <w:rFonts w:cs="Arial"/>
          <w:bCs/>
        </w:rPr>
        <w:instrText xml:space="preserve"> FORMCHECKBOX </w:instrText>
      </w:r>
      <w:r w:rsidR="0047073F">
        <w:rPr>
          <w:rFonts w:cs="Arial"/>
          <w:bCs/>
        </w:rPr>
      </w:r>
      <w:r w:rsidR="0047073F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8971EA">
        <w:rPr>
          <w:rFonts w:cs="Arial"/>
          <w:bCs/>
        </w:rPr>
        <w:t xml:space="preserve"> Autres</w:t>
      </w:r>
      <w:r w:rsidRPr="008971EA">
        <w:rPr>
          <w:rFonts w:cs="Arial"/>
        </w:rPr>
        <w:t xml:space="preserve"> (préciser le domaine technologique)</w:t>
      </w:r>
    </w:p>
    <w:p w14:paraId="57A4E3E0" w14:textId="77777777" w:rsidR="00626A89" w:rsidRDefault="00626A89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C3FB31E" w14:textId="77777777" w:rsidR="00090293" w:rsidRDefault="00090293" w:rsidP="00482863">
      <w:pPr>
        <w:pStyle w:val="Titre2"/>
      </w:pPr>
      <w:bookmarkStart w:id="13" w:name="_Toc78116811"/>
      <w:bookmarkEnd w:id="12"/>
      <w:r w:rsidRPr="00090293">
        <w:t>Composition du partenariat</w:t>
      </w:r>
      <w:bookmarkEnd w:id="13"/>
    </w:p>
    <w:p w14:paraId="62C76B80" w14:textId="5B0086B1" w:rsidR="00090293" w:rsidRDefault="00090293" w:rsidP="00993835">
      <w:pPr>
        <w:pStyle w:val="TEXTITALIC"/>
      </w:pPr>
      <w:r w:rsidRPr="00090293">
        <w:t>Dans cette section, il est demandé de décrire</w:t>
      </w:r>
      <w:r>
        <w:t xml:space="preserve">, en </w:t>
      </w:r>
      <w:r w:rsidR="008C579D">
        <w:t>2</w:t>
      </w:r>
      <w:r>
        <w:t xml:space="preserve"> page</w:t>
      </w:r>
      <w:r w:rsidR="008C579D">
        <w:t>s</w:t>
      </w:r>
      <w:r>
        <w:t xml:space="preserve"> maximum,</w:t>
      </w:r>
      <w:r w:rsidRPr="00090293">
        <w:t xml:space="preserve"> </w:t>
      </w:r>
      <w:r>
        <w:t xml:space="preserve">le partenariat dans son </w:t>
      </w:r>
      <w:r w:rsidR="00341815">
        <w:t xml:space="preserve">ensemble </w:t>
      </w:r>
      <w:r w:rsidR="00686BDF">
        <w:t>ainsi que la complémentarité des membres à travers leurs compétences respectives (rôles et valeur ajoutée des partenaires, état des connaissances et publications…).</w:t>
      </w:r>
    </w:p>
    <w:p w14:paraId="7FEEBB5E" w14:textId="644B5C02" w:rsidR="00F96922" w:rsidRPr="00626A89" w:rsidRDefault="00F96922" w:rsidP="00993835">
      <w:pPr>
        <w:pStyle w:val="TEXTITALIC"/>
      </w:pPr>
      <w:r w:rsidRPr="00626A89">
        <w:t xml:space="preserve">Pour ce faire, veuillez </w:t>
      </w:r>
      <w:r w:rsidR="00E95838" w:rsidRPr="00626A89">
        <w:t>remplir pour chaque partenaire les tableaux ci-dessous</w:t>
      </w:r>
      <w:r w:rsidR="00341815" w:rsidRPr="00626A89">
        <w:t xml:space="preserve">. Il est obligatoire de renseigner le N° BCE. Si l’entreprise est en création, veuillez indiquer « En création ». </w:t>
      </w:r>
      <w:r w:rsidR="00DA6B66" w:rsidRPr="00626A89">
        <w:t>R</w:t>
      </w:r>
      <w:r w:rsidR="00E95838" w:rsidRPr="00626A89">
        <w:t xml:space="preserve">enseigner </w:t>
      </w:r>
      <w:r w:rsidRPr="00626A89">
        <w:t xml:space="preserve">le rôle </w:t>
      </w:r>
      <w:r w:rsidR="00E95838" w:rsidRPr="00626A89">
        <w:t xml:space="preserve">et la </w:t>
      </w:r>
      <w:r w:rsidRPr="00626A89">
        <w:t xml:space="preserve">valeur ajoutée de </w:t>
      </w:r>
      <w:r w:rsidR="00E95838" w:rsidRPr="00626A89">
        <w:t xml:space="preserve">chacun </w:t>
      </w:r>
      <w:r w:rsidRPr="00626A89">
        <w:t>dans le projet</w:t>
      </w:r>
      <w:r w:rsidR="002F027B" w:rsidRPr="00626A89">
        <w:t xml:space="preserve"> (max 5 lignes/partenaire)</w:t>
      </w:r>
      <w:r w:rsidRPr="00626A89">
        <w:t xml:space="preserve">. </w:t>
      </w:r>
    </w:p>
    <w:p w14:paraId="25112565" w14:textId="3A15B6AF" w:rsidR="00482863" w:rsidRDefault="00482863" w:rsidP="00482863">
      <w:pPr>
        <w:pStyle w:val="Titre7"/>
        <w:rPr>
          <w:b w:val="0"/>
          <w:bCs/>
          <w:color w:val="0000FF"/>
          <w:u w:val="none"/>
        </w:rPr>
      </w:pPr>
      <w:r w:rsidRPr="00482863">
        <w:lastRenderedPageBreak/>
        <w:t>Partenaires du projet</w:t>
      </w:r>
      <w:r w:rsidR="00890EE2"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842"/>
        <w:gridCol w:w="2694"/>
        <w:gridCol w:w="1134"/>
        <w:gridCol w:w="1275"/>
      </w:tblGrid>
      <w:tr w:rsidR="00066E13" w:rsidRPr="00482863" w14:paraId="075CD8BD" w14:textId="77777777" w:rsidTr="00066E13">
        <w:trPr>
          <w:trHeight w:val="455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8DB8D3" w14:textId="77777777" w:rsidR="00066E13" w:rsidRPr="00482863" w:rsidRDefault="00066E13" w:rsidP="00840937">
            <w:pPr>
              <w:pStyle w:val="TABLEAU"/>
            </w:pPr>
            <w:r w:rsidRPr="00482863">
              <w:t>Identificati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F83CC9" w14:textId="3C237CAE" w:rsidR="00066E13" w:rsidRPr="00482863" w:rsidRDefault="00066E13" w:rsidP="00840937">
            <w:pPr>
              <w:pStyle w:val="TABLEAU"/>
            </w:pPr>
            <w:r w:rsidRPr="00482863">
              <w:t>N° BC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BA8A0" w14:textId="59378D74" w:rsidR="00066E13" w:rsidRPr="00482863" w:rsidRDefault="00066E13" w:rsidP="00840937">
            <w:pPr>
              <w:pStyle w:val="TABLEAUCENTER"/>
            </w:pPr>
            <w:r>
              <w:t xml:space="preserve">Site internet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40C576" w14:textId="685E5123" w:rsidR="00066E13" w:rsidRPr="00482863" w:rsidRDefault="00066E13" w:rsidP="00840937">
            <w:pPr>
              <w:pStyle w:val="TABLEAUCENTER"/>
            </w:pPr>
            <w:r w:rsidRPr="00482863">
              <w:t>Acrony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E3FC90" w14:textId="77D9430B" w:rsidR="00066E13" w:rsidRPr="00482863" w:rsidRDefault="00066E13" w:rsidP="00066E13">
            <w:pPr>
              <w:pStyle w:val="TABLEAUCENTER"/>
            </w:pPr>
            <w:r w:rsidRPr="00482863">
              <w:t>Type de partenaire</w:t>
            </w:r>
            <w:r w:rsidRPr="00482863">
              <w:rPr>
                <w:rStyle w:val="Appelnotedebasdep"/>
              </w:rPr>
              <w:footnoteReference w:id="1"/>
            </w:r>
          </w:p>
        </w:tc>
      </w:tr>
      <w:tr w:rsidR="00066E13" w:rsidRPr="00482863" w14:paraId="417D9ED6" w14:textId="77777777" w:rsidTr="00066E13">
        <w:trPr>
          <w:trHeight w:val="397"/>
        </w:trPr>
        <w:tc>
          <w:tcPr>
            <w:tcW w:w="258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F37586" w14:textId="77777777" w:rsidR="00066E13" w:rsidRPr="00482863" w:rsidRDefault="00066E13" w:rsidP="00840937">
            <w:pPr>
              <w:pStyle w:val="TABLEAU"/>
            </w:pPr>
            <w:r w:rsidRPr="00482863">
              <w:t>Entreprise coordinatrice :</w:t>
            </w: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F0454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FF5D43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9DDBED" w14:textId="2860ADBC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B02F8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C4D61B9" w14:textId="77777777" w:rsidTr="00066E13">
        <w:trPr>
          <w:trHeight w:val="397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3612C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6CD95" w14:textId="68880D88" w:rsidR="00066E13" w:rsidRPr="00482863" w:rsidRDefault="00066E13" w:rsidP="00840937">
            <w:pPr>
              <w:pStyle w:val="TABLEAU"/>
            </w:pPr>
            <w:r w:rsidRPr="00482863">
              <w:t>BE</w:t>
            </w:r>
            <w: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9923251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9ADC9" w14:textId="34DA6645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CDE00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758A22A8" w14:textId="77777777" w:rsidTr="00066E13">
        <w:trPr>
          <w:trHeight w:val="397"/>
        </w:trPr>
        <w:tc>
          <w:tcPr>
            <w:tcW w:w="258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AAA0C5" w14:textId="77777777" w:rsidR="00066E13" w:rsidRPr="00482863" w:rsidRDefault="00066E13" w:rsidP="00840937">
            <w:pPr>
              <w:pStyle w:val="TABLEAU"/>
            </w:pPr>
            <w:r w:rsidRPr="00482863">
              <w:t xml:space="preserve">Partenaires : </w:t>
            </w: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E65FA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AFBBB67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EFC149" w14:textId="38A131AE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D6FBE3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6F5E7840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4F607626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78697C8" w14:textId="2A74F598" w:rsidR="00066E13" w:rsidRPr="00482863" w:rsidRDefault="00066E13" w:rsidP="00840937">
            <w:pPr>
              <w:pStyle w:val="TABLEAU"/>
            </w:pPr>
            <w:r w:rsidRPr="00482863">
              <w:t>BE</w:t>
            </w:r>
          </w:p>
        </w:tc>
        <w:tc>
          <w:tcPr>
            <w:tcW w:w="2694" w:type="dxa"/>
            <w:vAlign w:val="center"/>
          </w:tcPr>
          <w:p w14:paraId="2F7BAC1D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79BB6F" w14:textId="46511411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185AC2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C4E26BB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16381CCC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C0F33EB" w14:textId="420E1D3B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672192F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479A29" w14:textId="3686A981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F1F4ED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244D4A57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2D30868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DF16CA1" w14:textId="32844810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01C9464D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E12639" w14:textId="0E0F735C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8401FE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E560D00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4429A6A6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067BC52" w14:textId="17CD494F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4362E6F7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B0637E" w14:textId="219A9C17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E59A1D" w14:textId="77777777" w:rsidR="00066E13" w:rsidRPr="00482863" w:rsidRDefault="00066E13" w:rsidP="00840937">
            <w:pPr>
              <w:pStyle w:val="TABLEAU"/>
            </w:pPr>
          </w:p>
        </w:tc>
      </w:tr>
    </w:tbl>
    <w:p w14:paraId="7272F81C" w14:textId="5F267077" w:rsidR="00615DC4" w:rsidRDefault="00615DC4" w:rsidP="00615DC4"/>
    <w:p w14:paraId="60B579E4" w14:textId="77777777" w:rsidR="00626A89" w:rsidRDefault="00626A89" w:rsidP="00615DC4"/>
    <w:p w14:paraId="39DBE4EE" w14:textId="77777777" w:rsidR="00482863" w:rsidRPr="00482863" w:rsidRDefault="00482863" w:rsidP="00482863">
      <w:pPr>
        <w:pStyle w:val="Titre7"/>
      </w:pPr>
      <w:r w:rsidRPr="00482863">
        <w:t>Entreprise coordinatrice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482863" w:rsidRPr="00482863" w14:paraId="78E3501C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A548E" w14:textId="77777777" w:rsidR="00482863" w:rsidRPr="00482863" w:rsidRDefault="00482863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9A1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70BC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C72F6" w14:textId="77777777" w:rsidR="00482863" w:rsidRPr="00482863" w:rsidRDefault="00482863" w:rsidP="00700402">
            <w:pPr>
              <w:pStyle w:val="TABLEAU"/>
            </w:pPr>
          </w:p>
        </w:tc>
      </w:tr>
      <w:tr w:rsidR="00482863" w:rsidRPr="00482863" w14:paraId="494D3142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852F0B" w14:textId="77777777" w:rsidR="00482863" w:rsidRPr="00482863" w:rsidRDefault="00482863" w:rsidP="00700402">
            <w:pPr>
              <w:pStyle w:val="TABLEAU"/>
            </w:pPr>
            <w:r w:rsidRPr="00482863">
              <w:t>Nombre</w:t>
            </w:r>
          </w:p>
          <w:p w14:paraId="676A8FFC" w14:textId="77777777" w:rsidR="00482863" w:rsidRPr="00482863" w:rsidRDefault="00482863" w:rsidP="00700402">
            <w:pPr>
              <w:pStyle w:val="TABLEAU"/>
            </w:pPr>
            <w:r w:rsidRPr="00482863">
              <w:t>ET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22B253" w14:textId="77777777" w:rsidR="00482863" w:rsidRPr="00482863" w:rsidRDefault="00482863" w:rsidP="00700402">
            <w:pPr>
              <w:pStyle w:val="TABLEAU"/>
            </w:pPr>
            <w:r w:rsidRPr="00482863">
              <w:t>Chiffre d’affaires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201D0E" w14:textId="77777777" w:rsidR="00482863" w:rsidRPr="00482863" w:rsidRDefault="00482863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076227" w14:textId="77777777" w:rsidR="00482863" w:rsidRPr="00482863" w:rsidRDefault="00482863" w:rsidP="00700402">
            <w:pPr>
              <w:pStyle w:val="TABLEAU"/>
            </w:pPr>
            <w:r w:rsidRPr="00482863">
              <w:t>Intégration du projet dans la stratégie de l’entreprise coordinatrice</w:t>
            </w:r>
          </w:p>
        </w:tc>
      </w:tr>
      <w:tr w:rsidR="00482863" w:rsidRPr="00482863" w14:paraId="571B0570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31678892" w14:textId="6DD4587E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6BEF097A" w14:textId="5E540D6C" w:rsidR="00482863" w:rsidRPr="00482863" w:rsidRDefault="00482863" w:rsidP="00700402">
            <w:pPr>
              <w:pStyle w:val="CHOIX"/>
            </w:pPr>
            <w:r w:rsidRPr="00482863">
              <w:t>&lt; 50</w:t>
            </w:r>
          </w:p>
          <w:p w14:paraId="4C4B6F40" w14:textId="77777777" w:rsidR="00482863" w:rsidRPr="00482863" w:rsidRDefault="00482863" w:rsidP="00700402">
            <w:pPr>
              <w:pStyle w:val="CHOIX"/>
            </w:pPr>
            <w:r w:rsidRPr="00482863">
              <w:t>50 - &lt; 250</w:t>
            </w:r>
          </w:p>
          <w:p w14:paraId="04F7D3AE" w14:textId="77777777" w:rsidR="00482863" w:rsidRPr="00482863" w:rsidRDefault="00482863" w:rsidP="00700402">
            <w:pPr>
              <w:pStyle w:val="CHOIX"/>
            </w:pPr>
            <w:r w:rsidRPr="00482863">
              <w:t>250 et 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805D21" w14:textId="3488D263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01818732" w14:textId="77777777" w:rsidR="00482863" w:rsidRPr="00482863" w:rsidRDefault="00482863" w:rsidP="00700402">
            <w:pPr>
              <w:pStyle w:val="CHOIX"/>
            </w:pPr>
            <w:r w:rsidRPr="00482863">
              <w:t>&lt; 10.000 k€</w:t>
            </w:r>
          </w:p>
          <w:p w14:paraId="612C3239" w14:textId="77777777" w:rsidR="00482863" w:rsidRPr="00482863" w:rsidRDefault="00482863" w:rsidP="00700402">
            <w:pPr>
              <w:pStyle w:val="CHOIX"/>
            </w:pPr>
            <w:r w:rsidRPr="00482863">
              <w:t>&lt; 50.000 k€</w:t>
            </w:r>
          </w:p>
          <w:p w14:paraId="778FA339" w14:textId="77777777" w:rsidR="00482863" w:rsidRPr="00482863" w:rsidRDefault="00482863" w:rsidP="00700402">
            <w:pPr>
              <w:pStyle w:val="CHOIX"/>
            </w:pPr>
            <w:r w:rsidRPr="00482863">
              <w:t>50.000 k€ et +</w:t>
            </w:r>
          </w:p>
        </w:tc>
        <w:tc>
          <w:tcPr>
            <w:tcW w:w="2113" w:type="dxa"/>
            <w:vAlign w:val="center"/>
          </w:tcPr>
          <w:p w14:paraId="5C75CA4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2DDECAE9" w14:textId="77777777" w:rsidR="00482863" w:rsidRPr="00482863" w:rsidRDefault="00482863" w:rsidP="00700402">
            <w:pPr>
              <w:pStyle w:val="TABLEAU"/>
            </w:pPr>
          </w:p>
        </w:tc>
      </w:tr>
    </w:tbl>
    <w:p w14:paraId="19556BC7" w14:textId="6F6B0EE2" w:rsidR="00381E2B" w:rsidRPr="00712267" w:rsidRDefault="00381E2B" w:rsidP="00482863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890EE2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42AC8DC0" w14:textId="0E30C583" w:rsidR="00482863" w:rsidRPr="003F07F7" w:rsidRDefault="00482863" w:rsidP="00482863">
      <w:pPr>
        <w:pStyle w:val="TEXTITALIC"/>
        <w:rPr>
          <w:strike/>
        </w:rPr>
      </w:pPr>
    </w:p>
    <w:p w14:paraId="70C6E673" w14:textId="11D27ADD" w:rsidR="00482863" w:rsidRPr="00482863" w:rsidRDefault="00482863" w:rsidP="00482863">
      <w:pPr>
        <w:pStyle w:val="Titre7"/>
      </w:pPr>
      <w:r w:rsidRPr="00482863">
        <w:t xml:space="preserve">Partenaire </w:t>
      </w:r>
      <w:r w:rsidR="003F07F7">
        <w:t>industriel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482863" w:rsidRPr="00482863" w14:paraId="2F5BC66F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3B29B" w14:textId="77777777" w:rsidR="00482863" w:rsidRPr="00482863" w:rsidRDefault="00482863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9C47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343EE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1F047" w14:textId="77777777" w:rsidR="00482863" w:rsidRPr="00482863" w:rsidRDefault="00482863" w:rsidP="00700402">
            <w:pPr>
              <w:pStyle w:val="TABLEAU"/>
            </w:pPr>
          </w:p>
        </w:tc>
      </w:tr>
      <w:tr w:rsidR="00482863" w:rsidRPr="00482863" w14:paraId="3F84A073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ED866DD" w14:textId="77777777" w:rsidR="00482863" w:rsidRPr="00482863" w:rsidRDefault="00482863" w:rsidP="00700402">
            <w:pPr>
              <w:pStyle w:val="TABLEAU"/>
            </w:pPr>
            <w:r w:rsidRPr="00482863">
              <w:t>Nombre</w:t>
            </w:r>
          </w:p>
          <w:p w14:paraId="7EEF249E" w14:textId="77777777" w:rsidR="00482863" w:rsidRPr="00482863" w:rsidRDefault="00482863" w:rsidP="00700402">
            <w:pPr>
              <w:pStyle w:val="TABLEAU"/>
            </w:pPr>
            <w:r w:rsidRPr="00482863">
              <w:t>ET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75CB6D0" w14:textId="77777777" w:rsidR="00482863" w:rsidRPr="00482863" w:rsidRDefault="00482863" w:rsidP="00700402">
            <w:pPr>
              <w:pStyle w:val="TABLEAU"/>
            </w:pPr>
            <w:r w:rsidRPr="00482863">
              <w:t>Chiffre d’affaires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DE1550" w14:textId="77777777" w:rsidR="00482863" w:rsidRPr="00482863" w:rsidRDefault="00482863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4E49067" w14:textId="77777777" w:rsidR="00482863" w:rsidRPr="00482863" w:rsidRDefault="00482863" w:rsidP="00700402">
            <w:pPr>
              <w:pStyle w:val="TABLEAU"/>
            </w:pPr>
            <w:r w:rsidRPr="00482863">
              <w:t>Intégration du projet dans la stratégie du partenaire</w:t>
            </w:r>
          </w:p>
        </w:tc>
      </w:tr>
      <w:tr w:rsidR="00482863" w:rsidRPr="00482863" w14:paraId="6A6B3E58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5E0C3E3B" w14:textId="3658730F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ind w:left="284" w:hanging="284"/>
              <w:rPr>
                <w:strike/>
                <w:highlight w:val="green"/>
              </w:rPr>
            </w:pPr>
          </w:p>
          <w:p w14:paraId="16BC5133" w14:textId="490D13B8" w:rsidR="00482863" w:rsidRPr="00482863" w:rsidRDefault="00482863" w:rsidP="00700402">
            <w:pPr>
              <w:pStyle w:val="CHOIX"/>
            </w:pPr>
            <w:r w:rsidRPr="00482863">
              <w:t>&lt; 50</w:t>
            </w:r>
          </w:p>
          <w:p w14:paraId="5183DD5B" w14:textId="77777777" w:rsidR="00482863" w:rsidRPr="00482863" w:rsidRDefault="00482863" w:rsidP="00700402">
            <w:pPr>
              <w:pStyle w:val="CHOIX"/>
            </w:pPr>
            <w:r w:rsidRPr="00482863">
              <w:t>50 - &lt; 250</w:t>
            </w:r>
          </w:p>
          <w:p w14:paraId="4ACFBF01" w14:textId="77777777" w:rsidR="00482863" w:rsidRPr="00482863" w:rsidRDefault="00482863" w:rsidP="00700402">
            <w:pPr>
              <w:pStyle w:val="CHOIX"/>
            </w:pPr>
            <w:r w:rsidRPr="00482863">
              <w:rPr>
                <w:rFonts w:ascii="DejaVu Sans Mono" w:hAnsi="DejaVu Sans Mono" w:cs="DejaVu Sans Mono"/>
              </w:rPr>
              <w:t>250 et 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DF6620" w14:textId="7499EB09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7B5DAE84" w14:textId="77777777" w:rsidR="00482863" w:rsidRPr="00482863" w:rsidRDefault="00482863" w:rsidP="00700402">
            <w:pPr>
              <w:pStyle w:val="CHOIX"/>
            </w:pPr>
            <w:r w:rsidRPr="00482863">
              <w:t>&lt; 10.000 k€</w:t>
            </w:r>
          </w:p>
          <w:p w14:paraId="53FCF670" w14:textId="77777777" w:rsidR="00482863" w:rsidRPr="00482863" w:rsidRDefault="00482863" w:rsidP="00700402">
            <w:pPr>
              <w:pStyle w:val="CHOIX"/>
            </w:pPr>
            <w:r w:rsidRPr="00482863">
              <w:t>&lt; 50.000 k€</w:t>
            </w:r>
          </w:p>
          <w:p w14:paraId="2A870386" w14:textId="77777777" w:rsidR="00482863" w:rsidRPr="00482863" w:rsidRDefault="00482863" w:rsidP="00700402">
            <w:pPr>
              <w:pStyle w:val="CHOIX"/>
            </w:pPr>
            <w:r w:rsidRPr="00482863">
              <w:rPr>
                <w:rFonts w:ascii="DejaVu Sans Mono" w:hAnsi="DejaVu Sans Mono" w:cs="DejaVu Sans Mono"/>
              </w:rPr>
              <w:t>50.000 k€ et +</w:t>
            </w:r>
          </w:p>
        </w:tc>
        <w:tc>
          <w:tcPr>
            <w:tcW w:w="2113" w:type="dxa"/>
            <w:vAlign w:val="center"/>
          </w:tcPr>
          <w:p w14:paraId="189F078B" w14:textId="77777777" w:rsidR="00482863" w:rsidRPr="00482863" w:rsidRDefault="00482863" w:rsidP="00700402">
            <w:pPr>
              <w:pStyle w:val="TEXT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27F12D80" w14:textId="77777777" w:rsidR="00482863" w:rsidRPr="00482863" w:rsidRDefault="00482863" w:rsidP="00700402">
            <w:pPr>
              <w:pStyle w:val="TEXT"/>
            </w:pPr>
          </w:p>
        </w:tc>
      </w:tr>
    </w:tbl>
    <w:p w14:paraId="444FD702" w14:textId="6F0B4377" w:rsidR="00381E2B" w:rsidRPr="00712267" w:rsidRDefault="00381E2B" w:rsidP="00381E2B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890EE2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43BCFD57" w14:textId="77777777" w:rsidR="00381E2B" w:rsidRPr="00712267" w:rsidRDefault="00381E2B" w:rsidP="00482863">
      <w:pPr>
        <w:pStyle w:val="TEXTITALIC"/>
      </w:pPr>
    </w:p>
    <w:p w14:paraId="060B8E25" w14:textId="2466DADA" w:rsidR="003F07F7" w:rsidRDefault="00482863" w:rsidP="00482863">
      <w:pPr>
        <w:pStyle w:val="TEXTITALIC"/>
      </w:pPr>
      <w:r w:rsidRPr="00712267">
        <w:t xml:space="preserve">À répéter pour chaque partenaire </w:t>
      </w:r>
      <w:r w:rsidR="003F07F7" w:rsidRPr="00712267">
        <w:t xml:space="preserve">industriel </w:t>
      </w:r>
      <w:r w:rsidR="0018023D" w:rsidRPr="00712267">
        <w:t xml:space="preserve">et/ou CRA </w:t>
      </w:r>
      <w:r w:rsidR="003F07F7" w:rsidRPr="00712267">
        <w:t>dans le projet</w:t>
      </w:r>
    </w:p>
    <w:p w14:paraId="5F68A77B" w14:textId="77777777" w:rsidR="003F07F7" w:rsidRDefault="003F07F7" w:rsidP="00482863">
      <w:pPr>
        <w:pStyle w:val="TEXTITALIC"/>
      </w:pPr>
    </w:p>
    <w:p w14:paraId="2F374501" w14:textId="04B0C1EC" w:rsidR="00900594" w:rsidRPr="00482863" w:rsidRDefault="00900594" w:rsidP="00900594">
      <w:pPr>
        <w:pStyle w:val="Titre7"/>
      </w:pPr>
      <w:r w:rsidRPr="00482863">
        <w:t xml:space="preserve">Partenaire </w:t>
      </w:r>
      <w:r w:rsidR="003F07F7">
        <w:t>de recherche (académique, Haute Ecole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900594" w:rsidRPr="00482863" w14:paraId="685DD46F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F0DD4" w14:textId="77777777" w:rsidR="00900594" w:rsidRPr="00482863" w:rsidRDefault="00900594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6F62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7D5B2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DF85C" w14:textId="77777777" w:rsidR="00900594" w:rsidRPr="00482863" w:rsidRDefault="00900594" w:rsidP="00700402">
            <w:pPr>
              <w:pStyle w:val="TABLEAU"/>
            </w:pPr>
          </w:p>
        </w:tc>
      </w:tr>
      <w:tr w:rsidR="00900594" w:rsidRPr="00482863" w14:paraId="059701C0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2AB9FA1" w14:textId="77777777" w:rsidR="00900594" w:rsidRPr="00482863" w:rsidRDefault="00900594" w:rsidP="00700402">
            <w:pPr>
              <w:pStyle w:val="TABLEAU"/>
            </w:pPr>
            <w:r w:rsidRPr="00482863">
              <w:t>Nom de l’institutio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D17E69D" w14:textId="77777777" w:rsidR="00900594" w:rsidRPr="00482863" w:rsidRDefault="00900594" w:rsidP="00700402">
            <w:pPr>
              <w:pStyle w:val="TABLEAU"/>
            </w:pPr>
            <w:r w:rsidRPr="00482863">
              <w:t>Nom (et acronyme) de l’unité de recherche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8F6EA14" w14:textId="77777777" w:rsidR="00900594" w:rsidRPr="00482863" w:rsidRDefault="00900594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7EE154" w14:textId="77777777" w:rsidR="00900594" w:rsidRPr="00482863" w:rsidRDefault="00900594" w:rsidP="00700402">
            <w:pPr>
              <w:pStyle w:val="TABLEAU"/>
            </w:pPr>
            <w:r w:rsidRPr="00482863">
              <w:t>Intégration du projet dans la stratégie du partenaire</w:t>
            </w:r>
          </w:p>
        </w:tc>
      </w:tr>
      <w:tr w:rsidR="00900594" w:rsidRPr="00482863" w14:paraId="65FDAAB3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0D2AD900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D39BF5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2113" w:type="dxa"/>
            <w:vAlign w:val="center"/>
          </w:tcPr>
          <w:p w14:paraId="3412E05E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5336523C" w14:textId="77777777" w:rsidR="00900594" w:rsidRPr="00482863" w:rsidRDefault="00900594" w:rsidP="00700402">
            <w:pPr>
              <w:pStyle w:val="TABLEAU"/>
            </w:pPr>
          </w:p>
        </w:tc>
      </w:tr>
    </w:tbl>
    <w:p w14:paraId="5824C0AE" w14:textId="08A6BFE8" w:rsidR="00E95838" w:rsidRPr="00712267" w:rsidRDefault="00900594" w:rsidP="00482863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3F07F7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61D76913" w14:textId="3691FEF0" w:rsidR="00900594" w:rsidRPr="00712267" w:rsidRDefault="00900594" w:rsidP="00482863">
      <w:pPr>
        <w:pStyle w:val="TEXTITALIC"/>
        <w:rPr>
          <w:b/>
          <w:bCs/>
          <w:i w:val="0"/>
          <w:iCs/>
        </w:rPr>
      </w:pPr>
    </w:p>
    <w:p w14:paraId="4EF78D68" w14:textId="18E69B9D" w:rsidR="003F07F7" w:rsidRDefault="003F07F7" w:rsidP="003F07F7">
      <w:pPr>
        <w:pStyle w:val="TEXTITALIC"/>
      </w:pPr>
      <w:r w:rsidRPr="00712267">
        <w:t>À répéter pour chaque partenaire de recherche dans le projet</w:t>
      </w:r>
    </w:p>
    <w:p w14:paraId="7A957027" w14:textId="77777777" w:rsidR="00900594" w:rsidRPr="00482863" w:rsidRDefault="00900594" w:rsidP="00482863">
      <w:pPr>
        <w:pStyle w:val="TEXTITALIC"/>
      </w:pPr>
    </w:p>
    <w:p w14:paraId="20E80C07" w14:textId="784AC646" w:rsidR="00CE47F3" w:rsidRDefault="004E33FD" w:rsidP="00482863">
      <w:pPr>
        <w:pStyle w:val="Titre2"/>
      </w:pPr>
      <w:bookmarkStart w:id="14" w:name="_Toc78116812"/>
      <w:r>
        <w:t>C</w:t>
      </w:r>
      <w:r w:rsidR="00534A92">
        <w:t>aractère innovant d</w:t>
      </w:r>
      <w:r>
        <w:t>u projet</w:t>
      </w:r>
      <w:bookmarkEnd w:id="14"/>
    </w:p>
    <w:p w14:paraId="67A562CA" w14:textId="51AD3741" w:rsidR="000679FF" w:rsidRPr="000679FF" w:rsidRDefault="00482863" w:rsidP="00993835">
      <w:pPr>
        <w:pStyle w:val="TEXTITALIC"/>
      </w:pPr>
      <w:r w:rsidRPr="00482863">
        <w:t>Veuillez cocher une des trois options ci-dessous : le projet participe</w:t>
      </w:r>
    </w:p>
    <w:p w14:paraId="304CDF92" w14:textId="226F0F13" w:rsidR="00534A92" w:rsidRPr="001822E8" w:rsidRDefault="00534A92" w:rsidP="00993835">
      <w:pPr>
        <w:pStyle w:val="CHOIX"/>
      </w:pPr>
      <w:r w:rsidRPr="001822E8">
        <w:t>Au renouvellement et à l’élargissement de la gamme de produits et services et marchés associés</w:t>
      </w:r>
    </w:p>
    <w:p w14:paraId="1029AE25" w14:textId="79DCDABB" w:rsidR="00534A92" w:rsidRPr="001822E8" w:rsidRDefault="00993835" w:rsidP="00993835">
      <w:pPr>
        <w:pStyle w:val="CHOIX"/>
      </w:pPr>
      <w:r>
        <w:t>A</w:t>
      </w:r>
      <w:r w:rsidR="00534A92" w:rsidRPr="001822E8">
        <w:t xml:space="preserve"> la mise en place de nouvelles méthodes de production, d’approvisionnement et de distribution</w:t>
      </w:r>
    </w:p>
    <w:p w14:paraId="2A0A8D92" w14:textId="15E28D76" w:rsidR="00534A92" w:rsidRPr="001822E8" w:rsidRDefault="00993835" w:rsidP="00993835">
      <w:pPr>
        <w:pStyle w:val="CHOIX"/>
      </w:pPr>
      <w:r>
        <w:rPr>
          <w:rFonts w:ascii="DejaVu Sans Mono" w:hAnsi="DejaVu Sans Mono" w:cs="DejaVu Sans Mono"/>
        </w:rPr>
        <w:t>A</w:t>
      </w:r>
      <w:r w:rsidR="00534A92" w:rsidRPr="001822E8">
        <w:t xml:space="preserve"> l’introduction de changements dans la gestion, l’organisation du travail ainsi que dans les conditions de travail et les qualifications des travailleurs</w:t>
      </w:r>
    </w:p>
    <w:p w14:paraId="7C186D7C" w14:textId="7A687BE2" w:rsidR="00482863" w:rsidRDefault="00482863" w:rsidP="00482863">
      <w:pPr>
        <w:pStyle w:val="TEXTITALIC"/>
      </w:pPr>
      <w:r>
        <w:t>Dans cette section</w:t>
      </w:r>
      <w:r w:rsidR="00F740FE">
        <w:t xml:space="preserve"> </w:t>
      </w:r>
      <w:r w:rsidR="00F740FE" w:rsidRPr="00712267">
        <w:t xml:space="preserve">(max </w:t>
      </w:r>
      <w:r w:rsidR="00897D03" w:rsidRPr="00712267">
        <w:t>2</w:t>
      </w:r>
      <w:r w:rsidR="00F740FE" w:rsidRPr="00712267">
        <w:t xml:space="preserve"> page</w:t>
      </w:r>
      <w:r w:rsidR="00897D03" w:rsidRPr="00712267">
        <w:t>s</w:t>
      </w:r>
      <w:r w:rsidR="00F740FE" w:rsidRPr="00712267">
        <w:t>)</w:t>
      </w:r>
      <w:r w:rsidRPr="00712267">
        <w:t>, il es</w:t>
      </w:r>
      <w:r>
        <w:t>t demandé d’expliquer le caractère innovant du projet. L’innovation peut être technologique ou non technologique. Elle doit nécessiter des activités de recherche.</w:t>
      </w:r>
    </w:p>
    <w:p w14:paraId="3CDE9C5B" w14:textId="4DEF9AF4" w:rsidR="00482863" w:rsidRDefault="00482863" w:rsidP="00482863">
      <w:pPr>
        <w:pStyle w:val="TEXTITALIC"/>
      </w:pPr>
      <w:r>
        <w:t>Vous pouvez vous inspirer des questions suivantes :</w:t>
      </w:r>
    </w:p>
    <w:p w14:paraId="432131AA" w14:textId="6823C339" w:rsidR="00482863" w:rsidRDefault="00482863" w:rsidP="00482863">
      <w:pPr>
        <w:pStyle w:val="BULLETITALICLEV1"/>
      </w:pPr>
      <w:r>
        <w:t>Quels sont les produits, technologies, et/ou services, existants ou en développement, en rapport avec votre projet de recherche ?</w:t>
      </w:r>
    </w:p>
    <w:p w14:paraId="6B7B2218" w14:textId="48CCDB62" w:rsidR="00482863" w:rsidRDefault="00482863" w:rsidP="00482863">
      <w:pPr>
        <w:pStyle w:val="BULLETITALICLEV1"/>
      </w:pPr>
      <w:r>
        <w:t xml:space="preserve">Quelle est l'innovation que vous apportez par rapport à ces technologies, produits ou services et quels sont les points sur lesquels l'innovation porte ? </w:t>
      </w:r>
    </w:p>
    <w:p w14:paraId="6DD7DCAA" w14:textId="2F599C65" w:rsidR="00482863" w:rsidRDefault="00482863" w:rsidP="00482863">
      <w:pPr>
        <w:pStyle w:val="BULLETITALICLEV1"/>
      </w:pPr>
      <w:r>
        <w:t>Sur quels points la recherche ambitionne-t-elle de remplacer, compléter ou améliorer ces technologies, produits ou services ?</w:t>
      </w:r>
      <w:r w:rsidR="0062283B">
        <w:t xml:space="preserve"> </w:t>
      </w:r>
    </w:p>
    <w:p w14:paraId="0D395FF8" w14:textId="247FB3E4" w:rsidR="00482863" w:rsidRDefault="00482863" w:rsidP="00482863">
      <w:pPr>
        <w:pStyle w:val="BULLETITALICLEV1"/>
      </w:pPr>
      <w:r>
        <w:t>L'avantage que votre innovation apporte, en termes de coûts, de fonctionnalités, de risques, de processus, de production, d'utilisation, d’environnement…</w:t>
      </w:r>
    </w:p>
    <w:p w14:paraId="71E5E27E" w14:textId="712F3CF2" w:rsidR="00534A92" w:rsidRPr="00312D0D" w:rsidRDefault="00482863" w:rsidP="00482863">
      <w:pPr>
        <w:pStyle w:val="BULLETITALICLEV1"/>
      </w:pPr>
      <w:r>
        <w:t>Les désavantages de votre innovation.</w:t>
      </w:r>
    </w:p>
    <w:p w14:paraId="7C37B628" w14:textId="77777777" w:rsidR="00534A92" w:rsidRDefault="00534A92" w:rsidP="00482863">
      <w:pPr>
        <w:pStyle w:val="Titre2"/>
      </w:pPr>
      <w:bookmarkStart w:id="15" w:name="_Toc78116813"/>
      <w:r>
        <w:t xml:space="preserve">Le positionnement </w:t>
      </w:r>
      <w:r w:rsidR="004E33FD">
        <w:t xml:space="preserve">scientifique et </w:t>
      </w:r>
      <w:r>
        <w:t>technologique du projet par rapport à l’état de l’art</w:t>
      </w:r>
      <w:bookmarkEnd w:id="15"/>
    </w:p>
    <w:p w14:paraId="005407E9" w14:textId="0950F283" w:rsidR="00A66795" w:rsidRPr="00A35835" w:rsidRDefault="00482863" w:rsidP="00993835">
      <w:pPr>
        <w:pStyle w:val="TEXTITALIC"/>
      </w:pPr>
      <w:r w:rsidRPr="00482863">
        <w:t>Dans cette section</w:t>
      </w:r>
      <w:r w:rsidR="00C82A40">
        <w:t xml:space="preserve"> </w:t>
      </w:r>
      <w:r w:rsidR="00C82A40" w:rsidRPr="00712267">
        <w:t>(max 1 page)</w:t>
      </w:r>
      <w:r w:rsidRPr="00712267">
        <w:t>, il</w:t>
      </w:r>
      <w:r w:rsidRPr="00482863">
        <w:t xml:space="preserve"> est demandé de préciser quel est l’apport du projet par rapport à cet état de l’art. Indiquer les verrous.</w:t>
      </w:r>
      <w:r w:rsidR="0018023D">
        <w:t xml:space="preserve"> </w:t>
      </w:r>
      <w:r w:rsidR="00712267" w:rsidRPr="00626A89">
        <w:t>Exceptionnellement, toute information jugée importante pourra être mise en</w:t>
      </w:r>
      <w:r w:rsidR="00E95838" w:rsidRPr="00626A89">
        <w:rPr>
          <w:color w:val="FF0000"/>
        </w:rPr>
        <w:t xml:space="preserve"> </w:t>
      </w:r>
      <w:r w:rsidR="00E95838" w:rsidRPr="00626A89">
        <w:t>annexe.</w:t>
      </w:r>
      <w:r w:rsidR="00E95838">
        <w:t xml:space="preserve"> </w:t>
      </w:r>
    </w:p>
    <w:p w14:paraId="0EA076D7" w14:textId="77777777" w:rsidR="00A66795" w:rsidRDefault="00A66795" w:rsidP="00482863">
      <w:pPr>
        <w:pStyle w:val="Titre2"/>
      </w:pPr>
      <w:bookmarkStart w:id="16" w:name="_Toc78116814"/>
      <w:r>
        <w:t>La propriété intellectuelle</w:t>
      </w:r>
      <w:bookmarkEnd w:id="16"/>
    </w:p>
    <w:p w14:paraId="57AC18D4" w14:textId="4B48B967" w:rsidR="00F80F7E" w:rsidRPr="00626A89" w:rsidRDefault="00482863" w:rsidP="00993835">
      <w:pPr>
        <w:pStyle w:val="TEXTITALIC"/>
      </w:pPr>
      <w:r w:rsidRPr="00626A89">
        <w:t>Dans cette section</w:t>
      </w:r>
      <w:r w:rsidR="00C82A40" w:rsidRPr="00626A89">
        <w:t xml:space="preserve"> (max</w:t>
      </w:r>
      <w:r w:rsidR="00712267" w:rsidRPr="00626A89">
        <w:t xml:space="preserve"> 1</w:t>
      </w:r>
      <w:r w:rsidR="00C82A40" w:rsidRPr="00626A89">
        <w:t xml:space="preserve"> page)</w:t>
      </w:r>
      <w:r w:rsidRPr="00626A89">
        <w:t xml:space="preserve">, il est demandé </w:t>
      </w:r>
      <w:r w:rsidR="0018023D" w:rsidRPr="00626A89">
        <w:t>d’apporter des premiers éléments</w:t>
      </w:r>
      <w:r w:rsidR="00E95838" w:rsidRPr="00626A89">
        <w:t xml:space="preserve"> sur les points suivants</w:t>
      </w:r>
      <w:r w:rsidR="00F80F7E" w:rsidRPr="00626A89">
        <w:t> :</w:t>
      </w:r>
    </w:p>
    <w:p w14:paraId="27F2D5DA" w14:textId="36F41160" w:rsidR="00443D35" w:rsidRPr="00626A89" w:rsidRDefault="00443D35" w:rsidP="00144316">
      <w:pPr>
        <w:pStyle w:val="BULLETITALICLEV1"/>
      </w:pPr>
      <w:r w:rsidRPr="00626A89">
        <w:t>L</w:t>
      </w:r>
      <w:r w:rsidR="00F5501B" w:rsidRPr="00626A89">
        <w:t>’</w:t>
      </w:r>
      <w:r w:rsidR="00BA59C8" w:rsidRPr="00626A89">
        <w:t xml:space="preserve">identification </w:t>
      </w:r>
      <w:r w:rsidR="00F5501B" w:rsidRPr="00626A89">
        <w:t xml:space="preserve">de brevets </w:t>
      </w:r>
      <w:r w:rsidR="00BA59C8" w:rsidRPr="00626A89">
        <w:t>existants</w:t>
      </w:r>
      <w:r w:rsidRPr="00626A89">
        <w:t xml:space="preserve"> du consortium, pertinents dans le cadre du projet</w:t>
      </w:r>
      <w:r w:rsidR="00626A89">
        <w:t xml:space="preserve"> </w:t>
      </w:r>
    </w:p>
    <w:p w14:paraId="4B0B99CA" w14:textId="6B007630" w:rsidR="00144316" w:rsidRPr="00626A89" w:rsidRDefault="00443D35" w:rsidP="00144316">
      <w:pPr>
        <w:pStyle w:val="BULLETITALICLEV1"/>
      </w:pPr>
      <w:r w:rsidRPr="00626A89">
        <w:t>L’identification de brevets</w:t>
      </w:r>
      <w:r w:rsidR="00BA59C8" w:rsidRPr="00626A89">
        <w:rPr>
          <w:color w:val="FF0000"/>
        </w:rPr>
        <w:t xml:space="preserve"> </w:t>
      </w:r>
      <w:r w:rsidRPr="00626A89">
        <w:t xml:space="preserve">concurrents </w:t>
      </w:r>
      <w:r w:rsidR="00BA59C8" w:rsidRPr="00626A89">
        <w:t xml:space="preserve">et la stratégie envisagée pour y faire face </w:t>
      </w:r>
    </w:p>
    <w:p w14:paraId="696A0690" w14:textId="29E6CC97" w:rsidR="00443D38" w:rsidRPr="00626A89" w:rsidRDefault="00443D35" w:rsidP="00443D38">
      <w:pPr>
        <w:pStyle w:val="BULLETITALICLEV1"/>
      </w:pPr>
      <w:r w:rsidRPr="00626A89">
        <w:t>L</w:t>
      </w:r>
      <w:r w:rsidR="00482863" w:rsidRPr="00626A89">
        <w:t xml:space="preserve">a stratégie envisagée </w:t>
      </w:r>
      <w:r w:rsidR="00BA59C8" w:rsidRPr="00626A89">
        <w:t xml:space="preserve">pour la </w:t>
      </w:r>
      <w:r w:rsidR="00482863" w:rsidRPr="00626A89">
        <w:t>protection des futurs résultats</w:t>
      </w:r>
      <w:r w:rsidR="00443D38" w:rsidRPr="00626A89">
        <w:t xml:space="preserve"> </w:t>
      </w:r>
    </w:p>
    <w:p w14:paraId="3162E7F2" w14:textId="7D12026D" w:rsidR="00E95838" w:rsidRPr="00712267" w:rsidRDefault="00E95838" w:rsidP="00626A89">
      <w:pPr>
        <w:pStyle w:val="BULLETITALICLEV1"/>
        <w:numPr>
          <w:ilvl w:val="0"/>
          <w:numId w:val="0"/>
        </w:numPr>
        <w:ind w:left="360"/>
        <w:rPr>
          <w:strike/>
          <w:highlight w:val="green"/>
        </w:rPr>
      </w:pPr>
    </w:p>
    <w:p w14:paraId="4D41C843" w14:textId="71373406" w:rsidR="00534A92" w:rsidRPr="00712267" w:rsidRDefault="003D6E65" w:rsidP="00482863">
      <w:pPr>
        <w:pStyle w:val="Titre2"/>
      </w:pPr>
      <w:bookmarkStart w:id="17" w:name="_Toc78116815"/>
      <w:r w:rsidRPr="00712267">
        <w:t>Validation de la demande et connaissance du marché</w:t>
      </w:r>
      <w:bookmarkEnd w:id="17"/>
      <w:r w:rsidRPr="00712267">
        <w:t xml:space="preserve"> </w:t>
      </w:r>
    </w:p>
    <w:p w14:paraId="67C967BC" w14:textId="01D8FD8A" w:rsidR="00D96B51" w:rsidRPr="00712267" w:rsidRDefault="00482863" w:rsidP="00D96B51">
      <w:pPr>
        <w:pStyle w:val="TEXTITALIC"/>
      </w:pPr>
      <w:r w:rsidRPr="00626A89">
        <w:t>Dans cette section</w:t>
      </w:r>
      <w:r w:rsidR="00EE10C4" w:rsidRPr="00626A89">
        <w:t xml:space="preserve"> (max </w:t>
      </w:r>
      <w:r w:rsidR="00712267" w:rsidRPr="00626A89">
        <w:t xml:space="preserve">5 </w:t>
      </w:r>
      <w:r w:rsidR="00EE10C4" w:rsidRPr="00626A89">
        <w:t>pages)</w:t>
      </w:r>
      <w:r w:rsidRPr="00626A89">
        <w:t xml:space="preserve">, </w:t>
      </w:r>
      <w:r w:rsidR="00D96B51" w:rsidRPr="00626A89">
        <w:t>il est important de montrer que vous connaissez le ou les marchés dans lequel/lesquels le projet va se positionner et d’apporter des éléments permettant de valider la demande pour vos produits ou services ou procédés issus de la recherche</w:t>
      </w:r>
      <w:r w:rsidR="00443D35" w:rsidRPr="00626A89">
        <w:t xml:space="preserve"> (décrits à la section 2.2)</w:t>
      </w:r>
      <w:r w:rsidR="00D96B51" w:rsidRPr="00626A89">
        <w:rPr>
          <w:color w:val="0000FF"/>
        </w:rPr>
        <w:t>.</w:t>
      </w:r>
      <w:r w:rsidR="00D96B51" w:rsidRPr="00626A89">
        <w:t xml:space="preserve"> Cette section sera particulièrement analysée au moment du diagnostic de maturité, tout en pouvant être affinée et complétée ultérieurement. Les questions auxquelles</w:t>
      </w:r>
      <w:r w:rsidR="00D96B51" w:rsidRPr="00712267">
        <w:t xml:space="preserve"> vous devrez apporter des éléments de réponses sont les suivantes (liste non limitative) : </w:t>
      </w:r>
    </w:p>
    <w:p w14:paraId="19770174" w14:textId="77777777" w:rsidR="00D96B51" w:rsidRPr="00712267" w:rsidRDefault="00D96B51" w:rsidP="00D96B51">
      <w:pPr>
        <w:pStyle w:val="TEXTITALIC"/>
      </w:pPr>
    </w:p>
    <w:p w14:paraId="4B68EB4C" w14:textId="74709830" w:rsidR="003D6E65" w:rsidRPr="00712267" w:rsidRDefault="003D6E65" w:rsidP="003D6E65">
      <w:pPr>
        <w:pStyle w:val="BULLETITALICLEV1"/>
        <w:ind w:left="714" w:hanging="357"/>
      </w:pPr>
      <w:r w:rsidRPr="00712267">
        <w:t xml:space="preserve">Quels sont les marchés ciblés par le projet ? les nommer, en préciser le périmètre géographique envisagé (régional, national, européen, mondial…), </w:t>
      </w:r>
    </w:p>
    <w:p w14:paraId="6163CD56" w14:textId="56D736B7" w:rsidR="003D6E65" w:rsidRPr="00712267" w:rsidRDefault="003D6E65" w:rsidP="00D96B51">
      <w:pPr>
        <w:pStyle w:val="BULLETITALICLEV1"/>
        <w:ind w:left="714" w:hanging="357"/>
      </w:pPr>
      <w:r w:rsidRPr="00712267">
        <w:t>Quelle est la croissance (ou décroissance) à moyen terme de ces marchés (5 à 10 ans par exemple, à moduler en fonction des secteurs d’activité) ? pouvez-vous lister tous les facteurs déterminant cette croissance (ou décroissance),</w:t>
      </w:r>
    </w:p>
    <w:p w14:paraId="195AE9DE" w14:textId="307DDCEA" w:rsidR="003D6E65" w:rsidRPr="00712267" w:rsidRDefault="003D6E65" w:rsidP="00D96B51">
      <w:pPr>
        <w:pStyle w:val="BULLETITALICLEV1"/>
        <w:ind w:left="714" w:hanging="357"/>
      </w:pPr>
      <w:r w:rsidRPr="00712267">
        <w:t xml:space="preserve">Quels sont les acteurs qui opèrent sur ces marchés ? citer les concurrents déjà connus, les nouveaux entrants potentiels, les substituts possibles et décrire si possible leur positionnement les uns par rapport aux autres, </w:t>
      </w:r>
    </w:p>
    <w:p w14:paraId="54DCB50F" w14:textId="397D21F1" w:rsidR="008C646E" w:rsidRPr="00712267" w:rsidRDefault="00D311DE" w:rsidP="008C646E">
      <w:pPr>
        <w:pStyle w:val="BULLETITALICLEV1"/>
        <w:ind w:left="714" w:hanging="357"/>
      </w:pPr>
      <w:r w:rsidRPr="00712267">
        <w:t>Comment envisagez-vous de vous positionner sur ces</w:t>
      </w:r>
      <w:r w:rsidR="008C646E" w:rsidRPr="00712267">
        <w:t xml:space="preserve"> </w:t>
      </w:r>
      <w:r w:rsidRPr="00712267">
        <w:t>marchés</w:t>
      </w:r>
      <w:r w:rsidR="008C646E" w:rsidRPr="00712267">
        <w:t xml:space="preserve"> </w:t>
      </w:r>
      <w:r w:rsidRPr="00712267">
        <w:t>? Pouvez-vous préciser quel(s) segment(s) des marchés vous allez cibler, en quoi votre produit/service sera différent et (plus) attractif que celui des autres acteurs, quelle approche envisagez-vous pour la mise sur le marché ?</w:t>
      </w:r>
      <w:r w:rsidR="008C646E" w:rsidRPr="00712267">
        <w:t xml:space="preserve"> Avez-vous identifié des barrières potentielles pour l’accès à ces marchés ?  Si oui, comment pensez-vous pouvoir les franchir ?</w:t>
      </w:r>
    </w:p>
    <w:p w14:paraId="614BB159" w14:textId="7CB0B73D" w:rsidR="003D6E65" w:rsidRPr="00712267" w:rsidRDefault="00D311DE" w:rsidP="00D96B51">
      <w:pPr>
        <w:pStyle w:val="BULLETITALICLEV1"/>
        <w:ind w:left="714" w:hanging="357"/>
      </w:pPr>
      <w:r w:rsidRPr="00712267">
        <w:lastRenderedPageBreak/>
        <w:t>De quels éléments « de preuve » disposez-vous ? Pouvez-vous vous référer par exemple à des études de marché réalisées par vos soins ou achetées, des entretiens ou des déclarations d’intérêt écrites par des clients potentiels, des projets identiques déjà lancés dans d’autres zones géographiques...</w:t>
      </w:r>
    </w:p>
    <w:p w14:paraId="2C89CA62" w14:textId="77777777" w:rsidR="003D6E65" w:rsidRDefault="003D6E65" w:rsidP="000773E7">
      <w:pPr>
        <w:pStyle w:val="BULLETITALICLEV1"/>
        <w:numPr>
          <w:ilvl w:val="0"/>
          <w:numId w:val="0"/>
        </w:numPr>
        <w:ind w:left="714"/>
      </w:pPr>
    </w:p>
    <w:p w14:paraId="7C45CAF6" w14:textId="17CD8EA7" w:rsidR="00D96B51" w:rsidRDefault="00D96B51" w:rsidP="00712267">
      <w:pPr>
        <w:pStyle w:val="BULLETITALICLEV1"/>
        <w:numPr>
          <w:ilvl w:val="0"/>
          <w:numId w:val="0"/>
        </w:numPr>
      </w:pPr>
    </w:p>
    <w:p w14:paraId="57693DB8" w14:textId="0039591C" w:rsidR="000679FF" w:rsidRDefault="007C1E40" w:rsidP="00482863">
      <w:pPr>
        <w:pStyle w:val="Titre2"/>
      </w:pPr>
      <w:bookmarkStart w:id="18" w:name="_Toc78116816"/>
      <w:r>
        <w:t>Les i</w:t>
      </w:r>
      <w:r w:rsidR="000679FF" w:rsidRPr="00A71AC8">
        <w:t>mpact</w:t>
      </w:r>
      <w:r w:rsidR="000679FF">
        <w:t>s</w:t>
      </w:r>
      <w:bookmarkEnd w:id="18"/>
    </w:p>
    <w:p w14:paraId="10CAA740" w14:textId="0B5841FB" w:rsidR="00482863" w:rsidRDefault="00482863" w:rsidP="00482863">
      <w:pPr>
        <w:pStyle w:val="TEXTITALIC"/>
      </w:pPr>
      <w:r w:rsidRPr="00712267">
        <w:t>Dans cette section</w:t>
      </w:r>
      <w:r w:rsidR="006515FD" w:rsidRPr="00712267">
        <w:t xml:space="preserve"> (max 1 page)</w:t>
      </w:r>
      <w:r w:rsidRPr="00712267">
        <w:t xml:space="preserve">, il vous est demandé </w:t>
      </w:r>
      <w:r w:rsidR="008C19C0" w:rsidRPr="00712267">
        <w:t>d’apporter des premiers éléments de réponses sur les effets attendus en cas de réussite du projet dans les aspects</w:t>
      </w:r>
      <w:r w:rsidR="008C646E" w:rsidRPr="00712267">
        <w:t xml:space="preserve"> repris ci-dessous</w:t>
      </w:r>
      <w:r w:rsidR="008C19C0" w:rsidRPr="00712267">
        <w:t xml:space="preserve">. Ceux-ci devront être complétés de manière </w:t>
      </w:r>
      <w:r w:rsidR="008C646E" w:rsidRPr="00712267">
        <w:t xml:space="preserve">plus </w:t>
      </w:r>
      <w:r w:rsidR="008C19C0" w:rsidRPr="00712267">
        <w:t>précise dans le formulaire</w:t>
      </w:r>
      <w:r w:rsidR="00246785" w:rsidRPr="00712267">
        <w:t xml:space="preserve"> final.</w:t>
      </w:r>
    </w:p>
    <w:p w14:paraId="77956593" w14:textId="77777777" w:rsidR="008C19C0" w:rsidRDefault="008C19C0" w:rsidP="00482863">
      <w:pPr>
        <w:pStyle w:val="TEXTITALIC"/>
      </w:pPr>
    </w:p>
    <w:p w14:paraId="05ADF913" w14:textId="73C801DF" w:rsidR="00F03E87" w:rsidRPr="00626A89" w:rsidRDefault="00443D35" w:rsidP="00A4688E">
      <w:pPr>
        <w:pStyle w:val="BULLETITALICLEV1"/>
      </w:pPr>
      <w:r w:rsidRPr="00626A89">
        <w:t>Impact sur le d</w:t>
      </w:r>
      <w:r w:rsidR="00482863" w:rsidRPr="00626A89">
        <w:t xml:space="preserve">éveloppement économique </w:t>
      </w:r>
      <w:r w:rsidR="00BB431E" w:rsidRPr="00626A89">
        <w:t>de</w:t>
      </w:r>
      <w:r w:rsidRPr="00626A89">
        <w:t xml:space="preserve"> chaque</w:t>
      </w:r>
      <w:r w:rsidR="00BB431E" w:rsidRPr="00626A89">
        <w:t xml:space="preserve"> partenaire </w:t>
      </w:r>
      <w:r w:rsidR="00482863" w:rsidRPr="00626A89">
        <w:t>(valorisation des résultats</w:t>
      </w:r>
      <w:r w:rsidR="00712267" w:rsidRPr="00626A89">
        <w:t>, voir exemple en annexe</w:t>
      </w:r>
      <w:r w:rsidR="00482863" w:rsidRPr="00626A89">
        <w:t>)</w:t>
      </w:r>
      <w:r w:rsidR="00BB431E" w:rsidRPr="00626A89">
        <w:t xml:space="preserve"> </w:t>
      </w:r>
    </w:p>
    <w:p w14:paraId="7D44D433" w14:textId="0452C92F" w:rsidR="00712267" w:rsidRPr="00626A89" w:rsidRDefault="00BB431E" w:rsidP="00482863">
      <w:pPr>
        <w:pStyle w:val="BULLETITALICLEV1"/>
      </w:pPr>
      <w:r w:rsidRPr="00626A89">
        <w:t xml:space="preserve">Impact sur le développement économique de la </w:t>
      </w:r>
      <w:r w:rsidR="00443D35" w:rsidRPr="00626A89">
        <w:t>Wallonie</w:t>
      </w:r>
      <w:r w:rsidR="00D24B5F" w:rsidRPr="00626A89">
        <w:t> :</w:t>
      </w:r>
    </w:p>
    <w:p w14:paraId="497EEA09" w14:textId="5BD4950A" w:rsidR="00482863" w:rsidRPr="00626A89" w:rsidRDefault="00D24B5F" w:rsidP="00D24B5F">
      <w:pPr>
        <w:pStyle w:val="BULLETITALICLEV1"/>
        <w:numPr>
          <w:ilvl w:val="0"/>
          <w:numId w:val="0"/>
        </w:numPr>
        <w:ind w:left="720" w:firstLine="696"/>
      </w:pPr>
      <w:r w:rsidRPr="00626A89">
        <w:t>R</w:t>
      </w:r>
      <w:r w:rsidR="00BB431E" w:rsidRPr="00626A89">
        <w:t>etombées directes et indirectes</w:t>
      </w:r>
      <w:r w:rsidR="006515FD" w:rsidRPr="00626A89">
        <w:t xml:space="preserve"> </w:t>
      </w:r>
      <w:r w:rsidR="00B742B0" w:rsidRPr="00626A89">
        <w:t>(</w:t>
      </w:r>
      <w:r w:rsidR="006515FD" w:rsidRPr="00626A89">
        <w:t>en d’autres termes « effet multiplicateur »</w:t>
      </w:r>
      <w:r w:rsidR="00BB431E" w:rsidRPr="00626A89">
        <w:t>) dont l’emploi</w:t>
      </w:r>
      <w:r w:rsidRPr="00626A89">
        <w:t xml:space="preserve"> </w:t>
      </w:r>
    </w:p>
    <w:p w14:paraId="330BC1C7" w14:textId="06A915A0" w:rsidR="00D24B5F" w:rsidRPr="00626A89" w:rsidRDefault="00D24B5F" w:rsidP="00D24B5F">
      <w:pPr>
        <w:pStyle w:val="BULLETITALICLEV1"/>
        <w:numPr>
          <w:ilvl w:val="0"/>
          <w:numId w:val="0"/>
        </w:numPr>
        <w:ind w:left="720" w:firstLine="696"/>
      </w:pPr>
      <w:r w:rsidRPr="00626A89">
        <w:t>Perspectives d’installation de site de production ou recours à de la sous-traitance en Wallonie</w:t>
      </w:r>
    </w:p>
    <w:p w14:paraId="0ACB46F9" w14:textId="21C48A18" w:rsidR="00482863" w:rsidRPr="00626A89" w:rsidRDefault="00443D35" w:rsidP="008C19C0">
      <w:pPr>
        <w:pStyle w:val="BULLETITALICLEV1"/>
      </w:pPr>
      <w:r w:rsidRPr="00626A89">
        <w:t>Impact à l’i</w:t>
      </w:r>
      <w:r w:rsidR="00482863" w:rsidRPr="00626A89">
        <w:t>nternational</w:t>
      </w:r>
    </w:p>
    <w:p w14:paraId="336E789A" w14:textId="1FBC0CF2" w:rsidR="00482863" w:rsidRPr="00626A89" w:rsidRDefault="00443D35" w:rsidP="00482863">
      <w:pPr>
        <w:pStyle w:val="BULLETITALICLEV1"/>
      </w:pPr>
      <w:r w:rsidRPr="00626A89">
        <w:t>Impact sur le d</w:t>
      </w:r>
      <w:r w:rsidR="00482863" w:rsidRPr="00626A89">
        <w:t>éveloppement durable</w:t>
      </w:r>
      <w:r w:rsidRPr="00626A89">
        <w:t xml:space="preserve"> (dans ses trois aspects : environnemental / économique / sociétal)</w:t>
      </w:r>
    </w:p>
    <w:p w14:paraId="7B71948E" w14:textId="51614770" w:rsidR="000679FF" w:rsidRPr="00626A89" w:rsidRDefault="00443D35" w:rsidP="00482863">
      <w:pPr>
        <w:pStyle w:val="BULLETITALICLEV1"/>
      </w:pPr>
      <w:r w:rsidRPr="00626A89">
        <w:t>Impact su</w:t>
      </w:r>
      <w:r w:rsidR="0062283B">
        <w:t>r</w:t>
      </w:r>
      <w:r w:rsidRPr="00626A89">
        <w:t xml:space="preserve"> la t</w:t>
      </w:r>
      <w:r w:rsidR="00482863" w:rsidRPr="00626A89">
        <w:t>ransition numérique des entreprises</w:t>
      </w:r>
    </w:p>
    <w:p w14:paraId="04220A02" w14:textId="28E69B89" w:rsidR="00BB431E" w:rsidRDefault="00BB431E" w:rsidP="00BB431E">
      <w:pPr>
        <w:pStyle w:val="BULLETITALICLEV1"/>
        <w:numPr>
          <w:ilvl w:val="0"/>
          <w:numId w:val="0"/>
        </w:numPr>
        <w:ind w:left="720" w:hanging="360"/>
      </w:pPr>
    </w:p>
    <w:p w14:paraId="054FD0A3" w14:textId="7F15B612" w:rsidR="00E97325" w:rsidRDefault="00945247" w:rsidP="00945247">
      <w:pPr>
        <w:pStyle w:val="Titre1"/>
      </w:pPr>
      <w:bookmarkStart w:id="19" w:name="_Toc78116817"/>
      <w:r>
        <w:lastRenderedPageBreak/>
        <w:t>Détails techniques du projet</w:t>
      </w:r>
      <w:bookmarkEnd w:id="19"/>
    </w:p>
    <w:p w14:paraId="17605034" w14:textId="0526C9DD" w:rsidR="00ED6C6A" w:rsidRDefault="00ED6C6A" w:rsidP="00945247">
      <w:pPr>
        <w:pStyle w:val="Titre2"/>
      </w:pPr>
      <w:bookmarkStart w:id="20" w:name="_Toc78116818"/>
      <w:r w:rsidRPr="002D6DFC">
        <w:t xml:space="preserve">Budget </w:t>
      </w:r>
      <w:r w:rsidR="00945247">
        <w:t>estimé</w:t>
      </w:r>
      <w:r w:rsidRPr="002D6DFC">
        <w:t xml:space="preserve"> de la recherche</w:t>
      </w:r>
      <w:r w:rsidR="00945247">
        <w:t xml:space="preserve"> : </w:t>
      </w:r>
      <w:r w:rsidR="001914AC">
        <w:t xml:space="preserve">budget </w:t>
      </w:r>
      <w:r w:rsidR="00945247">
        <w:t>total et par partenaire</w:t>
      </w:r>
      <w:bookmarkEnd w:id="20"/>
    </w:p>
    <w:p w14:paraId="263F4C29" w14:textId="1BFE6729" w:rsidR="001822E8" w:rsidRPr="00D24B5F" w:rsidRDefault="00945247" w:rsidP="00993835">
      <w:pPr>
        <w:pStyle w:val="TEXTITALIC"/>
      </w:pPr>
      <w:r>
        <w:t>Veuillez compléter le tableau ci-dessous</w:t>
      </w:r>
      <w:r w:rsidR="002E488E" w:rsidRPr="00D24B5F">
        <w:t xml:space="preserve"> </w:t>
      </w:r>
      <w:r w:rsidR="002E488E" w:rsidRPr="00626A89">
        <w:t>(tableau Excel : double-cliquez sur le tableau pour l’ouvrir. Ajoute</w:t>
      </w:r>
      <w:r w:rsidR="00076996" w:rsidRPr="00626A89">
        <w:t>z</w:t>
      </w:r>
      <w:r w:rsidR="002E488E" w:rsidRPr="00626A89">
        <w:t xml:space="preserve"> des lignes si nécessaire</w:t>
      </w:r>
      <w:r w:rsidR="00076996" w:rsidRPr="00626A89">
        <w:t xml:space="preserve"> mais ne pas en supprimer</w:t>
      </w:r>
      <w:r w:rsidR="002E488E" w:rsidRPr="00626A89">
        <w:t>)</w:t>
      </w:r>
      <w:r w:rsidR="0062283B">
        <w:t>.</w:t>
      </w:r>
    </w:p>
    <w:p w14:paraId="18FF38F9" w14:textId="78B17A7F" w:rsidR="00B312F7" w:rsidRDefault="00B312F7" w:rsidP="00993835">
      <w:pPr>
        <w:pStyle w:val="TEXTITALIC"/>
      </w:pPr>
    </w:p>
    <w:p w14:paraId="4BB555C5" w14:textId="13C1F22D" w:rsidR="00B312F7" w:rsidRDefault="00B312F7" w:rsidP="00993835">
      <w:pPr>
        <w:pStyle w:val="TEXTITALIC"/>
      </w:pPr>
    </w:p>
    <w:p w14:paraId="404611F1" w14:textId="25723089" w:rsidR="00B312F7" w:rsidRDefault="00076996" w:rsidP="00993835">
      <w:pPr>
        <w:pStyle w:val="TEXTITALIC"/>
      </w:pPr>
      <w:r>
        <w:object w:dxaOrig="9898" w:dyaOrig="6010" w14:anchorId="3E766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300.6pt" o:ole="">
            <v:imagedata r:id="rId11" o:title=""/>
          </v:shape>
          <o:OLEObject Type="Embed" ProgID="Excel.Sheet.12" ShapeID="_x0000_i1025" DrawAspect="Content" ObjectID="_1699088112" r:id="rId12"/>
        </w:object>
      </w:r>
    </w:p>
    <w:p w14:paraId="28BCC639" w14:textId="77777777" w:rsidR="000B61DB" w:rsidRDefault="000B61DB" w:rsidP="00993835">
      <w:pPr>
        <w:pStyle w:val="TEXTITALIC"/>
      </w:pPr>
    </w:p>
    <w:p w14:paraId="1FD830BF" w14:textId="43D2CBDB" w:rsidR="00B312F7" w:rsidRDefault="00B312F7" w:rsidP="00993835">
      <w:pPr>
        <w:pStyle w:val="TEXTITALIC"/>
      </w:pPr>
    </w:p>
    <w:p w14:paraId="5D89CD51" w14:textId="6F3A2A35" w:rsidR="000B61DB" w:rsidRPr="000B61DB" w:rsidRDefault="001914AC" w:rsidP="000B61DB">
      <w:pPr>
        <w:pStyle w:val="Titre2"/>
      </w:pPr>
      <w:bookmarkStart w:id="21" w:name="_Toc78116819"/>
      <w:r w:rsidRPr="001914AC">
        <w:t>Durée du projet</w:t>
      </w:r>
      <w:bookmarkEnd w:id="21"/>
    </w:p>
    <w:p w14:paraId="77314ABB" w14:textId="0E132FF6" w:rsidR="00F03E87" w:rsidRDefault="001914AC" w:rsidP="00F03E87">
      <w:pPr>
        <w:pStyle w:val="TEXT"/>
        <w:ind w:left="578"/>
        <w:rPr>
          <w:bdr w:val="single" w:sz="4" w:space="0" w:color="auto"/>
        </w:rPr>
      </w:pPr>
      <w:r w:rsidRPr="001914AC">
        <w:rPr>
          <w:bdr w:val="single" w:sz="4" w:space="0" w:color="auto"/>
        </w:rPr>
        <w:t>Mois</w:t>
      </w:r>
    </w:p>
    <w:p w14:paraId="11239A2E" w14:textId="77777777" w:rsidR="00D24B5F" w:rsidRDefault="00D24B5F" w:rsidP="00F03E87">
      <w:pPr>
        <w:pStyle w:val="TEXT"/>
        <w:ind w:left="578"/>
        <w:rPr>
          <w:bdr w:val="single" w:sz="4" w:space="0" w:color="auto"/>
        </w:rPr>
      </w:pPr>
    </w:p>
    <w:p w14:paraId="18AA8440" w14:textId="0E1CEF4B" w:rsidR="002208EB" w:rsidRPr="002208EB" w:rsidRDefault="002208EB" w:rsidP="001914AC">
      <w:pPr>
        <w:pStyle w:val="TEXT"/>
        <w:rPr>
          <w:i/>
          <w:iCs/>
          <w:bdr w:val="single" w:sz="4" w:space="0" w:color="auto"/>
        </w:rPr>
      </w:pPr>
      <w:bookmarkStart w:id="22" w:name="_Hlk75252850"/>
      <w:r w:rsidRPr="002208EB">
        <w:rPr>
          <w:i/>
          <w:iCs/>
        </w:rPr>
        <w:t xml:space="preserve">Si votre comporte des étapes critiques affectant la poursuite du projet, veuillez les décrire succinctement. </w:t>
      </w:r>
    </w:p>
    <w:p w14:paraId="5465AE0F" w14:textId="7F734D92" w:rsidR="007F61A5" w:rsidRPr="00626A89" w:rsidRDefault="00101D76" w:rsidP="007F61A5">
      <w:pPr>
        <w:pStyle w:val="Titre2"/>
      </w:pPr>
      <w:bookmarkStart w:id="23" w:name="_Toc78116820"/>
      <w:bookmarkEnd w:id="22"/>
      <w:r w:rsidRPr="00626A89">
        <w:t xml:space="preserve">Description des </w:t>
      </w:r>
      <w:proofErr w:type="spellStart"/>
      <w:r w:rsidRPr="00626A89">
        <w:t>work</w:t>
      </w:r>
      <w:proofErr w:type="spellEnd"/>
      <w:r w:rsidRPr="00626A89">
        <w:t xml:space="preserve"> packages</w:t>
      </w:r>
      <w:bookmarkEnd w:id="23"/>
      <w:r w:rsidRPr="00626A89">
        <w:rPr>
          <w:color w:val="0000FF"/>
        </w:rPr>
        <w:t xml:space="preserve"> </w:t>
      </w:r>
    </w:p>
    <w:p w14:paraId="6F01068D" w14:textId="7C8346DC" w:rsidR="001914AC" w:rsidRPr="00626A89" w:rsidRDefault="001914AC" w:rsidP="001914AC">
      <w:pPr>
        <w:pStyle w:val="TEXTITALIC"/>
      </w:pPr>
      <w:bookmarkStart w:id="24" w:name="_Hlk78197169"/>
      <w:r w:rsidRPr="00572BC2">
        <w:t xml:space="preserve">Dans cette section, il est demandé de découper votre projet en Work </w:t>
      </w:r>
      <w:r>
        <w:t>P</w:t>
      </w:r>
      <w:r w:rsidRPr="00572BC2">
        <w:t>ackages</w:t>
      </w:r>
      <w:r>
        <w:t xml:space="preserve"> (WP</w:t>
      </w:r>
      <w:r w:rsidRPr="00572BC2">
        <w:t>).</w:t>
      </w:r>
      <w:bookmarkEnd w:id="24"/>
      <w:r w:rsidRPr="00572BC2">
        <w:t xml:space="preserve"> Un </w:t>
      </w:r>
      <w:r>
        <w:t>WP</w:t>
      </w:r>
      <w:r w:rsidRPr="00572BC2">
        <w:t xml:space="preserve"> est une activité ayant un objectif, aboutissant </w:t>
      </w:r>
      <w:r w:rsidRPr="00626A89">
        <w:t xml:space="preserve">le </w:t>
      </w:r>
      <w:r w:rsidR="00443D35" w:rsidRPr="00626A89">
        <w:t xml:space="preserve">plus souvent </w:t>
      </w:r>
      <w:r w:rsidRPr="00626A89">
        <w:t>à un livrable dans l'avancement du projet, et impliquant au moins un partenaire. Il est important de compléter le</w:t>
      </w:r>
      <w:r w:rsidR="000B61DB" w:rsidRPr="00626A89">
        <w:t>s</w:t>
      </w:r>
      <w:r w:rsidRPr="00626A89">
        <w:t xml:space="preserve"> tableau</w:t>
      </w:r>
      <w:r w:rsidR="000B61DB" w:rsidRPr="00626A89">
        <w:t>x</w:t>
      </w:r>
      <w:r w:rsidRPr="00626A89">
        <w:t xml:space="preserve"> ci-dessous le plus précisément possible</w:t>
      </w:r>
      <w:r w:rsidR="008C19C0" w:rsidRPr="00626A89">
        <w:t xml:space="preserve">. </w:t>
      </w:r>
    </w:p>
    <w:p w14:paraId="15654A8F" w14:textId="7EBD7F33" w:rsidR="001914AC" w:rsidRPr="00626A89" w:rsidRDefault="000B61DB" w:rsidP="001914AC">
      <w:pPr>
        <w:pStyle w:val="BULLETITALICLEV1"/>
      </w:pPr>
      <w:r w:rsidRPr="00626A89">
        <w:t xml:space="preserve">Dupliquer le tableau autant de fois que nécessaire : un tableau par WP (en plus du WP 0 </w:t>
      </w:r>
      <w:r w:rsidR="003302F9" w:rsidRPr="00626A89">
        <w:t>C</w:t>
      </w:r>
      <w:r w:rsidRPr="00626A89">
        <w:t>oordination et du WP 99 Valorisation)</w:t>
      </w:r>
    </w:p>
    <w:p w14:paraId="46C5C4F5" w14:textId="2C21C78B" w:rsidR="003302F9" w:rsidRDefault="003302F9" w:rsidP="0062283B">
      <w:pPr>
        <w:pStyle w:val="BULLETITALICLEV1"/>
        <w:numPr>
          <w:ilvl w:val="0"/>
          <w:numId w:val="0"/>
        </w:numPr>
      </w:pPr>
    </w:p>
    <w:p w14:paraId="73B73453" w14:textId="53425AD0" w:rsidR="003302F9" w:rsidRPr="00626A89" w:rsidRDefault="003302F9" w:rsidP="003302F9">
      <w:pPr>
        <w:pStyle w:val="BULLETITALICLEV1"/>
      </w:pPr>
      <w:r w:rsidRPr="00626A89">
        <w:t>Dans la case « Qualification proposée » : veuillez indiquer le type de recherche (soit RI, soit DE) dans laquelle le WP s’inscrit. Un WP doit toujours être homogène : RI ou DE mais pas un mix des deux.</w:t>
      </w:r>
    </w:p>
    <w:p w14:paraId="33A2B5E7" w14:textId="77777777" w:rsidR="00626A89" w:rsidRPr="00626A89" w:rsidRDefault="00626A89" w:rsidP="00626A89">
      <w:pPr>
        <w:pStyle w:val="BULLETITALICLEV1"/>
        <w:numPr>
          <w:ilvl w:val="0"/>
          <w:numId w:val="0"/>
        </w:numPr>
      </w:pPr>
    </w:p>
    <w:p w14:paraId="26F0DF7D" w14:textId="7589EB5C" w:rsidR="003302F9" w:rsidRPr="00626A89" w:rsidRDefault="003302F9" w:rsidP="00ED11BC">
      <w:pPr>
        <w:pStyle w:val="BULLETITALICLEV1"/>
      </w:pPr>
      <w:r w:rsidRPr="00626A89">
        <w:t>Dans la case « Poids du WP », il vous est demandé une première estimation du pourcentage représenté par ce WP dans le budget global du projet.</w:t>
      </w:r>
    </w:p>
    <w:p w14:paraId="47172B9F" w14:textId="77777777" w:rsidR="00AC4EB3" w:rsidRPr="00626A89" w:rsidRDefault="00AC4EB3" w:rsidP="00AC4EB3">
      <w:pPr>
        <w:pStyle w:val="BULLETITALICLEV1"/>
        <w:numPr>
          <w:ilvl w:val="0"/>
          <w:numId w:val="0"/>
        </w:numPr>
        <w:ind w:left="720"/>
      </w:pPr>
    </w:p>
    <w:p w14:paraId="69EA02D3" w14:textId="3F70F8BA" w:rsidR="001914AC" w:rsidRPr="00626A89" w:rsidRDefault="001914AC" w:rsidP="001914AC">
      <w:pPr>
        <w:pStyle w:val="BULLETITALICLEV1"/>
      </w:pPr>
      <w:r w:rsidRPr="00626A89">
        <w:t xml:space="preserve">Dans la </w:t>
      </w:r>
      <w:r w:rsidR="000B61DB" w:rsidRPr="00626A89">
        <w:t>case</w:t>
      </w:r>
      <w:r w:rsidRPr="00626A89">
        <w:t xml:space="preserve"> « Description » : </w:t>
      </w:r>
      <w:r w:rsidR="00ED11BC" w:rsidRPr="00626A89">
        <w:t xml:space="preserve">à l’exception du WP0, </w:t>
      </w:r>
      <w:r w:rsidRPr="00626A89">
        <w:t>veuillez décrire le WP de manière concise et précise (</w:t>
      </w:r>
      <w:r w:rsidR="00ED11BC" w:rsidRPr="00626A89">
        <w:t xml:space="preserve">max 5 </w:t>
      </w:r>
      <w:r w:rsidRPr="00626A89">
        <w:t>lignes</w:t>
      </w:r>
      <w:r w:rsidR="00AC4EB3" w:rsidRPr="00626A89">
        <w:t>)</w:t>
      </w:r>
    </w:p>
    <w:p w14:paraId="6C02D048" w14:textId="77777777" w:rsidR="00AC4EB3" w:rsidRPr="00572BC2" w:rsidRDefault="00AC4EB3" w:rsidP="00AC4EB3">
      <w:pPr>
        <w:pStyle w:val="BULLETITALICLEV1"/>
        <w:numPr>
          <w:ilvl w:val="0"/>
          <w:numId w:val="0"/>
        </w:numPr>
      </w:pPr>
    </w:p>
    <w:p w14:paraId="517B3F4E" w14:textId="0CDC4909" w:rsidR="001914AC" w:rsidRDefault="001914AC" w:rsidP="001914AC">
      <w:pPr>
        <w:pStyle w:val="BULLETITALICLEV1"/>
      </w:pPr>
      <w:r w:rsidRPr="00572BC2">
        <w:lastRenderedPageBreak/>
        <w:t>Dans la</w:t>
      </w:r>
      <w:r w:rsidR="000B61DB">
        <w:t xml:space="preserve"> case</w:t>
      </w:r>
      <w:r w:rsidRPr="00572BC2">
        <w:t xml:space="preserve"> « Livrable</w:t>
      </w:r>
      <w:r>
        <w:t>s</w:t>
      </w:r>
      <w:r w:rsidRPr="00572BC2">
        <w:t xml:space="preserve"> » : veuillez identifier clairement le(s) livrable(s) à l’issue </w:t>
      </w:r>
      <w:r>
        <w:t>du WP</w:t>
      </w:r>
    </w:p>
    <w:p w14:paraId="79EA877A" w14:textId="77777777" w:rsidR="00AC4EB3" w:rsidRPr="00572BC2" w:rsidRDefault="00AC4EB3" w:rsidP="00AC4EB3">
      <w:pPr>
        <w:pStyle w:val="BULLETITALICLEV1"/>
        <w:numPr>
          <w:ilvl w:val="0"/>
          <w:numId w:val="0"/>
        </w:numPr>
      </w:pPr>
    </w:p>
    <w:p w14:paraId="00386756" w14:textId="2741804E" w:rsidR="001914AC" w:rsidRPr="0062283B" w:rsidRDefault="00246785" w:rsidP="001914AC">
      <w:pPr>
        <w:pStyle w:val="BULLETITALICLEV1"/>
      </w:pPr>
      <w:r w:rsidRPr="0062283B">
        <w:t xml:space="preserve">Si vous sollicitez de la RI, </w:t>
      </w:r>
      <w:r w:rsidR="003302F9" w:rsidRPr="0062283B">
        <w:t xml:space="preserve">complétez la case « justification » en </w:t>
      </w:r>
      <w:r w:rsidRPr="0062283B">
        <w:t>précis</w:t>
      </w:r>
      <w:r w:rsidR="003302F9" w:rsidRPr="0062283B">
        <w:t>ant</w:t>
      </w:r>
      <w:r w:rsidRPr="0062283B">
        <w:t xml:space="preserve"> </w:t>
      </w:r>
      <w:r w:rsidR="003302F9" w:rsidRPr="0062283B">
        <w:t>les verrous technologiques à lever</w:t>
      </w:r>
      <w:r w:rsidR="00ED11BC" w:rsidRPr="0062283B">
        <w:t>, les techniques à développer</w:t>
      </w:r>
      <w:r w:rsidR="00AC4EB3" w:rsidRPr="0062283B">
        <w:t>, les livrables à atteindre pour lever les verrous</w:t>
      </w:r>
      <w:r w:rsidR="0062283B">
        <w:t>.</w:t>
      </w:r>
    </w:p>
    <w:p w14:paraId="4DABDF2C" w14:textId="77777777" w:rsidR="00246785" w:rsidRPr="00246785" w:rsidRDefault="00246785" w:rsidP="00B312F7">
      <w:pPr>
        <w:pStyle w:val="BULLETITALICLEV1"/>
        <w:numPr>
          <w:ilvl w:val="0"/>
          <w:numId w:val="0"/>
        </w:numPr>
        <w:ind w:left="720" w:hanging="360"/>
        <w:rPr>
          <w:highlight w:val="yellow"/>
        </w:rPr>
      </w:pPr>
    </w:p>
    <w:p w14:paraId="0EE0F31C" w14:textId="42191A37" w:rsidR="001914AC" w:rsidRDefault="001914AC" w:rsidP="001914AC">
      <w:pPr>
        <w:pStyle w:val="TEXTITALIC"/>
      </w:pPr>
      <w:r w:rsidRPr="00572BC2">
        <w:t xml:space="preserve">La décision finale quant à la qualification de la recherche pour chacun des </w:t>
      </w:r>
      <w:r>
        <w:t>WP</w:t>
      </w:r>
      <w:r w:rsidRPr="00572BC2">
        <w:t xml:space="preserve"> identifiés sera prise par l’Administration après discussion avec</w:t>
      </w:r>
      <w:r>
        <w:t xml:space="preserve"> les coordinateurs</w:t>
      </w:r>
      <w:r w:rsidRPr="00572BC2">
        <w:t xml:space="preserve"> lors de la réunion de </w:t>
      </w:r>
      <w:r>
        <w:t>diagnostic de maturité</w:t>
      </w:r>
      <w:r w:rsidRPr="00572BC2">
        <w:t>.</w:t>
      </w:r>
      <w:r>
        <w:t xml:space="preserve"> </w:t>
      </w:r>
      <w:r w:rsidRPr="00572BC2">
        <w:t>La qualification du type de recherche est importante car, combinée à la taille de l’entreprise, elle conditionne le type et l’intensité de l’aide pouvant être octroyée par la Région.</w:t>
      </w:r>
    </w:p>
    <w:p w14:paraId="580F82B3" w14:textId="77777777" w:rsidR="00B312F7" w:rsidRDefault="00B312F7" w:rsidP="001914AC">
      <w:pPr>
        <w:pStyle w:val="TEXTITALIC"/>
      </w:pPr>
    </w:p>
    <w:p w14:paraId="4298FDC5" w14:textId="5AC56FE8" w:rsidR="00246785" w:rsidRDefault="001914AC" w:rsidP="001914AC">
      <w:pPr>
        <w:pStyle w:val="TEXTITALIC"/>
      </w:pPr>
      <w:r w:rsidRPr="00A50684">
        <w:t xml:space="preserve">Veuillez insérer un </w:t>
      </w:r>
      <w:r w:rsidRPr="00ED11BC">
        <w:t>diagramme de Gantt</w:t>
      </w:r>
      <w:r w:rsidR="00ED11BC" w:rsidRPr="00ED11BC">
        <w:t xml:space="preserve"> </w:t>
      </w:r>
      <w:r w:rsidR="00ED11BC" w:rsidRPr="0062283B">
        <w:t>simplifié</w:t>
      </w:r>
      <w:r w:rsidRPr="00ED11BC">
        <w:t xml:space="preserve"> </w:t>
      </w:r>
      <w:r w:rsidRPr="00A50684">
        <w:t xml:space="preserve">reprenant les </w:t>
      </w:r>
      <w:r>
        <w:t xml:space="preserve">WP </w:t>
      </w:r>
      <w:r w:rsidRPr="00A50684">
        <w:t>de votre projet tels que présentés dans le tableau ci-dess</w:t>
      </w:r>
      <w:r>
        <w:t>o</w:t>
      </w:r>
      <w:r w:rsidRPr="00A50684">
        <w:t>us</w:t>
      </w:r>
      <w:r w:rsidR="00AC4EB3">
        <w:t xml:space="preserve"> (voir annexe</w:t>
      </w:r>
      <w:r w:rsidR="001E4C27">
        <w:t xml:space="preserve"> 1</w:t>
      </w:r>
      <w:r w:rsidR="00AC4EB3">
        <w:t>)</w:t>
      </w:r>
    </w:p>
    <w:p w14:paraId="18CA0133" w14:textId="189CC650" w:rsidR="00246785" w:rsidRDefault="00246785" w:rsidP="001914AC">
      <w:pPr>
        <w:pStyle w:val="TEXTITALIC"/>
      </w:pPr>
    </w:p>
    <w:p w14:paraId="1A438781" w14:textId="77777777" w:rsidR="00D21E90" w:rsidRDefault="00D21E90">
      <w:pPr>
        <w:spacing w:after="0" w:line="240" w:lineRule="auto"/>
      </w:pPr>
      <w:bookmarkStart w:id="25" w:name="_Hlk7723880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2434"/>
        <w:gridCol w:w="2434"/>
        <w:gridCol w:w="2434"/>
      </w:tblGrid>
      <w:tr w:rsidR="004439C8" w14:paraId="351BB57F" w14:textId="3932A588" w:rsidTr="000B61DB">
        <w:trPr>
          <w:trHeight w:val="537"/>
        </w:trPr>
        <w:tc>
          <w:tcPr>
            <w:tcW w:w="2434" w:type="dxa"/>
            <w:gridSpan w:val="2"/>
            <w:vAlign w:val="center"/>
          </w:tcPr>
          <w:p w14:paraId="581FCBB4" w14:textId="62CC56DB" w:rsidR="004439C8" w:rsidRP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>WP 0</w:t>
            </w:r>
          </w:p>
        </w:tc>
        <w:tc>
          <w:tcPr>
            <w:tcW w:w="2434" w:type="dxa"/>
            <w:vAlign w:val="center"/>
          </w:tcPr>
          <w:p w14:paraId="56D69573" w14:textId="07E4E935" w:rsidR="004439C8" w:rsidRDefault="004439C8">
            <w:pPr>
              <w:spacing w:after="0" w:line="240" w:lineRule="auto"/>
            </w:pPr>
            <w:r>
              <w:t xml:space="preserve">Qualification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</w:p>
        </w:tc>
        <w:tc>
          <w:tcPr>
            <w:tcW w:w="2434" w:type="dxa"/>
            <w:vAlign w:val="center"/>
          </w:tcPr>
          <w:p w14:paraId="01304D8C" w14:textId="5B5947AF" w:rsidR="004439C8" w:rsidRDefault="004439C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2434" w:type="dxa"/>
            <w:vAlign w:val="center"/>
          </w:tcPr>
          <w:p w14:paraId="42BD3E89" w14:textId="77777777" w:rsid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67052AE5" w14:textId="4EB5F168" w:rsidR="000B61DB" w:rsidRDefault="000B61DB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4439C8" w14:paraId="45F31BD5" w14:textId="4C4B80E3" w:rsidTr="000404BB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079C5B4F" w14:textId="1C556BA0" w:rsidR="004439C8" w:rsidRP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>Coordination du projet</w:t>
            </w:r>
          </w:p>
        </w:tc>
      </w:tr>
      <w:tr w:rsidR="00E21F32" w14:paraId="3B283F59" w14:textId="77777777" w:rsidTr="000B61DB">
        <w:trPr>
          <w:trHeight w:val="537"/>
        </w:trPr>
        <w:tc>
          <w:tcPr>
            <w:tcW w:w="1696" w:type="dxa"/>
            <w:vAlign w:val="center"/>
          </w:tcPr>
          <w:p w14:paraId="4AD1D65C" w14:textId="77777777" w:rsidR="00E21F32" w:rsidRPr="00E21F32" w:rsidRDefault="00E21F32" w:rsidP="00700402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8040" w:type="dxa"/>
            <w:gridSpan w:val="4"/>
            <w:vAlign w:val="center"/>
          </w:tcPr>
          <w:p w14:paraId="6F195D96" w14:textId="46F0A00C" w:rsidR="00E21F32" w:rsidRDefault="000B61DB" w:rsidP="00700402">
            <w:pPr>
              <w:spacing w:after="0" w:line="240" w:lineRule="auto"/>
            </w:pPr>
            <w:r w:rsidRPr="000B61DB">
              <w:rPr>
                <w:b/>
                <w:bCs/>
                <w:color w:val="000099"/>
              </w:rPr>
              <w:t>Acronyme</w:t>
            </w:r>
            <w:r w:rsidR="00E21F32" w:rsidRPr="000B61DB">
              <w:rPr>
                <w:color w:val="000099"/>
              </w:rPr>
              <w:t xml:space="preserve"> </w:t>
            </w:r>
            <w:r w:rsidR="00E21F32">
              <w:t>(= Entreprise coordinatrice</w:t>
            </w:r>
            <w:r w:rsidR="00361FD4">
              <w:t xml:space="preserve"> </w:t>
            </w:r>
            <w:r w:rsidR="00361FD4" w:rsidRPr="0062283B">
              <w:t>uniquement</w:t>
            </w:r>
            <w:r w:rsidR="00E21F32" w:rsidRPr="0062283B">
              <w:t>)</w:t>
            </w:r>
          </w:p>
        </w:tc>
      </w:tr>
      <w:bookmarkEnd w:id="25"/>
    </w:tbl>
    <w:p w14:paraId="47DB1FD7" w14:textId="6999433C" w:rsidR="004439C8" w:rsidRDefault="004439C8">
      <w:pPr>
        <w:spacing w:after="0" w:line="240" w:lineRule="auto"/>
      </w:pPr>
    </w:p>
    <w:p w14:paraId="3E7461BF" w14:textId="707031AB" w:rsidR="000404BB" w:rsidRPr="00ED4F93" w:rsidRDefault="000B61DB" w:rsidP="000404BB">
      <w:pPr>
        <w:spacing w:after="0" w:line="240" w:lineRule="auto"/>
        <w:rPr>
          <w:i/>
          <w:iCs/>
          <w:color w:val="000000" w:themeColor="text1"/>
        </w:rPr>
      </w:pPr>
      <w:r w:rsidRPr="00ED4F93">
        <w:rPr>
          <w:i/>
          <w:iCs/>
          <w:color w:val="000000" w:themeColor="text1"/>
        </w:rPr>
        <w:t>A dupliquer autant de fois que le nombre de WP du projet</w:t>
      </w:r>
    </w:p>
    <w:p w14:paraId="11D6B9AD" w14:textId="77777777" w:rsidR="000404BB" w:rsidRDefault="000404BB" w:rsidP="000404BB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1389"/>
        <w:gridCol w:w="2409"/>
        <w:gridCol w:w="3504"/>
      </w:tblGrid>
      <w:tr w:rsidR="000B61DB" w14:paraId="1404A071" w14:textId="77777777" w:rsidTr="000B61DB">
        <w:trPr>
          <w:trHeight w:val="796"/>
        </w:trPr>
        <w:tc>
          <w:tcPr>
            <w:tcW w:w="1696" w:type="dxa"/>
            <w:vAlign w:val="center"/>
          </w:tcPr>
          <w:p w14:paraId="7BED8F2E" w14:textId="5C340C67" w:rsidR="000B61DB" w:rsidRPr="004439C8" w:rsidRDefault="000B61DB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14:paraId="639ADC08" w14:textId="489FC423" w:rsidR="000B61DB" w:rsidRDefault="000B61DB" w:rsidP="00BF1D28">
            <w:pPr>
              <w:spacing w:after="0" w:line="240" w:lineRule="auto"/>
            </w:pPr>
            <w:r>
              <w:t xml:space="preserve">Qualification proposée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  <w:r>
              <w:rPr>
                <w:b/>
                <w:bCs/>
                <w:color w:val="000099"/>
              </w:rPr>
              <w:t>ou DE</w:t>
            </w:r>
          </w:p>
        </w:tc>
        <w:tc>
          <w:tcPr>
            <w:tcW w:w="2409" w:type="dxa"/>
            <w:vAlign w:val="center"/>
          </w:tcPr>
          <w:p w14:paraId="46F816B7" w14:textId="77777777" w:rsidR="000B61DB" w:rsidRDefault="000B61DB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3504" w:type="dxa"/>
            <w:vAlign w:val="center"/>
          </w:tcPr>
          <w:p w14:paraId="368C5554" w14:textId="77777777" w:rsidR="000B61DB" w:rsidRDefault="000B61DB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40B2521B" w14:textId="77777777" w:rsidR="000B61DB" w:rsidRDefault="000B61DB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0404BB" w14:paraId="59C7C3C7" w14:textId="77777777" w:rsidTr="000404BB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63088AF5" w14:textId="6F82F4DC" w:rsidR="000404BB" w:rsidRPr="004439C8" w:rsidRDefault="000404BB" w:rsidP="00700402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Titre du WP</w:t>
            </w:r>
          </w:p>
        </w:tc>
      </w:tr>
      <w:tr w:rsidR="006A67A3" w14:paraId="1C7BF16A" w14:textId="77777777" w:rsidTr="00700402">
        <w:trPr>
          <w:trHeight w:val="537"/>
        </w:trPr>
        <w:tc>
          <w:tcPr>
            <w:tcW w:w="2434" w:type="dxa"/>
            <w:gridSpan w:val="2"/>
            <w:vAlign w:val="center"/>
          </w:tcPr>
          <w:p w14:paraId="59B65593" w14:textId="77777777" w:rsidR="006A67A3" w:rsidRPr="00E21F32" w:rsidRDefault="006A67A3" w:rsidP="00700402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7302" w:type="dxa"/>
            <w:gridSpan w:val="3"/>
            <w:vAlign w:val="center"/>
          </w:tcPr>
          <w:p w14:paraId="42FDC504" w14:textId="149556A8" w:rsidR="006A67A3" w:rsidRDefault="000B61DB" w:rsidP="00700402">
            <w:pPr>
              <w:spacing w:after="0" w:line="240" w:lineRule="auto"/>
            </w:pPr>
            <w:r>
              <w:rPr>
                <w:b/>
                <w:bCs/>
                <w:color w:val="000099"/>
              </w:rPr>
              <w:t>Acronymes</w:t>
            </w:r>
          </w:p>
        </w:tc>
      </w:tr>
      <w:tr w:rsidR="000404BB" w14:paraId="43FAEBC2" w14:textId="77777777" w:rsidTr="000404BB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5FAE7CE9" w14:textId="77777777" w:rsidR="000404BB" w:rsidRDefault="000404BB" w:rsidP="00700402">
            <w:pPr>
              <w:spacing w:after="0" w:line="240" w:lineRule="auto"/>
            </w:pPr>
            <w:r>
              <w:t>Description :</w:t>
            </w:r>
          </w:p>
        </w:tc>
      </w:tr>
      <w:tr w:rsidR="000404BB" w14:paraId="1669D57B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C3347A6" w14:textId="77777777" w:rsidR="000404BB" w:rsidRDefault="000404BB" w:rsidP="00700402">
            <w:pPr>
              <w:spacing w:after="0" w:line="240" w:lineRule="auto"/>
            </w:pPr>
          </w:p>
          <w:p w14:paraId="26505A70" w14:textId="77777777" w:rsidR="000404BB" w:rsidRDefault="000404BB" w:rsidP="00700402">
            <w:pPr>
              <w:spacing w:after="0" w:line="240" w:lineRule="auto"/>
            </w:pPr>
          </w:p>
          <w:p w14:paraId="1F5929D3" w14:textId="77777777" w:rsidR="000404BB" w:rsidRDefault="000404BB" w:rsidP="00700402">
            <w:pPr>
              <w:spacing w:after="0" w:line="240" w:lineRule="auto"/>
            </w:pPr>
          </w:p>
          <w:p w14:paraId="3AA63C73" w14:textId="77777777" w:rsidR="000404BB" w:rsidRDefault="000404BB" w:rsidP="00700402">
            <w:pPr>
              <w:spacing w:after="0" w:line="240" w:lineRule="auto"/>
            </w:pPr>
          </w:p>
        </w:tc>
      </w:tr>
      <w:tr w:rsidR="000404BB" w14:paraId="3CDB55A4" w14:textId="77777777" w:rsidTr="000404BB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752F9105" w14:textId="77777777" w:rsidR="000404BB" w:rsidRDefault="000404BB" w:rsidP="00700402">
            <w:pPr>
              <w:spacing w:after="0" w:line="240" w:lineRule="auto"/>
            </w:pPr>
            <w:r>
              <w:t>Livrables :</w:t>
            </w:r>
          </w:p>
        </w:tc>
      </w:tr>
      <w:tr w:rsidR="000404BB" w14:paraId="4C89D073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57152EA" w14:textId="77777777" w:rsidR="000404BB" w:rsidRDefault="000404BB" w:rsidP="00700402">
            <w:pPr>
              <w:spacing w:after="0" w:line="240" w:lineRule="auto"/>
            </w:pPr>
          </w:p>
          <w:p w14:paraId="2786A8C9" w14:textId="77777777" w:rsidR="000404BB" w:rsidRDefault="000404BB" w:rsidP="00700402">
            <w:pPr>
              <w:spacing w:after="0" w:line="240" w:lineRule="auto"/>
            </w:pPr>
          </w:p>
          <w:p w14:paraId="22BB27DC" w14:textId="77777777" w:rsidR="000404BB" w:rsidRDefault="000404BB" w:rsidP="00700402">
            <w:pPr>
              <w:spacing w:after="0" w:line="240" w:lineRule="auto"/>
            </w:pPr>
          </w:p>
          <w:p w14:paraId="00F4DB32" w14:textId="77777777" w:rsidR="000404BB" w:rsidRDefault="000404BB" w:rsidP="00700402">
            <w:pPr>
              <w:spacing w:after="0" w:line="240" w:lineRule="auto"/>
            </w:pPr>
          </w:p>
        </w:tc>
      </w:tr>
      <w:tr w:rsidR="000404BB" w14:paraId="0A8DBED5" w14:textId="77777777" w:rsidTr="000404BB">
        <w:trPr>
          <w:trHeight w:val="537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04FCBCEE" w14:textId="77777777" w:rsidR="00D24B5F" w:rsidRPr="0062283B" w:rsidRDefault="00D24B5F" w:rsidP="00700402">
            <w:pPr>
              <w:spacing w:after="0" w:line="240" w:lineRule="auto"/>
            </w:pPr>
            <w:bookmarkStart w:id="26" w:name="_Hlk77671285"/>
            <w:r w:rsidRPr="0062283B">
              <w:t xml:space="preserve">Justification </w:t>
            </w:r>
          </w:p>
          <w:p w14:paraId="6CCC6C34" w14:textId="77777777" w:rsidR="00D24B5F" w:rsidRPr="0062283B" w:rsidRDefault="00D24B5F" w:rsidP="00700402">
            <w:pPr>
              <w:spacing w:after="0" w:line="240" w:lineRule="auto"/>
              <w:rPr>
                <w:i/>
                <w:iCs/>
              </w:rPr>
            </w:pPr>
            <w:r w:rsidRPr="0062283B">
              <w:rPr>
                <w:i/>
                <w:iCs/>
              </w:rPr>
              <w:t xml:space="preserve">A compléter uniquement si la </w:t>
            </w:r>
            <w:r w:rsidR="000404BB" w:rsidRPr="0062283B">
              <w:rPr>
                <w:i/>
                <w:iCs/>
              </w:rPr>
              <w:t xml:space="preserve">qualification = RI : </w:t>
            </w:r>
          </w:p>
          <w:p w14:paraId="754F9ED8" w14:textId="04522561" w:rsidR="000404BB" w:rsidRPr="0062283B" w:rsidRDefault="0062283B" w:rsidP="00700402">
            <w:pPr>
              <w:spacing w:after="0" w:line="240" w:lineRule="auto"/>
            </w:pPr>
            <w:r>
              <w:rPr>
                <w:i/>
                <w:iCs/>
              </w:rPr>
              <w:t>V</w:t>
            </w:r>
            <w:r w:rsidR="000404BB" w:rsidRPr="0062283B">
              <w:rPr>
                <w:i/>
                <w:iCs/>
              </w:rPr>
              <w:t>errou</w:t>
            </w:r>
            <w:r w:rsidR="00ED11BC" w:rsidRPr="0062283B">
              <w:rPr>
                <w:i/>
                <w:iCs/>
              </w:rPr>
              <w:t>s</w:t>
            </w:r>
            <w:r w:rsidR="000404BB" w:rsidRPr="0062283B">
              <w:rPr>
                <w:i/>
                <w:iCs/>
              </w:rPr>
              <w:t xml:space="preserve"> technologiques </w:t>
            </w:r>
            <w:r w:rsidR="00D24B5F" w:rsidRPr="0062283B">
              <w:rPr>
                <w:i/>
                <w:iCs/>
              </w:rPr>
              <w:t xml:space="preserve">à lever ; </w:t>
            </w:r>
            <w:r w:rsidR="000404BB" w:rsidRPr="0062283B">
              <w:rPr>
                <w:i/>
                <w:iCs/>
              </w:rPr>
              <w:t>techniques à développer</w:t>
            </w:r>
            <w:r w:rsidR="00D24B5F" w:rsidRPr="0062283B">
              <w:rPr>
                <w:i/>
                <w:iCs/>
              </w:rPr>
              <w:t xml:space="preserve"> ; </w:t>
            </w:r>
            <w:r w:rsidR="000404BB" w:rsidRPr="0062283B">
              <w:rPr>
                <w:i/>
                <w:iCs/>
              </w:rPr>
              <w:t>livrables à atteindre pour lever le verrou </w:t>
            </w:r>
          </w:p>
        </w:tc>
      </w:tr>
      <w:bookmarkEnd w:id="26"/>
      <w:tr w:rsidR="000404BB" w14:paraId="51FDC48A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428674DA" w14:textId="77777777" w:rsidR="000404BB" w:rsidRPr="0062283B" w:rsidRDefault="000404BB" w:rsidP="00700402">
            <w:pPr>
              <w:spacing w:after="0" w:line="240" w:lineRule="auto"/>
            </w:pPr>
          </w:p>
          <w:p w14:paraId="63626D08" w14:textId="4B7C5B3C" w:rsidR="000404BB" w:rsidRPr="0062283B" w:rsidRDefault="000404BB" w:rsidP="00700402">
            <w:pPr>
              <w:spacing w:after="0" w:line="240" w:lineRule="auto"/>
            </w:pPr>
          </w:p>
        </w:tc>
      </w:tr>
    </w:tbl>
    <w:p w14:paraId="2616202C" w14:textId="5056D732" w:rsidR="00700402" w:rsidRDefault="00700402" w:rsidP="00AC4EB3">
      <w:pPr>
        <w:pStyle w:val="TABLEAUCENTER"/>
        <w:jc w:val="left"/>
      </w:pPr>
    </w:p>
    <w:p w14:paraId="2A073AB6" w14:textId="5E70AD30" w:rsidR="003302F9" w:rsidRDefault="003302F9" w:rsidP="003302F9">
      <w:pPr>
        <w:spacing w:after="0" w:line="240" w:lineRule="auto"/>
      </w:pPr>
    </w:p>
    <w:p w14:paraId="23B0F80F" w14:textId="57292752" w:rsidR="0062283B" w:rsidRDefault="0062283B" w:rsidP="003302F9">
      <w:pPr>
        <w:spacing w:after="0" w:line="240" w:lineRule="auto"/>
      </w:pPr>
    </w:p>
    <w:p w14:paraId="60D666C1" w14:textId="77777777" w:rsidR="0062283B" w:rsidRDefault="0062283B" w:rsidP="003302F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1389"/>
        <w:gridCol w:w="2409"/>
        <w:gridCol w:w="3504"/>
      </w:tblGrid>
      <w:tr w:rsidR="003302F9" w14:paraId="4D4AD16B" w14:textId="77777777" w:rsidTr="00BF1D28">
        <w:trPr>
          <w:trHeight w:val="796"/>
        </w:trPr>
        <w:tc>
          <w:tcPr>
            <w:tcW w:w="1696" w:type="dxa"/>
            <w:vAlign w:val="center"/>
          </w:tcPr>
          <w:p w14:paraId="726428E3" w14:textId="73EB1157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14:paraId="07818554" w14:textId="77777777" w:rsidR="003302F9" w:rsidRDefault="003302F9" w:rsidP="00BF1D28">
            <w:pPr>
              <w:spacing w:after="0" w:line="240" w:lineRule="auto"/>
            </w:pPr>
            <w:r>
              <w:t xml:space="preserve">Qualification proposée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  <w:r>
              <w:rPr>
                <w:b/>
                <w:bCs/>
                <w:color w:val="000099"/>
              </w:rPr>
              <w:t>ou DE</w:t>
            </w:r>
          </w:p>
        </w:tc>
        <w:tc>
          <w:tcPr>
            <w:tcW w:w="2409" w:type="dxa"/>
            <w:vAlign w:val="center"/>
          </w:tcPr>
          <w:p w14:paraId="0EE49A8C" w14:textId="77777777" w:rsidR="003302F9" w:rsidRDefault="003302F9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3504" w:type="dxa"/>
            <w:vAlign w:val="center"/>
          </w:tcPr>
          <w:p w14:paraId="730994B8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519B48F5" w14:textId="77777777" w:rsidR="003302F9" w:rsidRDefault="003302F9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3302F9" w14:paraId="1B56D29C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4A50DDB9" w14:textId="77777777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Titre du WP</w:t>
            </w:r>
          </w:p>
        </w:tc>
      </w:tr>
      <w:tr w:rsidR="003302F9" w14:paraId="091D6E5D" w14:textId="77777777" w:rsidTr="00BF1D28">
        <w:trPr>
          <w:trHeight w:val="537"/>
        </w:trPr>
        <w:tc>
          <w:tcPr>
            <w:tcW w:w="2434" w:type="dxa"/>
            <w:gridSpan w:val="2"/>
            <w:vAlign w:val="center"/>
          </w:tcPr>
          <w:p w14:paraId="6CDA5A53" w14:textId="77777777" w:rsidR="003302F9" w:rsidRPr="00E21F32" w:rsidRDefault="003302F9" w:rsidP="00BF1D28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7302" w:type="dxa"/>
            <w:gridSpan w:val="3"/>
            <w:vAlign w:val="center"/>
          </w:tcPr>
          <w:p w14:paraId="0FC81013" w14:textId="77777777" w:rsidR="003302F9" w:rsidRDefault="003302F9" w:rsidP="00BF1D28">
            <w:pPr>
              <w:spacing w:after="0" w:line="240" w:lineRule="auto"/>
            </w:pPr>
            <w:r>
              <w:rPr>
                <w:b/>
                <w:bCs/>
                <w:color w:val="000099"/>
              </w:rPr>
              <w:t>Acronymes</w:t>
            </w:r>
          </w:p>
        </w:tc>
      </w:tr>
      <w:tr w:rsidR="003302F9" w14:paraId="5E77F7CB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491FA7DF" w14:textId="77777777" w:rsidR="003302F9" w:rsidRDefault="003302F9" w:rsidP="00BF1D28">
            <w:pPr>
              <w:spacing w:after="0" w:line="240" w:lineRule="auto"/>
            </w:pPr>
            <w:r>
              <w:t>Description :</w:t>
            </w:r>
          </w:p>
        </w:tc>
      </w:tr>
      <w:tr w:rsidR="003302F9" w14:paraId="0EE15A8C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B6A0229" w14:textId="77777777" w:rsidR="003302F9" w:rsidRDefault="003302F9" w:rsidP="00BF1D28">
            <w:pPr>
              <w:spacing w:after="0" w:line="240" w:lineRule="auto"/>
            </w:pPr>
          </w:p>
          <w:p w14:paraId="6CE1A972" w14:textId="77777777" w:rsidR="003302F9" w:rsidRDefault="003302F9" w:rsidP="00BF1D28">
            <w:pPr>
              <w:spacing w:after="0" w:line="240" w:lineRule="auto"/>
            </w:pPr>
          </w:p>
          <w:p w14:paraId="41128DA6" w14:textId="77777777" w:rsidR="003302F9" w:rsidRDefault="003302F9" w:rsidP="00BF1D28">
            <w:pPr>
              <w:spacing w:after="0" w:line="240" w:lineRule="auto"/>
            </w:pPr>
          </w:p>
          <w:p w14:paraId="7FD0F8AF" w14:textId="77777777" w:rsidR="003302F9" w:rsidRDefault="003302F9" w:rsidP="00BF1D28">
            <w:pPr>
              <w:spacing w:after="0" w:line="240" w:lineRule="auto"/>
            </w:pPr>
          </w:p>
        </w:tc>
      </w:tr>
      <w:tr w:rsidR="003302F9" w14:paraId="2AC51254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765B61D5" w14:textId="77777777" w:rsidR="003302F9" w:rsidRDefault="003302F9" w:rsidP="00BF1D28">
            <w:pPr>
              <w:spacing w:after="0" w:line="240" w:lineRule="auto"/>
            </w:pPr>
            <w:r>
              <w:t>Livrables :</w:t>
            </w:r>
          </w:p>
        </w:tc>
      </w:tr>
      <w:tr w:rsidR="003302F9" w14:paraId="212FA6BD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55CF45C" w14:textId="77777777" w:rsidR="003302F9" w:rsidRDefault="003302F9" w:rsidP="00BF1D28">
            <w:pPr>
              <w:spacing w:after="0" w:line="240" w:lineRule="auto"/>
            </w:pPr>
          </w:p>
          <w:p w14:paraId="3A175114" w14:textId="77777777" w:rsidR="003302F9" w:rsidRDefault="003302F9" w:rsidP="00BF1D28">
            <w:pPr>
              <w:spacing w:after="0" w:line="240" w:lineRule="auto"/>
            </w:pPr>
          </w:p>
          <w:p w14:paraId="09BD2729" w14:textId="77777777" w:rsidR="003302F9" w:rsidRDefault="003302F9" w:rsidP="00BF1D28">
            <w:pPr>
              <w:spacing w:after="0" w:line="240" w:lineRule="auto"/>
            </w:pPr>
          </w:p>
          <w:p w14:paraId="38940279" w14:textId="77777777" w:rsidR="003302F9" w:rsidRDefault="003302F9" w:rsidP="00BF1D28">
            <w:pPr>
              <w:spacing w:after="0" w:line="240" w:lineRule="auto"/>
            </w:pPr>
          </w:p>
        </w:tc>
      </w:tr>
      <w:tr w:rsidR="00AC4EB3" w14:paraId="276CC206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4C38D44B" w14:textId="77777777" w:rsidR="00AC4EB3" w:rsidRPr="0062283B" w:rsidRDefault="00AC4EB3" w:rsidP="00AC4EB3">
            <w:pPr>
              <w:spacing w:after="0" w:line="240" w:lineRule="auto"/>
            </w:pPr>
            <w:r w:rsidRPr="0062283B">
              <w:t xml:space="preserve">Justification </w:t>
            </w:r>
          </w:p>
          <w:p w14:paraId="3B35249A" w14:textId="77777777" w:rsidR="00AC4EB3" w:rsidRPr="0062283B" w:rsidRDefault="00AC4EB3" w:rsidP="00AC4EB3">
            <w:pPr>
              <w:spacing w:after="0" w:line="240" w:lineRule="auto"/>
              <w:rPr>
                <w:i/>
                <w:iCs/>
              </w:rPr>
            </w:pPr>
            <w:r w:rsidRPr="0062283B">
              <w:rPr>
                <w:i/>
                <w:iCs/>
              </w:rPr>
              <w:t xml:space="preserve">A compléter uniquement si la qualification = RI : </w:t>
            </w:r>
          </w:p>
          <w:p w14:paraId="3C1C5EC7" w14:textId="19D55715" w:rsidR="00AC4EB3" w:rsidRPr="0062283B" w:rsidRDefault="0062283B" w:rsidP="00AC4EB3">
            <w:pPr>
              <w:spacing w:after="0" w:line="240" w:lineRule="auto"/>
            </w:pPr>
            <w:r>
              <w:rPr>
                <w:i/>
                <w:iCs/>
              </w:rPr>
              <w:t>V</w:t>
            </w:r>
            <w:r w:rsidR="00AC4EB3" w:rsidRPr="0062283B">
              <w:rPr>
                <w:i/>
                <w:iCs/>
              </w:rPr>
              <w:t>errous technologiques à lever ; techniques à développer ; livrables à atteindre pour lever le verrou </w:t>
            </w:r>
          </w:p>
        </w:tc>
      </w:tr>
      <w:tr w:rsidR="00AC4EB3" w14:paraId="26D7FE02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6EA82577" w14:textId="77777777" w:rsidR="00AC4EB3" w:rsidRDefault="00AC4EB3" w:rsidP="00AC4EB3">
            <w:pPr>
              <w:spacing w:after="0" w:line="240" w:lineRule="auto"/>
            </w:pPr>
          </w:p>
          <w:p w14:paraId="43B23640" w14:textId="77777777" w:rsidR="00AC4EB3" w:rsidRDefault="00AC4EB3" w:rsidP="00AC4EB3">
            <w:pPr>
              <w:spacing w:after="0" w:line="240" w:lineRule="auto"/>
            </w:pPr>
          </w:p>
        </w:tc>
      </w:tr>
    </w:tbl>
    <w:p w14:paraId="214C4D59" w14:textId="05668B7C" w:rsidR="003302F9" w:rsidRDefault="003302F9" w:rsidP="003302F9">
      <w:pPr>
        <w:spacing w:after="0" w:line="240" w:lineRule="auto"/>
      </w:pPr>
    </w:p>
    <w:p w14:paraId="4A01C846" w14:textId="77777777" w:rsidR="00B742B0" w:rsidRDefault="00B742B0" w:rsidP="003302F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2434"/>
        <w:gridCol w:w="2434"/>
        <w:gridCol w:w="2434"/>
      </w:tblGrid>
      <w:tr w:rsidR="003302F9" w14:paraId="21BD3814" w14:textId="77777777" w:rsidTr="00BF1D28">
        <w:trPr>
          <w:trHeight w:val="537"/>
        </w:trPr>
        <w:tc>
          <w:tcPr>
            <w:tcW w:w="2434" w:type="dxa"/>
            <w:gridSpan w:val="2"/>
            <w:vAlign w:val="center"/>
          </w:tcPr>
          <w:p w14:paraId="07400822" w14:textId="1B6A3113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99</w:t>
            </w:r>
          </w:p>
        </w:tc>
        <w:tc>
          <w:tcPr>
            <w:tcW w:w="2434" w:type="dxa"/>
            <w:vAlign w:val="center"/>
          </w:tcPr>
          <w:p w14:paraId="3B7D2C8C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Qualification : </w:t>
            </w:r>
            <w:r w:rsidRPr="003302F9">
              <w:rPr>
                <w:b/>
                <w:bCs/>
                <w:color w:val="000099"/>
              </w:rPr>
              <w:t>N/A</w:t>
            </w:r>
          </w:p>
          <w:p w14:paraId="3E84A7B0" w14:textId="3FB398EF" w:rsidR="003302F9" w:rsidRDefault="003302F9" w:rsidP="00BF1D28">
            <w:pPr>
              <w:spacing w:after="0" w:line="240" w:lineRule="auto"/>
            </w:pPr>
            <w:r>
              <w:t>(</w:t>
            </w:r>
            <w:proofErr w:type="gramStart"/>
            <w:r>
              <w:t>non</w:t>
            </w:r>
            <w:proofErr w:type="gramEnd"/>
            <w:r>
              <w:t xml:space="preserve"> financé)</w:t>
            </w:r>
          </w:p>
        </w:tc>
        <w:tc>
          <w:tcPr>
            <w:tcW w:w="2434" w:type="dxa"/>
            <w:vAlign w:val="center"/>
          </w:tcPr>
          <w:p w14:paraId="0221F2A4" w14:textId="77777777" w:rsidR="003302F9" w:rsidRDefault="003302F9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2434" w:type="dxa"/>
            <w:vAlign w:val="center"/>
          </w:tcPr>
          <w:p w14:paraId="6B66400A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4CB39DE5" w14:textId="77777777" w:rsidR="003302F9" w:rsidRDefault="003302F9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3302F9" w14:paraId="3F9EA540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731D2197" w14:textId="636C00A9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Valorisation</w:t>
            </w:r>
          </w:p>
        </w:tc>
      </w:tr>
      <w:tr w:rsidR="003302F9" w14:paraId="25038740" w14:textId="77777777" w:rsidTr="00BF1D28">
        <w:trPr>
          <w:trHeight w:val="537"/>
        </w:trPr>
        <w:tc>
          <w:tcPr>
            <w:tcW w:w="1696" w:type="dxa"/>
            <w:vAlign w:val="center"/>
          </w:tcPr>
          <w:p w14:paraId="44366AC8" w14:textId="77777777" w:rsidR="003302F9" w:rsidRPr="00E21F32" w:rsidRDefault="003302F9" w:rsidP="00BF1D28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8040" w:type="dxa"/>
            <w:gridSpan w:val="4"/>
            <w:vAlign w:val="center"/>
          </w:tcPr>
          <w:p w14:paraId="76AB4F06" w14:textId="29F6BC1E" w:rsidR="003302F9" w:rsidRPr="003302F9" w:rsidRDefault="003302F9" w:rsidP="00BF1D28">
            <w:pPr>
              <w:spacing w:after="0" w:line="240" w:lineRule="auto"/>
              <w:rPr>
                <w:b/>
                <w:bCs/>
              </w:rPr>
            </w:pPr>
            <w:r w:rsidRPr="003302F9">
              <w:rPr>
                <w:b/>
                <w:bCs/>
                <w:color w:val="000099"/>
              </w:rPr>
              <w:t>TOUS</w:t>
            </w:r>
          </w:p>
        </w:tc>
      </w:tr>
      <w:tr w:rsidR="003302F9" w14:paraId="29761B27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136875A6" w14:textId="77777777" w:rsidR="003302F9" w:rsidRDefault="003302F9" w:rsidP="00BF1D28">
            <w:pPr>
              <w:spacing w:after="0" w:line="240" w:lineRule="auto"/>
            </w:pPr>
            <w:r>
              <w:t>Description :</w:t>
            </w:r>
          </w:p>
        </w:tc>
      </w:tr>
      <w:tr w:rsidR="003302F9" w14:paraId="0940E426" w14:textId="77777777" w:rsidTr="00BF1D28">
        <w:trPr>
          <w:trHeight w:val="1421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2FC6356" w14:textId="77777777" w:rsidR="003302F9" w:rsidRDefault="003302F9" w:rsidP="00BF1D28">
            <w:pPr>
              <w:spacing w:after="0" w:line="240" w:lineRule="auto"/>
            </w:pPr>
          </w:p>
          <w:p w14:paraId="177BAE9D" w14:textId="77777777" w:rsidR="003302F9" w:rsidRDefault="003302F9" w:rsidP="00BF1D28">
            <w:pPr>
              <w:spacing w:after="0" w:line="240" w:lineRule="auto"/>
            </w:pPr>
          </w:p>
          <w:p w14:paraId="68D44935" w14:textId="77777777" w:rsidR="003302F9" w:rsidRDefault="003302F9" w:rsidP="00BF1D28">
            <w:pPr>
              <w:spacing w:after="0" w:line="240" w:lineRule="auto"/>
            </w:pPr>
          </w:p>
          <w:p w14:paraId="33095CFB" w14:textId="77777777" w:rsidR="003302F9" w:rsidRDefault="003302F9" w:rsidP="00BF1D28">
            <w:pPr>
              <w:spacing w:after="0" w:line="240" w:lineRule="auto"/>
            </w:pPr>
          </w:p>
        </w:tc>
      </w:tr>
      <w:tr w:rsidR="003302F9" w14:paraId="76FC6EF1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197D4CEA" w14:textId="77777777" w:rsidR="003302F9" w:rsidRDefault="003302F9" w:rsidP="00BF1D28">
            <w:pPr>
              <w:spacing w:after="0" w:line="240" w:lineRule="auto"/>
            </w:pPr>
            <w:r>
              <w:t>Livrables :</w:t>
            </w:r>
          </w:p>
        </w:tc>
      </w:tr>
      <w:tr w:rsidR="003302F9" w14:paraId="1A8EE989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4D390DC2" w14:textId="77777777" w:rsidR="003302F9" w:rsidRDefault="003302F9" w:rsidP="00BF1D28">
            <w:pPr>
              <w:spacing w:after="0" w:line="240" w:lineRule="auto"/>
            </w:pPr>
          </w:p>
          <w:p w14:paraId="20D1AF35" w14:textId="77777777" w:rsidR="003302F9" w:rsidRDefault="003302F9" w:rsidP="00BF1D28">
            <w:pPr>
              <w:spacing w:after="0" w:line="240" w:lineRule="auto"/>
            </w:pPr>
          </w:p>
          <w:p w14:paraId="2A39C00A" w14:textId="77777777" w:rsidR="003302F9" w:rsidRDefault="003302F9" w:rsidP="00BF1D28">
            <w:pPr>
              <w:spacing w:after="0" w:line="240" w:lineRule="auto"/>
            </w:pPr>
          </w:p>
          <w:p w14:paraId="048918F4" w14:textId="77777777" w:rsidR="003302F9" w:rsidRDefault="003302F9" w:rsidP="00BF1D28">
            <w:pPr>
              <w:spacing w:after="0" w:line="240" w:lineRule="auto"/>
            </w:pPr>
          </w:p>
        </w:tc>
      </w:tr>
    </w:tbl>
    <w:p w14:paraId="532669B7" w14:textId="77777777" w:rsidR="003302F9" w:rsidRDefault="003302F9" w:rsidP="003302F9">
      <w:pPr>
        <w:pStyle w:val="TABLEAUCENTER"/>
        <w:jc w:val="left"/>
      </w:pPr>
    </w:p>
    <w:p w14:paraId="14698F7F" w14:textId="77777777" w:rsidR="0087482D" w:rsidRPr="00CB2777" w:rsidRDefault="0087482D" w:rsidP="00A718C3">
      <w:pPr>
        <w:pStyle w:val="Titre1"/>
        <w:rPr>
          <w:lang w:eastAsia="fr-BE"/>
        </w:rPr>
      </w:pPr>
      <w:bookmarkStart w:id="27" w:name="_Toc78116821"/>
      <w:r w:rsidRPr="00CB2777">
        <w:rPr>
          <w:lang w:eastAsia="fr-BE"/>
        </w:rPr>
        <w:lastRenderedPageBreak/>
        <w:t>Liste des documents à joindre</w:t>
      </w:r>
      <w:bookmarkEnd w:id="27"/>
    </w:p>
    <w:p w14:paraId="0E715ED5" w14:textId="33F4C73D" w:rsidR="001914AC" w:rsidRDefault="001914AC" w:rsidP="001914AC">
      <w:pPr>
        <w:pStyle w:val="TEXTITALIC"/>
      </w:pPr>
      <w:r>
        <w:t xml:space="preserve">Les documents sont à envoyer directement au SPW à l’adresse suivante : </w:t>
      </w:r>
      <w:r w:rsidRPr="002C7622">
        <w:t>daf.dgf.dgo6@spw.wallonie.be</w:t>
      </w:r>
      <w:r>
        <w:t>.</w:t>
      </w:r>
    </w:p>
    <w:p w14:paraId="4525F865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toutes les entreprises</w:t>
      </w:r>
    </w:p>
    <w:p w14:paraId="5CB712CE" w14:textId="77777777" w:rsidR="001914AC" w:rsidRPr="002C7622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  <w:lang w:eastAsia="en-US"/>
        </w:rPr>
      </w:pPr>
      <w:r w:rsidRPr="002C7622">
        <w:rPr>
          <w:rStyle w:val="Titredulivre"/>
          <w:b w:val="0"/>
          <w:bCs w:val="0"/>
          <w:i w:val="0"/>
          <w:iCs w:val="0"/>
          <w:spacing w:val="0"/>
          <w:lang w:eastAsia="en-US"/>
        </w:rPr>
        <w:t>Une situation actuelle de l’actionnariat de la société et de ses filiales</w:t>
      </w:r>
    </w:p>
    <w:p w14:paraId="2E07ADBE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de plus de 3 ans</w:t>
      </w:r>
    </w:p>
    <w:p w14:paraId="77A12FFB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s comptes internes détaillés (bilan, comptes de résultats, ETP relatifs au dernier exercice clôturé) et ce même s’ils sont encore provisoires</w:t>
      </w:r>
    </w:p>
    <w:p w14:paraId="7DBAA7D7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s comptes internes détaillés intermédiaires (bilan, comptes de résultats, ETP) si le projet est introduit plus de 6 mois après la date de clôture des derniers comptes.</w:t>
      </w:r>
    </w:p>
    <w:p w14:paraId="4F26DA04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de moins de 3 ans (et pour toute entreprise le jugeant utile étant donné l’évolution de sa situation financière)</w:t>
      </w:r>
    </w:p>
    <w:p w14:paraId="20869842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 xml:space="preserve">Une situation prévisionnelle (bilan, comptes de résultats, ETP </w:t>
      </w:r>
      <w:r w:rsidRPr="001914AC">
        <w:t>envisagés</w:t>
      </w:r>
      <w:r w:rsidRPr="001914AC">
        <w:rPr>
          <w:rStyle w:val="Titredulivre"/>
          <w:b w:val="0"/>
          <w:bCs w:val="0"/>
          <w:i w:val="0"/>
          <w:iCs w:val="0"/>
          <w:spacing w:val="0"/>
        </w:rPr>
        <w:t>) sur minimum 3 années en tenant compte des dépenses liées au(x) projet(s) et des comptes éventuels précédemment publiés.</w:t>
      </w:r>
    </w:p>
    <w:p w14:paraId="668BD66B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Des comptes internes détaillés intermédiaires (bilan, comptes de résultats, ETP) récents.</w:t>
      </w:r>
    </w:p>
    <w:p w14:paraId="2CE38AC9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en cours de création</w:t>
      </w:r>
    </w:p>
    <w:p w14:paraId="30500BB9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 projet de statuts, y compris la composition de l’actionnariat</w:t>
      </w:r>
    </w:p>
    <w:p w14:paraId="09DE95B9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Une situation prévisionnelle (bilan, comptes de résultats, ETP envisagés) sur minimum 3 années en tenant compte des dépenses liées au(x) projet(s).</w:t>
      </w:r>
    </w:p>
    <w:p w14:paraId="76934E64" w14:textId="38BF2B54" w:rsidR="005E080C" w:rsidRPr="00CB2777" w:rsidRDefault="001914AC" w:rsidP="00A718C3">
      <w:pPr>
        <w:pStyle w:val="Titre1"/>
        <w:rPr>
          <w:lang w:eastAsia="fr-BE"/>
        </w:rPr>
      </w:pPr>
      <w:bookmarkStart w:id="28" w:name="_Toc78116822"/>
      <w:r>
        <w:rPr>
          <w:lang w:eastAsia="fr-BE"/>
        </w:rPr>
        <w:lastRenderedPageBreak/>
        <w:t>Conflit d’intérêt, p</w:t>
      </w:r>
      <w:r w:rsidR="0087482D" w:rsidRPr="00CB2777">
        <w:rPr>
          <w:lang w:eastAsia="fr-BE"/>
        </w:rPr>
        <w:t>rotection de la vie privée et voie de recours</w:t>
      </w:r>
      <w:bookmarkEnd w:id="28"/>
    </w:p>
    <w:p w14:paraId="60164E20" w14:textId="1399F68A" w:rsidR="001914AC" w:rsidRDefault="001914AC" w:rsidP="007525C7">
      <w:pPr>
        <w:pStyle w:val="TEXT"/>
        <w:rPr>
          <w:lang w:eastAsia="fr-BE"/>
        </w:rPr>
      </w:pPr>
      <w:r>
        <w:rPr>
          <w:lang w:eastAsia="fr-BE"/>
        </w:rPr>
        <w:t>Ce document sera soumis à l’analyse des référents et des experts transversaux du jury international ainsi qu’aux experts techniques du pôle. Merci d’indiquer ci-après, s’il échet, les noms des personnes que le coordinateur considère comme en situation de conflit d’intérêt :</w:t>
      </w:r>
    </w:p>
    <w:p w14:paraId="52C00F2B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D12D3E4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4657A18D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ADD8241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0EDABDE6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6D569E2" w14:textId="18EE1520" w:rsidR="001350EB" w:rsidRPr="001350EB" w:rsidRDefault="001350EB" w:rsidP="00BD3E54">
      <w:pPr>
        <w:pStyle w:val="TEXT"/>
        <w:rPr>
          <w:lang w:eastAsia="fr-BE"/>
        </w:rPr>
      </w:pPr>
      <w:r w:rsidRPr="001350EB">
        <w:rPr>
          <w:lang w:eastAsia="fr-BE"/>
        </w:rPr>
        <w:t>Comme le veut le Règlement général sur la protection des données (RGPD), nous vous signalons que :</w:t>
      </w:r>
    </w:p>
    <w:p w14:paraId="644BCE7A" w14:textId="77777777" w:rsidR="001350EB" w:rsidRPr="00BD3E54" w:rsidRDefault="001350EB" w:rsidP="00BD3E54">
      <w:pPr>
        <w:pStyle w:val="BULLETTEXT"/>
      </w:pPr>
      <w:r w:rsidRPr="00BD3E54">
        <w:t>Les données que vous fournissez en complétant le formulaire sont destinées à assurer le suivi de votre dossier au sein du Service Public de Wallonie.</w:t>
      </w:r>
    </w:p>
    <w:p w14:paraId="4B3D142F" w14:textId="509F8E43" w:rsidR="001350EB" w:rsidRPr="00BD3E54" w:rsidRDefault="001350EB" w:rsidP="00BD3E54">
      <w:pPr>
        <w:pStyle w:val="BULLETTEXT"/>
      </w:pPr>
      <w:r w:rsidRPr="00BD3E54">
        <w:t>Ces données seront transmises exclusivement au service du gouvernement wallon en charge de la démarche qui est identifié dans le formulaire, au</w:t>
      </w:r>
      <w:r w:rsidR="0043699F" w:rsidRPr="00BD3E54">
        <w:t>(x)</w:t>
      </w:r>
      <w:r w:rsidRPr="00BD3E54">
        <w:t xml:space="preserve"> pôle</w:t>
      </w:r>
      <w:r w:rsidR="0043699F" w:rsidRPr="00BD3E54">
        <w:t>(s)</w:t>
      </w:r>
      <w:r w:rsidRPr="00BD3E54">
        <w:t xml:space="preserve"> de compétitivité </w:t>
      </w:r>
      <w:r w:rsidR="0043699F" w:rsidRPr="00BD3E54">
        <w:t>impliqué</w:t>
      </w:r>
      <w:r w:rsidR="000E0FD3" w:rsidRPr="00BD3E54">
        <w:t>(s) et leur(s) expert(s)</w:t>
      </w:r>
      <w:r w:rsidRPr="00BD3E54">
        <w:t>, ainsi qu’au jury international.</w:t>
      </w:r>
    </w:p>
    <w:p w14:paraId="013C1E34" w14:textId="77777777" w:rsidR="001350EB" w:rsidRPr="00BD3E54" w:rsidRDefault="001350EB" w:rsidP="00BD3E54">
      <w:pPr>
        <w:pStyle w:val="BULLETTEXT"/>
      </w:pPr>
      <w:r w:rsidRPr="00BD3E54">
        <w:t>Vous pouvez avoir accès aux données à caractère personnel vous concernant qui sont éventuellement détenues par le Service Public de Wallonie en introduisant une demande via le formulaire ‘Demande de droit d’accès à mes données personnelles’.</w:t>
      </w:r>
    </w:p>
    <w:p w14:paraId="7A5F5D2C" w14:textId="77777777" w:rsidR="001350EB" w:rsidRPr="00BD3E54" w:rsidRDefault="001350EB" w:rsidP="00BD3E54">
      <w:pPr>
        <w:pStyle w:val="BULLETTEXT"/>
      </w:pPr>
      <w:r w:rsidRPr="00BD3E54">
        <w:t xml:space="preserve">Vous pouvez exercer le droit à la rectification de vos données en vous adressant aux administrations du Service Public de Wallonie avec lesquelles vous êtes en contact. </w:t>
      </w:r>
    </w:p>
    <w:p w14:paraId="3786483D" w14:textId="416CF00F" w:rsidR="0087482D" w:rsidRPr="00B742B0" w:rsidRDefault="001350EB" w:rsidP="00BD3E54">
      <w:pPr>
        <w:pStyle w:val="BULLETTEXT"/>
        <w:rPr>
          <w:rFonts w:ascii="Times New Roman" w:hAnsi="Times New Roman"/>
          <w:sz w:val="24"/>
          <w:szCs w:val="24"/>
        </w:rPr>
      </w:pPr>
      <w:r w:rsidRPr="00BD3E54">
        <w:t xml:space="preserve">Les droits à l’effacement des données, à la limitation du traitement et à l’opposition au traitement ne peuvent s’exercer que dans certains cas spécifiques et limités vis-à-vis des autorités publiques. L’administration du Service Public de Wallonie avec laquelle vous êtes en contact, vous précisera si l’exercice de tels droits </w:t>
      </w:r>
      <w:r w:rsidR="000E0FD3" w:rsidRPr="00BD3E54">
        <w:t xml:space="preserve">est </w:t>
      </w:r>
      <w:r w:rsidRPr="00BD3E54">
        <w:t>possible pour le traitement concerné.</w:t>
      </w:r>
    </w:p>
    <w:p w14:paraId="0B4245FF" w14:textId="0883F340" w:rsidR="00B742B0" w:rsidRDefault="00B742B0" w:rsidP="00B742B0">
      <w:pPr>
        <w:pStyle w:val="BULLETTEXT"/>
        <w:numPr>
          <w:ilvl w:val="0"/>
          <w:numId w:val="0"/>
        </w:numPr>
        <w:ind w:left="720" w:hanging="360"/>
      </w:pPr>
    </w:p>
    <w:p w14:paraId="491786C9" w14:textId="269AB120" w:rsidR="00B742B0" w:rsidRDefault="00B742B0">
      <w:pPr>
        <w:spacing w:after="0" w:line="240" w:lineRule="auto"/>
        <w:rPr>
          <w:rFonts w:ascii="Arial" w:hAnsi="Arial" w:cs="Arial"/>
          <w:sz w:val="20"/>
          <w:szCs w:val="20"/>
          <w:lang w:eastAsia="fr-BE"/>
        </w:rPr>
      </w:pPr>
      <w:r>
        <w:br w:type="page"/>
      </w:r>
    </w:p>
    <w:p w14:paraId="1789E5E1" w14:textId="2A0A6585" w:rsidR="00B742B0" w:rsidRDefault="00B742B0" w:rsidP="00B742B0">
      <w:pPr>
        <w:pStyle w:val="BULLETTEXT"/>
        <w:numPr>
          <w:ilvl w:val="0"/>
          <w:numId w:val="0"/>
        </w:numPr>
        <w:ind w:left="720" w:hanging="360"/>
        <w:rPr>
          <w:rFonts w:ascii="Times New Roman" w:hAnsi="Times New Roman"/>
          <w:sz w:val="24"/>
          <w:szCs w:val="24"/>
        </w:rPr>
      </w:pPr>
    </w:p>
    <w:p w14:paraId="26F533AA" w14:textId="4F8B4501" w:rsidR="00B742B0" w:rsidRPr="0062283B" w:rsidRDefault="00B742B0" w:rsidP="00B742B0">
      <w:pPr>
        <w:spacing w:after="12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62283B">
        <w:rPr>
          <w:rFonts w:ascii="Arial" w:hAnsi="Arial" w:cs="Arial"/>
          <w:b/>
          <w:bCs/>
          <w:sz w:val="20"/>
          <w:szCs w:val="20"/>
          <w:u w:val="single"/>
        </w:rPr>
        <w:t xml:space="preserve">Annexe : exemple de définition des </w:t>
      </w:r>
      <w:r w:rsidR="0062283B" w:rsidRPr="0062283B">
        <w:rPr>
          <w:rFonts w:ascii="Arial" w:hAnsi="Arial" w:cs="Arial"/>
          <w:b/>
          <w:bCs/>
          <w:sz w:val="20"/>
          <w:szCs w:val="20"/>
          <w:u w:val="single"/>
        </w:rPr>
        <w:t>Produits, Procédés et Services (</w:t>
      </w:r>
      <w:r w:rsidRPr="0062283B">
        <w:rPr>
          <w:rFonts w:ascii="Arial" w:hAnsi="Arial" w:cs="Arial"/>
          <w:b/>
          <w:bCs/>
          <w:sz w:val="20"/>
          <w:szCs w:val="20"/>
          <w:u w:val="single"/>
        </w:rPr>
        <w:t>PPS</w:t>
      </w:r>
      <w:r w:rsidR="0062283B" w:rsidRPr="0062283B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62283B">
        <w:rPr>
          <w:rFonts w:ascii="Arial" w:hAnsi="Arial" w:cs="Arial"/>
          <w:b/>
          <w:bCs/>
          <w:sz w:val="20"/>
          <w:szCs w:val="20"/>
          <w:u w:val="single"/>
        </w:rPr>
        <w:t xml:space="preserve"> et des modes de valorisation</w:t>
      </w:r>
    </w:p>
    <w:p w14:paraId="27CBC47F" w14:textId="1202DDE7" w:rsidR="00B742B0" w:rsidRPr="0062283B" w:rsidRDefault="00150D2F" w:rsidP="00B742B0">
      <w:pPr>
        <w:spacing w:after="12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62283B">
        <w:rPr>
          <w:rFonts w:ascii="Arial" w:hAnsi="Arial" w:cs="Arial"/>
          <w:i/>
          <w:iCs/>
          <w:color w:val="FF0000"/>
          <w:sz w:val="20"/>
          <w:szCs w:val="20"/>
        </w:rPr>
        <w:t>Page à supprimer lors du dépôt de l’avant-projet</w:t>
      </w:r>
    </w:p>
    <w:p w14:paraId="13079022" w14:textId="77777777" w:rsidR="00150D2F" w:rsidRPr="0062283B" w:rsidRDefault="00150D2F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F3DF768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Prenons un exemple fictif (et probablement techniquement farfelu) :</w:t>
      </w:r>
    </w:p>
    <w:p w14:paraId="17491E43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Un consortium composé de 3 entreprises, d’un CRA et d’une Université a pour projet de développer un véhicule automobile à propulsion électrique et muni de batteries d’un genre nouveau.</w:t>
      </w:r>
    </w:p>
    <w:p w14:paraId="6B1A9CC5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A est un constructeur automobile ; l’entreprise B développe et construit des moteurs électriques et l’entreprise C développe et construit des batteries.</w:t>
      </w:r>
    </w:p>
    <w:p w14:paraId="76FD26C0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e CRA possède des compétences dans le domaine des moteurs électriques et l’unité universitaire possède de solides compétences dans le domaine des batteries de x</w:t>
      </w:r>
      <w:r w:rsidRPr="0062283B">
        <w:rPr>
          <w:rFonts w:ascii="Arial" w:hAnsi="Arial" w:cs="Arial"/>
          <w:sz w:val="20"/>
          <w:szCs w:val="20"/>
          <w:vertAlign w:val="superscript"/>
        </w:rPr>
        <w:t>ième</w:t>
      </w:r>
      <w:r w:rsidRPr="0062283B">
        <w:rPr>
          <w:rFonts w:ascii="Arial" w:hAnsi="Arial" w:cs="Arial"/>
          <w:sz w:val="20"/>
          <w:szCs w:val="20"/>
        </w:rPr>
        <w:t xml:space="preserve"> génération.</w:t>
      </w:r>
    </w:p>
    <w:p w14:paraId="68C4973F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8EB43B2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Les PPS pourraient se </w:t>
      </w:r>
      <w:r w:rsidRPr="0062283B">
        <w:rPr>
          <w:rFonts w:ascii="Arial" w:hAnsi="Arial" w:cs="Arial"/>
          <w:b/>
          <w:bCs/>
          <w:sz w:val="20"/>
          <w:szCs w:val="20"/>
        </w:rPr>
        <w:t>définir</w:t>
      </w:r>
      <w:r w:rsidRPr="0062283B">
        <w:rPr>
          <w:rFonts w:ascii="Arial" w:hAnsi="Arial" w:cs="Arial"/>
          <w:sz w:val="20"/>
          <w:szCs w:val="20"/>
        </w:rPr>
        <w:t xml:space="preserve"> de la façon suivante :</w:t>
      </w:r>
    </w:p>
    <w:p w14:paraId="5490EE83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1 » : Un véhicule automobile à propulsion exclusivement électrique, à minimum 4 roues et 4 places et d’une autonomie d’au moins 500 km (mesurée selon les normes WLTP)</w:t>
      </w:r>
    </w:p>
    <w:p w14:paraId="571AF22D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2 » : Un moteur électrique à aimant permanent sans terres rares</w:t>
      </w:r>
    </w:p>
    <w:p w14:paraId="3FC99957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3 » : Des batteries à électrodes organiques, sans lithium</w:t>
      </w:r>
    </w:p>
    <w:p w14:paraId="340C7526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 « PROCÉDÉ 1 » : Le procédé de fabrication du PRODUIT 3</w:t>
      </w:r>
    </w:p>
    <w:p w14:paraId="5CF704C6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SERVICE 1 » : un service de maintenance / remplacement / location / leasing du PRODUIT 3</w:t>
      </w:r>
    </w:p>
    <w:p w14:paraId="0B7F1532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55CDCE8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Modes de </w:t>
      </w:r>
      <w:r w:rsidRPr="0062283B">
        <w:rPr>
          <w:rFonts w:ascii="Arial" w:hAnsi="Arial" w:cs="Arial"/>
          <w:b/>
          <w:bCs/>
          <w:sz w:val="20"/>
          <w:szCs w:val="20"/>
        </w:rPr>
        <w:t>valorisation / exploitation</w:t>
      </w:r>
    </w:p>
    <w:p w14:paraId="76937D88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L’entreprise A exploitera les résultats de la recherche en construisant et commercialisant le PRODUIT 1, utilisant les PRODUIT 1 et 2, selon les termes de l’accord de consortium (contrat de fourniture exclusive pour une application, une zone géographique et </w:t>
      </w:r>
      <w:proofErr w:type="gramStart"/>
      <w:r w:rsidRPr="0062283B">
        <w:rPr>
          <w:rFonts w:ascii="Arial" w:hAnsi="Arial" w:cs="Arial"/>
          <w:sz w:val="20"/>
          <w:szCs w:val="20"/>
        </w:rPr>
        <w:t>un temps déterminés</w:t>
      </w:r>
      <w:proofErr w:type="gramEnd"/>
      <w:r w:rsidRPr="0062283B">
        <w:rPr>
          <w:rFonts w:ascii="Arial" w:hAnsi="Arial" w:cs="Arial"/>
          <w:sz w:val="20"/>
          <w:szCs w:val="20"/>
        </w:rPr>
        <w:t>)</w:t>
      </w:r>
    </w:p>
    <w:p w14:paraId="1343AEAA" w14:textId="77777777" w:rsidR="00B742B0" w:rsidRPr="0062283B" w:rsidRDefault="00B742B0" w:rsidP="00B742B0">
      <w:pPr>
        <w:pStyle w:val="Paragraphedeliste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69064BC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B produira le PRODUIT 2.</w:t>
      </w:r>
    </w:p>
    <w:p w14:paraId="0C7543E3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Selon les termes de l’accord de consortium, elle le vendra exclusivement à l’entreprise A pour les applications visant les véhicules automobiles à au moins 4 roues</w:t>
      </w:r>
    </w:p>
    <w:p w14:paraId="09BA08CD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Elle pourra le vendre à toute autre entreprise pour des applications différentes</w:t>
      </w:r>
    </w:p>
    <w:p w14:paraId="40F04FD4" w14:textId="77777777" w:rsidR="00B742B0" w:rsidRPr="0062283B" w:rsidRDefault="00B742B0" w:rsidP="00B742B0">
      <w:pPr>
        <w:pStyle w:val="Paragraphedeliste"/>
        <w:spacing w:after="120"/>
        <w:jc w:val="both"/>
        <w:rPr>
          <w:rFonts w:ascii="Arial" w:hAnsi="Arial" w:cs="Arial"/>
          <w:sz w:val="20"/>
          <w:szCs w:val="20"/>
        </w:rPr>
      </w:pPr>
    </w:p>
    <w:p w14:paraId="5E334A10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C produira le PRODUIT 3</w:t>
      </w:r>
    </w:p>
    <w:p w14:paraId="70AD1DAD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Selon les termes de l’accord de consortium, elle le vendra exclusivement à l’entreprise B pour les applications visant les véhicules automobiles à au moins 4 roues</w:t>
      </w:r>
    </w:p>
    <w:p w14:paraId="3C587C32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Elle pourra le vendre à toute autre entreprise pour des applications différentes</w:t>
      </w:r>
    </w:p>
    <w:p w14:paraId="29A157DE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Dans tous les domaines d’application, elle pourra également commercialiser le SERVICE 1</w:t>
      </w:r>
    </w:p>
    <w:p w14:paraId="2DB4A0FD" w14:textId="77777777" w:rsidR="00B742B0" w:rsidRPr="0062283B" w:rsidRDefault="00B742B0" w:rsidP="00B742B0">
      <w:pPr>
        <w:pStyle w:val="Paragraphedeliste"/>
        <w:spacing w:after="120"/>
        <w:ind w:left="108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  </w:t>
      </w:r>
    </w:p>
    <w:p w14:paraId="0590CC60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 xml:space="preserve">Le CRA développera de </w:t>
      </w:r>
      <w:r w:rsidRPr="0062283B">
        <w:rPr>
          <w:rFonts w:ascii="Arial" w:hAnsi="Arial" w:cs="Arial"/>
          <w:iCs/>
          <w:color w:val="000000" w:themeColor="text1"/>
          <w:sz w:val="20"/>
          <w:szCs w:val="20"/>
          <w:lang w:val="fr-FR"/>
        </w:rPr>
        <w:t>nouvelles compétences qui pourront se traduire en publications scientifiques et/ou en nouvelles prestations de services et en participations à de nouveaux projets de R&amp;D.</w:t>
      </w:r>
    </w:p>
    <w:p w14:paraId="1EFD36C6" w14:textId="77777777" w:rsidR="00B742B0" w:rsidRPr="0062283B" w:rsidRDefault="00B742B0" w:rsidP="00B742B0">
      <w:pPr>
        <w:pStyle w:val="Paragraphedeliste"/>
        <w:spacing w:after="120"/>
        <w:ind w:left="360"/>
        <w:jc w:val="both"/>
        <w:rPr>
          <w:rFonts w:ascii="Arial" w:hAnsi="Arial" w:cs="Arial"/>
          <w:color w:val="0070C0"/>
          <w:sz w:val="20"/>
          <w:szCs w:val="20"/>
        </w:rPr>
      </w:pPr>
    </w:p>
    <w:p w14:paraId="732B10BC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 xml:space="preserve">L’Université développera de </w:t>
      </w:r>
      <w:r w:rsidRPr="0062283B">
        <w:rPr>
          <w:rFonts w:ascii="Arial" w:hAnsi="Arial" w:cs="Arial"/>
          <w:iCs/>
          <w:color w:val="000000" w:themeColor="text1"/>
          <w:sz w:val="20"/>
          <w:szCs w:val="20"/>
          <w:lang w:val="fr-FR"/>
        </w:rPr>
        <w:t>nouvelles compétences qui pourront se traduire en publications scientifiques et/ou en nouvelles prestations de services et en participations à de nouveaux projets de R&amp;D.</w:t>
      </w:r>
    </w:p>
    <w:p w14:paraId="562DEF16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>En outre, pendant les 5 années suivant la fin de la phase de recherche, l’université percevra des royalties sur les ventes du PRODUIT 3 par l’entreprise C. Ces royalties sont fixées à 1.5% du montant des ventes du PRODUIT 3.</w:t>
      </w:r>
    </w:p>
    <w:p w14:paraId="6BE57542" w14:textId="3B3A0352" w:rsidR="00B742B0" w:rsidRPr="00B742B0" w:rsidRDefault="00B742B0" w:rsidP="00B742B0">
      <w:pPr>
        <w:pStyle w:val="BULLETTEXT"/>
        <w:numPr>
          <w:ilvl w:val="0"/>
          <w:numId w:val="0"/>
        </w:numPr>
        <w:ind w:left="720" w:hanging="360"/>
      </w:pPr>
    </w:p>
    <w:sectPr w:rsidR="00B742B0" w:rsidRPr="00B742B0" w:rsidSect="002D02E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286D" w14:textId="77777777" w:rsidR="00E731FE" w:rsidRDefault="00E731FE" w:rsidP="00502262">
      <w:pPr>
        <w:spacing w:after="0" w:line="240" w:lineRule="auto"/>
      </w:pPr>
      <w:r>
        <w:separator/>
      </w:r>
    </w:p>
  </w:endnote>
  <w:endnote w:type="continuationSeparator" w:id="0">
    <w:p w14:paraId="72C0DA28" w14:textId="77777777" w:rsidR="00E731FE" w:rsidRDefault="00E731FE" w:rsidP="0050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Arial"/>
    <w:charset w:val="00"/>
    <w:family w:val="modern"/>
    <w:pitch w:val="fixed"/>
    <w:sig w:usb0="E60022FF" w:usb1="500079FB" w:usb2="00000020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5E29" w14:textId="51630302" w:rsidR="00700402" w:rsidRDefault="00700402" w:rsidP="00022571">
    <w:pPr>
      <w:pStyle w:val="TEXT"/>
      <w:jc w:val="right"/>
    </w:pPr>
    <w:r>
      <w:fldChar w:fldCharType="begin"/>
    </w:r>
    <w:r>
      <w:instrText>PAGE   \* MERGEFORMAT</w:instrText>
    </w:r>
    <w:r>
      <w:fldChar w:fldCharType="separate"/>
    </w:r>
    <w:r w:rsidRPr="00E41633">
      <w:rPr>
        <w:noProof/>
        <w:lang w:val="fr-FR"/>
      </w:rPr>
      <w:t>2</w:t>
    </w:r>
    <w:r>
      <w:rPr>
        <w:noProof/>
        <w:lang w:val="fr-FR"/>
      </w:rPr>
      <w:fldChar w:fldCharType="end"/>
    </w:r>
  </w:p>
  <w:p w14:paraId="4D9B1E37" w14:textId="4BE5EF75" w:rsidR="00700402" w:rsidRPr="003058BB" w:rsidRDefault="00700402" w:rsidP="00D30BBC">
    <w:pPr>
      <w:pStyle w:val="FOOTERLEFT"/>
    </w:pPr>
    <w:r w:rsidRPr="0063064F">
      <w:t xml:space="preserve">Formulaire </w:t>
    </w:r>
    <w:r>
      <w:t>Avant-Projet - A</w:t>
    </w:r>
    <w:r w:rsidRPr="00171F19">
      <w:t xml:space="preserve">ppel à projets </w:t>
    </w:r>
    <w:r>
      <w:t>des p</w:t>
    </w:r>
    <w:r w:rsidRPr="00171F19">
      <w:t xml:space="preserve">ôles de compétitivité – </w:t>
    </w:r>
    <w:r w:rsidRPr="0062283B">
      <w:rPr>
        <w:b/>
        <w:color w:val="FF0000"/>
      </w:rPr>
      <w:t xml:space="preserve">Version </w:t>
    </w:r>
    <w:r w:rsidR="00AC4EB3" w:rsidRPr="0062283B">
      <w:rPr>
        <w:b/>
        <w:color w:val="FF0000"/>
      </w:rPr>
      <w:t>2</w:t>
    </w:r>
    <w:r w:rsidR="000562DC">
      <w:rPr>
        <w:b/>
        <w:color w:val="FF0000"/>
      </w:rPr>
      <w:t>6</w:t>
    </w:r>
    <w:r w:rsidR="00AC4EB3" w:rsidRPr="0062283B">
      <w:rPr>
        <w:b/>
        <w:color w:val="FF0000"/>
      </w:rPr>
      <w:t xml:space="preserve"> </w:t>
    </w:r>
    <w:r w:rsidRPr="0062283B">
      <w:rPr>
        <w:b/>
        <w:color w:val="FF0000"/>
      </w:rPr>
      <w:t>juillet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112A" w14:textId="77777777" w:rsidR="00700402" w:rsidRDefault="00700402" w:rsidP="003058BB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Pr="000832CB">
      <w:rPr>
        <w:noProof/>
        <w:lang w:val="fr-FR"/>
      </w:rPr>
      <w:t>1</w:t>
    </w:r>
    <w:r>
      <w:rPr>
        <w:noProof/>
        <w:lang w:val="fr-FR"/>
      </w:rPr>
      <w:fldChar w:fldCharType="end"/>
    </w:r>
  </w:p>
  <w:p w14:paraId="0FAC7085" w14:textId="77777777" w:rsidR="00700402" w:rsidRPr="003058BB" w:rsidRDefault="00700402" w:rsidP="003058BB">
    <w:pPr>
      <w:pStyle w:val="Pieddepage"/>
      <w:tabs>
        <w:tab w:val="clear" w:pos="4536"/>
        <w:tab w:val="clear" w:pos="9072"/>
        <w:tab w:val="left" w:pos="7425"/>
      </w:tabs>
      <w:rPr>
        <w:i/>
        <w:sz w:val="16"/>
        <w:szCs w:val="16"/>
      </w:rPr>
    </w:pPr>
    <w:r w:rsidRPr="0063064F">
      <w:rPr>
        <w:i/>
        <w:smallCaps/>
        <w:sz w:val="16"/>
        <w:szCs w:val="16"/>
      </w:rPr>
      <w:t>Formulaire Recherche</w:t>
    </w:r>
    <w:r>
      <w:rPr>
        <w:i/>
        <w:sz w:val="16"/>
        <w:szCs w:val="16"/>
      </w:rPr>
      <w:t xml:space="preserve"> - </w:t>
    </w:r>
    <w:r w:rsidRPr="00171F19">
      <w:rPr>
        <w:i/>
        <w:sz w:val="16"/>
        <w:szCs w:val="16"/>
      </w:rPr>
      <w:t xml:space="preserve">appel à projets Pôles de compétitivité – </w:t>
    </w:r>
    <w:r w:rsidRPr="000316E5">
      <w:rPr>
        <w:b/>
        <w:i/>
        <w:color w:val="FF0000"/>
        <w:sz w:val="16"/>
        <w:szCs w:val="16"/>
      </w:rPr>
      <w:t>Version Septembre 2019 (draft non finalisé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C714" w14:textId="77777777" w:rsidR="00E731FE" w:rsidRDefault="00E731FE" w:rsidP="00502262">
      <w:pPr>
        <w:spacing w:after="0" w:line="240" w:lineRule="auto"/>
      </w:pPr>
      <w:r>
        <w:separator/>
      </w:r>
    </w:p>
  </w:footnote>
  <w:footnote w:type="continuationSeparator" w:id="0">
    <w:p w14:paraId="4B4A2E86" w14:textId="77777777" w:rsidR="00E731FE" w:rsidRDefault="00E731FE" w:rsidP="00502262">
      <w:pPr>
        <w:spacing w:after="0" w:line="240" w:lineRule="auto"/>
      </w:pPr>
      <w:r>
        <w:continuationSeparator/>
      </w:r>
    </w:p>
  </w:footnote>
  <w:footnote w:id="1">
    <w:p w14:paraId="163D70E6" w14:textId="77777777" w:rsidR="00066E13" w:rsidRPr="00B073C2" w:rsidRDefault="00066E13" w:rsidP="00066E13">
      <w:pPr>
        <w:pStyle w:val="sdfootnote"/>
        <w:spacing w:before="0" w:beforeAutospacing="0"/>
        <w:rPr>
          <w:rFonts w:ascii="Arial" w:hAnsi="Arial" w:cs="Arial"/>
          <w:sz w:val="16"/>
          <w:szCs w:val="16"/>
        </w:rPr>
      </w:pPr>
      <w:r>
        <w:rPr>
          <w:rStyle w:val="Appelnotedebasdep"/>
          <w:rFonts w:ascii="Calibri" w:eastAsia="Calibri" w:hAnsi="Calibri"/>
          <w:lang w:eastAsia="en-US"/>
        </w:rPr>
        <w:footnoteRef/>
      </w:r>
      <w:r>
        <w:rPr>
          <w:rFonts w:ascii="Arial" w:hAnsi="Arial" w:cs="Arial"/>
          <w:sz w:val="16"/>
          <w:szCs w:val="16"/>
        </w:rPr>
        <w:t xml:space="preserve"> PE, ME, GE, OPR, UU, HE, CRA, E </w:t>
      </w:r>
      <w:proofErr w:type="spellStart"/>
      <w:r>
        <w:rPr>
          <w:rFonts w:ascii="Arial" w:hAnsi="Arial" w:cs="Arial"/>
          <w:sz w:val="16"/>
          <w:szCs w:val="16"/>
        </w:rPr>
        <w:t>Etr</w:t>
      </w:r>
      <w:proofErr w:type="spellEnd"/>
      <w:r>
        <w:rPr>
          <w:rFonts w:ascii="Arial" w:hAnsi="Arial" w:cs="Arial"/>
          <w:sz w:val="16"/>
          <w:szCs w:val="16"/>
        </w:rPr>
        <w:t xml:space="preserve">, O </w:t>
      </w:r>
      <w:proofErr w:type="spellStart"/>
      <w:r>
        <w:rPr>
          <w:rFonts w:ascii="Arial" w:hAnsi="Arial" w:cs="Arial"/>
          <w:sz w:val="16"/>
          <w:szCs w:val="16"/>
        </w:rPr>
        <w:t>Etr</w:t>
      </w:r>
      <w:proofErr w:type="spellEnd"/>
      <w:r>
        <w:rPr>
          <w:rFonts w:ascii="Arial" w:hAnsi="Arial" w:cs="Arial"/>
          <w:sz w:val="16"/>
          <w:szCs w:val="16"/>
        </w:rPr>
        <w:t>, AU (voir noti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CAE9" w14:textId="65042475" w:rsidR="00700402" w:rsidRDefault="00700402" w:rsidP="00D30BBC">
    <w:pPr>
      <w:pStyle w:val="TABLEAUCENTER"/>
      <w:rPr>
        <w:rFonts w:cs="Calibri"/>
      </w:rPr>
    </w:pPr>
    <w:r w:rsidRPr="00D30BBC">
      <w:drawing>
        <wp:anchor distT="0" distB="0" distL="114300" distR="114300" simplePos="0" relativeHeight="251659264" behindDoc="0" locked="0" layoutInCell="1" allowOverlap="1" wp14:anchorId="56509069" wp14:editId="6FD95987">
          <wp:simplePos x="0" y="0"/>
          <wp:positionH relativeFrom="margin">
            <wp:align>right</wp:align>
          </wp:positionH>
          <wp:positionV relativeFrom="paragraph">
            <wp:posOffset>-99468</wp:posOffset>
          </wp:positionV>
          <wp:extent cx="723265" cy="493395"/>
          <wp:effectExtent l="0" t="0" r="635" b="1905"/>
          <wp:wrapNone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0BBC">
      <w:drawing>
        <wp:anchor distT="0" distB="0" distL="114300" distR="114300" simplePos="0" relativeHeight="251654144" behindDoc="0" locked="0" layoutInCell="1" allowOverlap="1" wp14:anchorId="6F633F62" wp14:editId="2C6884F6">
          <wp:simplePos x="0" y="0"/>
          <wp:positionH relativeFrom="column">
            <wp:posOffset>461645</wp:posOffset>
          </wp:positionH>
          <wp:positionV relativeFrom="paragraph">
            <wp:posOffset>-149860</wp:posOffset>
          </wp:positionV>
          <wp:extent cx="542925" cy="552450"/>
          <wp:effectExtent l="0" t="0" r="9525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0BBC">
      <w:drawing>
        <wp:anchor distT="0" distB="0" distL="114300" distR="114300" simplePos="0" relativeHeight="251655168" behindDoc="0" locked="0" layoutInCell="1" allowOverlap="1" wp14:anchorId="64602DE7" wp14:editId="27573954">
          <wp:simplePos x="0" y="0"/>
          <wp:positionH relativeFrom="column">
            <wp:posOffset>-165735</wp:posOffset>
          </wp:positionH>
          <wp:positionV relativeFrom="paragraph">
            <wp:posOffset>-182880</wp:posOffset>
          </wp:positionV>
          <wp:extent cx="573405" cy="57340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</w:rPr>
      <w:t>Nom du pôle de compétivité</w:t>
    </w:r>
  </w:p>
  <w:p w14:paraId="57A01866" w14:textId="68F91BD6" w:rsidR="00700402" w:rsidRDefault="00700402" w:rsidP="00D30BBC">
    <w:pPr>
      <w:pStyle w:val="TABLEAUCENTER"/>
      <w:rPr>
        <w:rFonts w:cs="Calibri"/>
      </w:rPr>
    </w:pPr>
    <w:r>
      <w:rPr>
        <w:rFonts w:cs="Calibri"/>
      </w:rPr>
      <w:t>Numéro de l’Appel – Acronyme de l’avant-projet</w:t>
    </w:r>
  </w:p>
  <w:p w14:paraId="7BAE6A22" w14:textId="66A0EDA1" w:rsidR="00700402" w:rsidRPr="00022571" w:rsidRDefault="00700402" w:rsidP="00D30BBC">
    <w:pPr>
      <w:pStyle w:val="TABLEAUCENTER"/>
      <w:rPr>
        <w:rFonts w:cs="Calibri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6CFB231" wp14:editId="702C0A70">
              <wp:simplePos x="0" y="0"/>
              <wp:positionH relativeFrom="column">
                <wp:posOffset>-118462</wp:posOffset>
              </wp:positionH>
              <wp:positionV relativeFrom="paragraph">
                <wp:posOffset>142885</wp:posOffset>
              </wp:positionV>
              <wp:extent cx="6236970" cy="13335"/>
              <wp:effectExtent l="0" t="0" r="11430" b="5715"/>
              <wp:wrapNone/>
              <wp:docPr id="8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6970" cy="1333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D2BC1" id="Connecteur droit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1.25pt" to="481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" strokecolor="red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33FE" w14:textId="77777777" w:rsidR="00700402" w:rsidRDefault="00700402" w:rsidP="007B528A">
    <w:pPr>
      <w:pStyle w:val="En-tte"/>
      <w:jc w:val="right"/>
      <w:rPr>
        <w:sz w:val="18"/>
        <w:szCs w:val="18"/>
      </w:rPr>
    </w:pPr>
    <w:r>
      <w:rPr>
        <w:noProof/>
        <w:lang w:eastAsia="fr-BE"/>
      </w:rPr>
      <w:drawing>
        <wp:anchor distT="0" distB="0" distL="114300" distR="114300" simplePos="0" relativeHeight="251657216" behindDoc="1" locked="0" layoutInCell="1" allowOverlap="1" wp14:anchorId="28F3E981" wp14:editId="3051BC53">
          <wp:simplePos x="0" y="0"/>
          <wp:positionH relativeFrom="column">
            <wp:posOffset>347345</wp:posOffset>
          </wp:positionH>
          <wp:positionV relativeFrom="paragraph">
            <wp:posOffset>-231775</wp:posOffset>
          </wp:positionV>
          <wp:extent cx="628650" cy="641985"/>
          <wp:effectExtent l="19050" t="0" r="0" b="0"/>
          <wp:wrapNone/>
          <wp:docPr id="4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BE"/>
      </w:rPr>
      <w:drawing>
        <wp:anchor distT="0" distB="0" distL="114300" distR="114300" simplePos="0" relativeHeight="251656192" behindDoc="1" locked="0" layoutInCell="1" allowOverlap="1" wp14:anchorId="4AB29A69" wp14:editId="40DA9B51">
          <wp:simplePos x="0" y="0"/>
          <wp:positionH relativeFrom="column">
            <wp:posOffset>-376555</wp:posOffset>
          </wp:positionH>
          <wp:positionV relativeFrom="paragraph">
            <wp:posOffset>-269875</wp:posOffset>
          </wp:positionV>
          <wp:extent cx="666750" cy="666750"/>
          <wp:effectExtent l="19050" t="0" r="0" b="0"/>
          <wp:wrapNone/>
          <wp:docPr id="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fr-BE"/>
      </w:rPr>
      <w:drawing>
        <wp:anchor distT="0" distB="0" distL="114300" distR="114300" simplePos="0" relativeHeight="251658240" behindDoc="1" locked="0" layoutInCell="1" allowOverlap="1" wp14:anchorId="1D853EDB" wp14:editId="1BC91587">
          <wp:simplePos x="0" y="0"/>
          <wp:positionH relativeFrom="column">
            <wp:posOffset>5353050</wp:posOffset>
          </wp:positionH>
          <wp:positionV relativeFrom="paragraph">
            <wp:posOffset>-144145</wp:posOffset>
          </wp:positionV>
          <wp:extent cx="723265" cy="493395"/>
          <wp:effectExtent l="19050" t="0" r="635" b="0"/>
          <wp:wrapThrough wrapText="bothSides">
            <wp:wrapPolygon edited="0">
              <wp:start x="-569" y="0"/>
              <wp:lineTo x="-569" y="20849"/>
              <wp:lineTo x="21619" y="20849"/>
              <wp:lineTo x="21619" y="0"/>
              <wp:lineTo x="-569" y="0"/>
            </wp:wrapPolygon>
          </wp:wrapThrough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EC91A3" w14:textId="77777777" w:rsidR="00700402" w:rsidRPr="00C34ACB" w:rsidRDefault="00700402" w:rsidP="00E60DE8">
    <w:pPr>
      <w:pStyle w:val="En-tte"/>
      <w:jc w:val="center"/>
      <w:rPr>
        <w:rFonts w:cs="Calibri"/>
        <w:sz w:val="24"/>
        <w:szCs w:val="30"/>
      </w:rPr>
    </w:pPr>
    <w:r w:rsidRPr="00C34ACB">
      <w:rPr>
        <w:rFonts w:cs="Calibri"/>
        <w:sz w:val="24"/>
        <w:szCs w:val="30"/>
      </w:rPr>
      <w:t>Pôles de compétitivité</w:t>
    </w:r>
  </w:p>
  <w:p w14:paraId="3C9BBF15" w14:textId="35A402A9" w:rsidR="00700402" w:rsidRDefault="00700402">
    <w:pPr>
      <w:pStyle w:val="En-tte"/>
    </w:pPr>
    <w:r>
      <w:rPr>
        <w:noProof/>
        <w:lang w:eastAsia="fr-BE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0C4B97D7" wp14:editId="6A17FF24">
              <wp:simplePos x="0" y="0"/>
              <wp:positionH relativeFrom="column">
                <wp:posOffset>238760</wp:posOffset>
              </wp:positionH>
              <wp:positionV relativeFrom="paragraph">
                <wp:posOffset>232409</wp:posOffset>
              </wp:positionV>
              <wp:extent cx="573532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53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5CF8B" id="Line 1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8pt,18.3pt" to="470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" strokecolor="red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DE6"/>
    <w:multiLevelType w:val="hybridMultilevel"/>
    <w:tmpl w:val="BE40368A"/>
    <w:lvl w:ilvl="0" w:tplc="ABAC80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A5B"/>
    <w:multiLevelType w:val="hybridMultilevel"/>
    <w:tmpl w:val="37A2B550"/>
    <w:lvl w:ilvl="0" w:tplc="5F94452C">
      <w:numFmt w:val="bullet"/>
      <w:pStyle w:val="BULLETITALICLEV1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56EFC"/>
    <w:multiLevelType w:val="hybridMultilevel"/>
    <w:tmpl w:val="1188E2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87CA6"/>
    <w:multiLevelType w:val="hybridMultilevel"/>
    <w:tmpl w:val="C03EA1B2"/>
    <w:lvl w:ilvl="0" w:tplc="A62A454C">
      <w:start w:val="1"/>
      <w:numFmt w:val="decimal"/>
      <w:pStyle w:val="Listenumros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B635E4"/>
    <w:multiLevelType w:val="hybridMultilevel"/>
    <w:tmpl w:val="67520CA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E94647"/>
    <w:multiLevelType w:val="multilevel"/>
    <w:tmpl w:val="568A47A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216B61"/>
    <w:multiLevelType w:val="hybridMultilevel"/>
    <w:tmpl w:val="1172A0DA"/>
    <w:lvl w:ilvl="0" w:tplc="79EE1F3C">
      <w:start w:val="1"/>
      <w:numFmt w:val="bullet"/>
      <w:pStyle w:val="CHOIX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94238"/>
    <w:multiLevelType w:val="hybridMultilevel"/>
    <w:tmpl w:val="29F63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03"/>
    <w:rsid w:val="00005191"/>
    <w:rsid w:val="0000533F"/>
    <w:rsid w:val="00022571"/>
    <w:rsid w:val="000233A9"/>
    <w:rsid w:val="0002620D"/>
    <w:rsid w:val="00027293"/>
    <w:rsid w:val="000311CD"/>
    <w:rsid w:val="000316E5"/>
    <w:rsid w:val="00034952"/>
    <w:rsid w:val="0003779A"/>
    <w:rsid w:val="000404BB"/>
    <w:rsid w:val="00042FE1"/>
    <w:rsid w:val="0004511E"/>
    <w:rsid w:val="00053593"/>
    <w:rsid w:val="00055479"/>
    <w:rsid w:val="000562DC"/>
    <w:rsid w:val="00057A63"/>
    <w:rsid w:val="000619C0"/>
    <w:rsid w:val="00063307"/>
    <w:rsid w:val="00064321"/>
    <w:rsid w:val="000643B4"/>
    <w:rsid w:val="00066E13"/>
    <w:rsid w:val="0006741C"/>
    <w:rsid w:val="000674F5"/>
    <w:rsid w:val="000679FF"/>
    <w:rsid w:val="000766C4"/>
    <w:rsid w:val="00076996"/>
    <w:rsid w:val="000773E7"/>
    <w:rsid w:val="0008089A"/>
    <w:rsid w:val="000832CB"/>
    <w:rsid w:val="0008368A"/>
    <w:rsid w:val="00085E7A"/>
    <w:rsid w:val="00090293"/>
    <w:rsid w:val="00090F7E"/>
    <w:rsid w:val="00092C2F"/>
    <w:rsid w:val="00094542"/>
    <w:rsid w:val="000A2BD7"/>
    <w:rsid w:val="000A3018"/>
    <w:rsid w:val="000A3060"/>
    <w:rsid w:val="000B310B"/>
    <w:rsid w:val="000B61DB"/>
    <w:rsid w:val="000B72E8"/>
    <w:rsid w:val="000C3C9D"/>
    <w:rsid w:val="000C6319"/>
    <w:rsid w:val="000D0940"/>
    <w:rsid w:val="000E0FD3"/>
    <w:rsid w:val="000E29CD"/>
    <w:rsid w:val="000E5C37"/>
    <w:rsid w:val="000E5CB1"/>
    <w:rsid w:val="000F0073"/>
    <w:rsid w:val="000F09B8"/>
    <w:rsid w:val="0010084D"/>
    <w:rsid w:val="00101D76"/>
    <w:rsid w:val="00102027"/>
    <w:rsid w:val="00106AB2"/>
    <w:rsid w:val="0010700D"/>
    <w:rsid w:val="001079C0"/>
    <w:rsid w:val="00107CB7"/>
    <w:rsid w:val="00107D5D"/>
    <w:rsid w:val="00111715"/>
    <w:rsid w:val="00112140"/>
    <w:rsid w:val="001123FE"/>
    <w:rsid w:val="00113297"/>
    <w:rsid w:val="001153F9"/>
    <w:rsid w:val="00115763"/>
    <w:rsid w:val="00117C3D"/>
    <w:rsid w:val="00121167"/>
    <w:rsid w:val="00122CDD"/>
    <w:rsid w:val="00125684"/>
    <w:rsid w:val="00132398"/>
    <w:rsid w:val="00132E97"/>
    <w:rsid w:val="001350EB"/>
    <w:rsid w:val="00144316"/>
    <w:rsid w:val="00146FD6"/>
    <w:rsid w:val="001500FE"/>
    <w:rsid w:val="00150947"/>
    <w:rsid w:val="00150D2F"/>
    <w:rsid w:val="00152EA1"/>
    <w:rsid w:val="00154B69"/>
    <w:rsid w:val="00154C3A"/>
    <w:rsid w:val="00154E22"/>
    <w:rsid w:val="00160B25"/>
    <w:rsid w:val="001715B1"/>
    <w:rsid w:val="00171F19"/>
    <w:rsid w:val="00172FAB"/>
    <w:rsid w:val="00173058"/>
    <w:rsid w:val="00173548"/>
    <w:rsid w:val="00175436"/>
    <w:rsid w:val="001773C1"/>
    <w:rsid w:val="0018023D"/>
    <w:rsid w:val="001822E8"/>
    <w:rsid w:val="00184BA4"/>
    <w:rsid w:val="001914AC"/>
    <w:rsid w:val="00193917"/>
    <w:rsid w:val="00193C9C"/>
    <w:rsid w:val="00195A04"/>
    <w:rsid w:val="001968FC"/>
    <w:rsid w:val="001A146F"/>
    <w:rsid w:val="001A61C6"/>
    <w:rsid w:val="001B106E"/>
    <w:rsid w:val="001B376A"/>
    <w:rsid w:val="001B5544"/>
    <w:rsid w:val="001C358D"/>
    <w:rsid w:val="001C60D2"/>
    <w:rsid w:val="001C7696"/>
    <w:rsid w:val="001C7A7F"/>
    <w:rsid w:val="001D24EB"/>
    <w:rsid w:val="001D4415"/>
    <w:rsid w:val="001D506B"/>
    <w:rsid w:val="001D530F"/>
    <w:rsid w:val="001E0798"/>
    <w:rsid w:val="001E1CF9"/>
    <w:rsid w:val="001E46E9"/>
    <w:rsid w:val="001E4C27"/>
    <w:rsid w:val="001F0E2D"/>
    <w:rsid w:val="001F20D3"/>
    <w:rsid w:val="001F27DA"/>
    <w:rsid w:val="001F3277"/>
    <w:rsid w:val="001F433C"/>
    <w:rsid w:val="001F6530"/>
    <w:rsid w:val="00204B88"/>
    <w:rsid w:val="00216148"/>
    <w:rsid w:val="00217165"/>
    <w:rsid w:val="002208EB"/>
    <w:rsid w:val="00224311"/>
    <w:rsid w:val="00224C3A"/>
    <w:rsid w:val="00233A75"/>
    <w:rsid w:val="00233DE8"/>
    <w:rsid w:val="00235D4C"/>
    <w:rsid w:val="00242AFC"/>
    <w:rsid w:val="00243747"/>
    <w:rsid w:val="00246785"/>
    <w:rsid w:val="0025065E"/>
    <w:rsid w:val="00250778"/>
    <w:rsid w:val="0025188B"/>
    <w:rsid w:val="00251C5E"/>
    <w:rsid w:val="002531AA"/>
    <w:rsid w:val="00253F6D"/>
    <w:rsid w:val="0025471F"/>
    <w:rsid w:val="0025590E"/>
    <w:rsid w:val="00255F36"/>
    <w:rsid w:val="00257395"/>
    <w:rsid w:val="002634AE"/>
    <w:rsid w:val="002643F0"/>
    <w:rsid w:val="00265204"/>
    <w:rsid w:val="00272E52"/>
    <w:rsid w:val="00273873"/>
    <w:rsid w:val="00275757"/>
    <w:rsid w:val="0028204D"/>
    <w:rsid w:val="00282D17"/>
    <w:rsid w:val="00283B28"/>
    <w:rsid w:val="00285663"/>
    <w:rsid w:val="00293C64"/>
    <w:rsid w:val="0029483C"/>
    <w:rsid w:val="00294CCA"/>
    <w:rsid w:val="002A2893"/>
    <w:rsid w:val="002A2FD2"/>
    <w:rsid w:val="002A45A3"/>
    <w:rsid w:val="002A51DA"/>
    <w:rsid w:val="002A65BB"/>
    <w:rsid w:val="002B009E"/>
    <w:rsid w:val="002B04F3"/>
    <w:rsid w:val="002B0CD8"/>
    <w:rsid w:val="002B199E"/>
    <w:rsid w:val="002B6752"/>
    <w:rsid w:val="002C09A5"/>
    <w:rsid w:val="002C2208"/>
    <w:rsid w:val="002D02EB"/>
    <w:rsid w:val="002D6DFC"/>
    <w:rsid w:val="002E1E43"/>
    <w:rsid w:val="002E1FE5"/>
    <w:rsid w:val="002E20B4"/>
    <w:rsid w:val="002E2836"/>
    <w:rsid w:val="002E2FAE"/>
    <w:rsid w:val="002E399B"/>
    <w:rsid w:val="002E467C"/>
    <w:rsid w:val="002E488E"/>
    <w:rsid w:val="002E60DB"/>
    <w:rsid w:val="002E65C6"/>
    <w:rsid w:val="002F027B"/>
    <w:rsid w:val="002F11BF"/>
    <w:rsid w:val="002F195A"/>
    <w:rsid w:val="002F1D77"/>
    <w:rsid w:val="002F2ED3"/>
    <w:rsid w:val="002F34A2"/>
    <w:rsid w:val="002F7535"/>
    <w:rsid w:val="00304591"/>
    <w:rsid w:val="003058BB"/>
    <w:rsid w:val="003071DE"/>
    <w:rsid w:val="00312D0D"/>
    <w:rsid w:val="0031647D"/>
    <w:rsid w:val="003200AD"/>
    <w:rsid w:val="00321E0C"/>
    <w:rsid w:val="0032303F"/>
    <w:rsid w:val="00324580"/>
    <w:rsid w:val="003302F9"/>
    <w:rsid w:val="00330374"/>
    <w:rsid w:val="00335238"/>
    <w:rsid w:val="00337872"/>
    <w:rsid w:val="0034029E"/>
    <w:rsid w:val="00341793"/>
    <w:rsid w:val="00341815"/>
    <w:rsid w:val="00344FDF"/>
    <w:rsid w:val="003455D9"/>
    <w:rsid w:val="003466C9"/>
    <w:rsid w:val="003479E8"/>
    <w:rsid w:val="00351968"/>
    <w:rsid w:val="0035297A"/>
    <w:rsid w:val="003529B8"/>
    <w:rsid w:val="00352E53"/>
    <w:rsid w:val="00360C8D"/>
    <w:rsid w:val="0036106C"/>
    <w:rsid w:val="00361FD4"/>
    <w:rsid w:val="0036281D"/>
    <w:rsid w:val="00362F77"/>
    <w:rsid w:val="00364993"/>
    <w:rsid w:val="00367A03"/>
    <w:rsid w:val="00376E33"/>
    <w:rsid w:val="003814B8"/>
    <w:rsid w:val="00381E2B"/>
    <w:rsid w:val="00386200"/>
    <w:rsid w:val="00394D69"/>
    <w:rsid w:val="003A07E3"/>
    <w:rsid w:val="003A0F93"/>
    <w:rsid w:val="003A245B"/>
    <w:rsid w:val="003A289B"/>
    <w:rsid w:val="003A331F"/>
    <w:rsid w:val="003A649B"/>
    <w:rsid w:val="003A7784"/>
    <w:rsid w:val="003A7FB4"/>
    <w:rsid w:val="003B429D"/>
    <w:rsid w:val="003B579A"/>
    <w:rsid w:val="003B6537"/>
    <w:rsid w:val="003C04FD"/>
    <w:rsid w:val="003C2C7E"/>
    <w:rsid w:val="003C2E2B"/>
    <w:rsid w:val="003C76E7"/>
    <w:rsid w:val="003D0C0B"/>
    <w:rsid w:val="003D45A4"/>
    <w:rsid w:val="003D6E65"/>
    <w:rsid w:val="003E1F08"/>
    <w:rsid w:val="003E2283"/>
    <w:rsid w:val="003E6D0B"/>
    <w:rsid w:val="003F07F7"/>
    <w:rsid w:val="003F6FE3"/>
    <w:rsid w:val="00401670"/>
    <w:rsid w:val="00405E04"/>
    <w:rsid w:val="004114FE"/>
    <w:rsid w:val="00415B5D"/>
    <w:rsid w:val="00420952"/>
    <w:rsid w:val="00423BA3"/>
    <w:rsid w:val="00424A21"/>
    <w:rsid w:val="004310B4"/>
    <w:rsid w:val="0043699F"/>
    <w:rsid w:val="004369D1"/>
    <w:rsid w:val="00437010"/>
    <w:rsid w:val="00442A6D"/>
    <w:rsid w:val="004439C8"/>
    <w:rsid w:val="00443D35"/>
    <w:rsid w:val="00443D38"/>
    <w:rsid w:val="00444CBB"/>
    <w:rsid w:val="0045038E"/>
    <w:rsid w:val="00452EA5"/>
    <w:rsid w:val="004541AE"/>
    <w:rsid w:val="00454FDA"/>
    <w:rsid w:val="00456CF3"/>
    <w:rsid w:val="004608FC"/>
    <w:rsid w:val="00461786"/>
    <w:rsid w:val="0047073F"/>
    <w:rsid w:val="00470CD0"/>
    <w:rsid w:val="004803D8"/>
    <w:rsid w:val="00480E2F"/>
    <w:rsid w:val="00482863"/>
    <w:rsid w:val="00483DA1"/>
    <w:rsid w:val="00485C75"/>
    <w:rsid w:val="00486482"/>
    <w:rsid w:val="004921ED"/>
    <w:rsid w:val="00492808"/>
    <w:rsid w:val="00495240"/>
    <w:rsid w:val="00497351"/>
    <w:rsid w:val="004A08A4"/>
    <w:rsid w:val="004A75F7"/>
    <w:rsid w:val="004B1721"/>
    <w:rsid w:val="004B1F42"/>
    <w:rsid w:val="004B3DEB"/>
    <w:rsid w:val="004C3560"/>
    <w:rsid w:val="004C43E4"/>
    <w:rsid w:val="004D27C8"/>
    <w:rsid w:val="004D3857"/>
    <w:rsid w:val="004D555D"/>
    <w:rsid w:val="004E33FD"/>
    <w:rsid w:val="004E36F0"/>
    <w:rsid w:val="004E3B03"/>
    <w:rsid w:val="004E3BB5"/>
    <w:rsid w:val="004F36C6"/>
    <w:rsid w:val="004F3DAC"/>
    <w:rsid w:val="004F44A7"/>
    <w:rsid w:val="00501C4B"/>
    <w:rsid w:val="00502262"/>
    <w:rsid w:val="00514C2A"/>
    <w:rsid w:val="005158E8"/>
    <w:rsid w:val="00516B02"/>
    <w:rsid w:val="0053227D"/>
    <w:rsid w:val="005324E8"/>
    <w:rsid w:val="00533ABD"/>
    <w:rsid w:val="00534A92"/>
    <w:rsid w:val="00537B62"/>
    <w:rsid w:val="00540395"/>
    <w:rsid w:val="005444EB"/>
    <w:rsid w:val="00546106"/>
    <w:rsid w:val="005463F8"/>
    <w:rsid w:val="00547E84"/>
    <w:rsid w:val="00547F2E"/>
    <w:rsid w:val="00550C08"/>
    <w:rsid w:val="00551FE0"/>
    <w:rsid w:val="00556F0C"/>
    <w:rsid w:val="00557462"/>
    <w:rsid w:val="00560385"/>
    <w:rsid w:val="00563D61"/>
    <w:rsid w:val="005658D5"/>
    <w:rsid w:val="0056664C"/>
    <w:rsid w:val="00571490"/>
    <w:rsid w:val="00573619"/>
    <w:rsid w:val="00584CE4"/>
    <w:rsid w:val="00587EF5"/>
    <w:rsid w:val="005907DD"/>
    <w:rsid w:val="00593AF4"/>
    <w:rsid w:val="00594BC4"/>
    <w:rsid w:val="005A2EA4"/>
    <w:rsid w:val="005B04D5"/>
    <w:rsid w:val="005B0534"/>
    <w:rsid w:val="005B24BC"/>
    <w:rsid w:val="005B4D13"/>
    <w:rsid w:val="005D03EE"/>
    <w:rsid w:val="005E02B1"/>
    <w:rsid w:val="005E080C"/>
    <w:rsid w:val="005E1777"/>
    <w:rsid w:val="005E1F9B"/>
    <w:rsid w:val="005E20BC"/>
    <w:rsid w:val="005E22EF"/>
    <w:rsid w:val="005E260F"/>
    <w:rsid w:val="005E3BB7"/>
    <w:rsid w:val="005E5266"/>
    <w:rsid w:val="005E6436"/>
    <w:rsid w:val="005E75F5"/>
    <w:rsid w:val="005F00A9"/>
    <w:rsid w:val="005F2E00"/>
    <w:rsid w:val="00602F18"/>
    <w:rsid w:val="006103B4"/>
    <w:rsid w:val="00611212"/>
    <w:rsid w:val="006127B0"/>
    <w:rsid w:val="00612A05"/>
    <w:rsid w:val="0061320C"/>
    <w:rsid w:val="00615DC4"/>
    <w:rsid w:val="0061727E"/>
    <w:rsid w:val="0062283B"/>
    <w:rsid w:val="00623521"/>
    <w:rsid w:val="006235B2"/>
    <w:rsid w:val="00623E94"/>
    <w:rsid w:val="00626A89"/>
    <w:rsid w:val="0063036D"/>
    <w:rsid w:val="0063064F"/>
    <w:rsid w:val="00631556"/>
    <w:rsid w:val="00634D00"/>
    <w:rsid w:val="0063583F"/>
    <w:rsid w:val="006448EE"/>
    <w:rsid w:val="006515FD"/>
    <w:rsid w:val="00651661"/>
    <w:rsid w:val="0065242A"/>
    <w:rsid w:val="0065464E"/>
    <w:rsid w:val="00655AF2"/>
    <w:rsid w:val="0066413F"/>
    <w:rsid w:val="006661B6"/>
    <w:rsid w:val="00667F97"/>
    <w:rsid w:val="00670D87"/>
    <w:rsid w:val="00672FCC"/>
    <w:rsid w:val="00676937"/>
    <w:rsid w:val="0068034A"/>
    <w:rsid w:val="00682259"/>
    <w:rsid w:val="00686BDF"/>
    <w:rsid w:val="006871ED"/>
    <w:rsid w:val="006973D4"/>
    <w:rsid w:val="006A0E35"/>
    <w:rsid w:val="006A3C79"/>
    <w:rsid w:val="006A44DF"/>
    <w:rsid w:val="006A67A3"/>
    <w:rsid w:val="006A79DE"/>
    <w:rsid w:val="006B4670"/>
    <w:rsid w:val="006C1C27"/>
    <w:rsid w:val="006C3EBB"/>
    <w:rsid w:val="006C606A"/>
    <w:rsid w:val="006D107D"/>
    <w:rsid w:val="006D4937"/>
    <w:rsid w:val="006D4CCE"/>
    <w:rsid w:val="006D5FFE"/>
    <w:rsid w:val="006E024A"/>
    <w:rsid w:val="006E1339"/>
    <w:rsid w:val="006E1E13"/>
    <w:rsid w:val="006E5F3B"/>
    <w:rsid w:val="006E65C8"/>
    <w:rsid w:val="006E6A37"/>
    <w:rsid w:val="006E7226"/>
    <w:rsid w:val="006F098E"/>
    <w:rsid w:val="006F332A"/>
    <w:rsid w:val="006F410F"/>
    <w:rsid w:val="00700341"/>
    <w:rsid w:val="00700402"/>
    <w:rsid w:val="007006C9"/>
    <w:rsid w:val="00700D20"/>
    <w:rsid w:val="0070555E"/>
    <w:rsid w:val="0070592F"/>
    <w:rsid w:val="00705B4E"/>
    <w:rsid w:val="0070621C"/>
    <w:rsid w:val="00712267"/>
    <w:rsid w:val="00713778"/>
    <w:rsid w:val="00714CD0"/>
    <w:rsid w:val="00716E45"/>
    <w:rsid w:val="00720E19"/>
    <w:rsid w:val="00724C74"/>
    <w:rsid w:val="00731B36"/>
    <w:rsid w:val="0074280E"/>
    <w:rsid w:val="00743CFD"/>
    <w:rsid w:val="00744716"/>
    <w:rsid w:val="00750B79"/>
    <w:rsid w:val="0075240A"/>
    <w:rsid w:val="007525C7"/>
    <w:rsid w:val="00756CE8"/>
    <w:rsid w:val="007616F0"/>
    <w:rsid w:val="00763350"/>
    <w:rsid w:val="0077003E"/>
    <w:rsid w:val="00770436"/>
    <w:rsid w:val="00771001"/>
    <w:rsid w:val="00771D20"/>
    <w:rsid w:val="0077787D"/>
    <w:rsid w:val="00777C64"/>
    <w:rsid w:val="0078057A"/>
    <w:rsid w:val="00782A27"/>
    <w:rsid w:val="0078308B"/>
    <w:rsid w:val="00784C38"/>
    <w:rsid w:val="00786629"/>
    <w:rsid w:val="00791C38"/>
    <w:rsid w:val="00792A8B"/>
    <w:rsid w:val="00795104"/>
    <w:rsid w:val="0079613D"/>
    <w:rsid w:val="007974EB"/>
    <w:rsid w:val="007A063C"/>
    <w:rsid w:val="007A0CE5"/>
    <w:rsid w:val="007A7AD0"/>
    <w:rsid w:val="007B25C5"/>
    <w:rsid w:val="007B45EE"/>
    <w:rsid w:val="007B528A"/>
    <w:rsid w:val="007B7F73"/>
    <w:rsid w:val="007C13EC"/>
    <w:rsid w:val="007C1E40"/>
    <w:rsid w:val="007C5954"/>
    <w:rsid w:val="007D1DD6"/>
    <w:rsid w:val="007D3E2E"/>
    <w:rsid w:val="007E0535"/>
    <w:rsid w:val="007E166D"/>
    <w:rsid w:val="007F5699"/>
    <w:rsid w:val="007F61A5"/>
    <w:rsid w:val="00801F8D"/>
    <w:rsid w:val="00807A26"/>
    <w:rsid w:val="00810448"/>
    <w:rsid w:val="00811484"/>
    <w:rsid w:val="008145A9"/>
    <w:rsid w:val="00814B8C"/>
    <w:rsid w:val="00821BB8"/>
    <w:rsid w:val="00822D7F"/>
    <w:rsid w:val="00823852"/>
    <w:rsid w:val="008269E3"/>
    <w:rsid w:val="00830948"/>
    <w:rsid w:val="00830B86"/>
    <w:rsid w:val="008319EC"/>
    <w:rsid w:val="008334F1"/>
    <w:rsid w:val="0083530E"/>
    <w:rsid w:val="00836FD1"/>
    <w:rsid w:val="0084220A"/>
    <w:rsid w:val="00857AB1"/>
    <w:rsid w:val="008627C7"/>
    <w:rsid w:val="00862F71"/>
    <w:rsid w:val="00867343"/>
    <w:rsid w:val="00870321"/>
    <w:rsid w:val="0087482D"/>
    <w:rsid w:val="008802E2"/>
    <w:rsid w:val="00885608"/>
    <w:rsid w:val="00890EE2"/>
    <w:rsid w:val="008957D3"/>
    <w:rsid w:val="00897D03"/>
    <w:rsid w:val="008A042C"/>
    <w:rsid w:val="008A5BDC"/>
    <w:rsid w:val="008A6953"/>
    <w:rsid w:val="008B4E79"/>
    <w:rsid w:val="008C09B6"/>
    <w:rsid w:val="008C19C0"/>
    <w:rsid w:val="008C5216"/>
    <w:rsid w:val="008C579D"/>
    <w:rsid w:val="008C646E"/>
    <w:rsid w:val="008D00A9"/>
    <w:rsid w:val="008D392B"/>
    <w:rsid w:val="008E769D"/>
    <w:rsid w:val="008F385D"/>
    <w:rsid w:val="008F3CB9"/>
    <w:rsid w:val="008F621C"/>
    <w:rsid w:val="00900490"/>
    <w:rsid w:val="00900594"/>
    <w:rsid w:val="00902109"/>
    <w:rsid w:val="00905D6C"/>
    <w:rsid w:val="00907687"/>
    <w:rsid w:val="009156BE"/>
    <w:rsid w:val="00916E86"/>
    <w:rsid w:val="009215D2"/>
    <w:rsid w:val="00941DD2"/>
    <w:rsid w:val="009424E4"/>
    <w:rsid w:val="0094495D"/>
    <w:rsid w:val="00945247"/>
    <w:rsid w:val="009452D0"/>
    <w:rsid w:val="00945C99"/>
    <w:rsid w:val="00946319"/>
    <w:rsid w:val="00947B59"/>
    <w:rsid w:val="009544F9"/>
    <w:rsid w:val="009605F0"/>
    <w:rsid w:val="00967254"/>
    <w:rsid w:val="009711AB"/>
    <w:rsid w:val="00972B43"/>
    <w:rsid w:val="00976165"/>
    <w:rsid w:val="00977E1C"/>
    <w:rsid w:val="0098165B"/>
    <w:rsid w:val="009831BF"/>
    <w:rsid w:val="00983502"/>
    <w:rsid w:val="00984C04"/>
    <w:rsid w:val="00993835"/>
    <w:rsid w:val="009952D7"/>
    <w:rsid w:val="009A7004"/>
    <w:rsid w:val="009B0585"/>
    <w:rsid w:val="009B57DD"/>
    <w:rsid w:val="009C7C7F"/>
    <w:rsid w:val="009D0852"/>
    <w:rsid w:val="009D6DC5"/>
    <w:rsid w:val="009E1664"/>
    <w:rsid w:val="009E301B"/>
    <w:rsid w:val="009E5760"/>
    <w:rsid w:val="009F08D0"/>
    <w:rsid w:val="009F0B54"/>
    <w:rsid w:val="009F1F41"/>
    <w:rsid w:val="009F2A20"/>
    <w:rsid w:val="009F44DC"/>
    <w:rsid w:val="00A00562"/>
    <w:rsid w:val="00A029CC"/>
    <w:rsid w:val="00A0374C"/>
    <w:rsid w:val="00A1043E"/>
    <w:rsid w:val="00A14480"/>
    <w:rsid w:val="00A15DB5"/>
    <w:rsid w:val="00A20ABB"/>
    <w:rsid w:val="00A21508"/>
    <w:rsid w:val="00A21B38"/>
    <w:rsid w:val="00A2454E"/>
    <w:rsid w:val="00A245E5"/>
    <w:rsid w:val="00A33A69"/>
    <w:rsid w:val="00A35835"/>
    <w:rsid w:val="00A43563"/>
    <w:rsid w:val="00A4535E"/>
    <w:rsid w:val="00A4615C"/>
    <w:rsid w:val="00A4688E"/>
    <w:rsid w:val="00A471DB"/>
    <w:rsid w:val="00A5345F"/>
    <w:rsid w:val="00A54457"/>
    <w:rsid w:val="00A54BDC"/>
    <w:rsid w:val="00A56248"/>
    <w:rsid w:val="00A62590"/>
    <w:rsid w:val="00A64CBE"/>
    <w:rsid w:val="00A6530B"/>
    <w:rsid w:val="00A659FD"/>
    <w:rsid w:val="00A66795"/>
    <w:rsid w:val="00A66A71"/>
    <w:rsid w:val="00A701D1"/>
    <w:rsid w:val="00A70214"/>
    <w:rsid w:val="00A703CB"/>
    <w:rsid w:val="00A70450"/>
    <w:rsid w:val="00A70C24"/>
    <w:rsid w:val="00A7112D"/>
    <w:rsid w:val="00A71378"/>
    <w:rsid w:val="00A718C3"/>
    <w:rsid w:val="00A71AC8"/>
    <w:rsid w:val="00A8041E"/>
    <w:rsid w:val="00A84160"/>
    <w:rsid w:val="00A863FD"/>
    <w:rsid w:val="00A9055A"/>
    <w:rsid w:val="00A9389E"/>
    <w:rsid w:val="00A93972"/>
    <w:rsid w:val="00A93B76"/>
    <w:rsid w:val="00A93CBF"/>
    <w:rsid w:val="00AA0C94"/>
    <w:rsid w:val="00AA5002"/>
    <w:rsid w:val="00AB2B0F"/>
    <w:rsid w:val="00AB7879"/>
    <w:rsid w:val="00AC0D56"/>
    <w:rsid w:val="00AC2776"/>
    <w:rsid w:val="00AC4EB3"/>
    <w:rsid w:val="00AC6AD0"/>
    <w:rsid w:val="00AC6C88"/>
    <w:rsid w:val="00AC6F8E"/>
    <w:rsid w:val="00AD3A66"/>
    <w:rsid w:val="00AD7347"/>
    <w:rsid w:val="00AE2B6A"/>
    <w:rsid w:val="00AE492F"/>
    <w:rsid w:val="00AE5FD0"/>
    <w:rsid w:val="00AF073E"/>
    <w:rsid w:val="00B04126"/>
    <w:rsid w:val="00B04316"/>
    <w:rsid w:val="00B05E42"/>
    <w:rsid w:val="00B073C2"/>
    <w:rsid w:val="00B114BB"/>
    <w:rsid w:val="00B12372"/>
    <w:rsid w:val="00B13425"/>
    <w:rsid w:val="00B164F1"/>
    <w:rsid w:val="00B1740A"/>
    <w:rsid w:val="00B22A58"/>
    <w:rsid w:val="00B25A6C"/>
    <w:rsid w:val="00B30961"/>
    <w:rsid w:val="00B312F7"/>
    <w:rsid w:val="00B35795"/>
    <w:rsid w:val="00B359D0"/>
    <w:rsid w:val="00B361C5"/>
    <w:rsid w:val="00B377A4"/>
    <w:rsid w:val="00B440E2"/>
    <w:rsid w:val="00B466F2"/>
    <w:rsid w:val="00B4723B"/>
    <w:rsid w:val="00B52380"/>
    <w:rsid w:val="00B52498"/>
    <w:rsid w:val="00B530A6"/>
    <w:rsid w:val="00B531A6"/>
    <w:rsid w:val="00B57EDC"/>
    <w:rsid w:val="00B63A02"/>
    <w:rsid w:val="00B73651"/>
    <w:rsid w:val="00B742B0"/>
    <w:rsid w:val="00B80488"/>
    <w:rsid w:val="00B9375C"/>
    <w:rsid w:val="00B94E7D"/>
    <w:rsid w:val="00B94F52"/>
    <w:rsid w:val="00BA40B2"/>
    <w:rsid w:val="00BA4937"/>
    <w:rsid w:val="00BA59C8"/>
    <w:rsid w:val="00BA60BA"/>
    <w:rsid w:val="00BA6130"/>
    <w:rsid w:val="00BA7371"/>
    <w:rsid w:val="00BA7C0C"/>
    <w:rsid w:val="00BB1528"/>
    <w:rsid w:val="00BB2378"/>
    <w:rsid w:val="00BB431E"/>
    <w:rsid w:val="00BB445F"/>
    <w:rsid w:val="00BB6224"/>
    <w:rsid w:val="00BB6314"/>
    <w:rsid w:val="00BC2EF4"/>
    <w:rsid w:val="00BD017B"/>
    <w:rsid w:val="00BD22C3"/>
    <w:rsid w:val="00BD3B7B"/>
    <w:rsid w:val="00BD3E54"/>
    <w:rsid w:val="00BD5467"/>
    <w:rsid w:val="00BD7CCE"/>
    <w:rsid w:val="00BE57D4"/>
    <w:rsid w:val="00BE62A8"/>
    <w:rsid w:val="00BF156C"/>
    <w:rsid w:val="00BF230B"/>
    <w:rsid w:val="00BF318A"/>
    <w:rsid w:val="00C00D07"/>
    <w:rsid w:val="00C0136A"/>
    <w:rsid w:val="00C05060"/>
    <w:rsid w:val="00C060CF"/>
    <w:rsid w:val="00C11503"/>
    <w:rsid w:val="00C12830"/>
    <w:rsid w:val="00C133C2"/>
    <w:rsid w:val="00C1466C"/>
    <w:rsid w:val="00C21A31"/>
    <w:rsid w:val="00C21E79"/>
    <w:rsid w:val="00C24F0A"/>
    <w:rsid w:val="00C25A53"/>
    <w:rsid w:val="00C34ACB"/>
    <w:rsid w:val="00C419E5"/>
    <w:rsid w:val="00C54FD3"/>
    <w:rsid w:val="00C6235E"/>
    <w:rsid w:val="00C626F8"/>
    <w:rsid w:val="00C64A97"/>
    <w:rsid w:val="00C67AC0"/>
    <w:rsid w:val="00C71476"/>
    <w:rsid w:val="00C7256D"/>
    <w:rsid w:val="00C767EA"/>
    <w:rsid w:val="00C82A40"/>
    <w:rsid w:val="00C83F09"/>
    <w:rsid w:val="00C86326"/>
    <w:rsid w:val="00C94E0A"/>
    <w:rsid w:val="00C965A2"/>
    <w:rsid w:val="00C96DF1"/>
    <w:rsid w:val="00CA4DF6"/>
    <w:rsid w:val="00CA67E1"/>
    <w:rsid w:val="00CB2777"/>
    <w:rsid w:val="00CB32D2"/>
    <w:rsid w:val="00CB4BC3"/>
    <w:rsid w:val="00CC3B27"/>
    <w:rsid w:val="00CC48D1"/>
    <w:rsid w:val="00CE08DD"/>
    <w:rsid w:val="00CE3A6F"/>
    <w:rsid w:val="00CE47F3"/>
    <w:rsid w:val="00CE5DD3"/>
    <w:rsid w:val="00CF0597"/>
    <w:rsid w:val="00CF098C"/>
    <w:rsid w:val="00D0079E"/>
    <w:rsid w:val="00D03F56"/>
    <w:rsid w:val="00D04542"/>
    <w:rsid w:val="00D058F6"/>
    <w:rsid w:val="00D11D08"/>
    <w:rsid w:val="00D12B4E"/>
    <w:rsid w:val="00D13EA7"/>
    <w:rsid w:val="00D16DD2"/>
    <w:rsid w:val="00D17B5D"/>
    <w:rsid w:val="00D20EAC"/>
    <w:rsid w:val="00D21E90"/>
    <w:rsid w:val="00D24796"/>
    <w:rsid w:val="00D24805"/>
    <w:rsid w:val="00D24B5F"/>
    <w:rsid w:val="00D25C19"/>
    <w:rsid w:val="00D2772D"/>
    <w:rsid w:val="00D30BBC"/>
    <w:rsid w:val="00D311DE"/>
    <w:rsid w:val="00D3192A"/>
    <w:rsid w:val="00D32041"/>
    <w:rsid w:val="00D32C58"/>
    <w:rsid w:val="00D368E3"/>
    <w:rsid w:val="00D452B9"/>
    <w:rsid w:val="00D47EFF"/>
    <w:rsid w:val="00D51547"/>
    <w:rsid w:val="00D56D49"/>
    <w:rsid w:val="00D6715A"/>
    <w:rsid w:val="00D743A5"/>
    <w:rsid w:val="00D75A5F"/>
    <w:rsid w:val="00D7624E"/>
    <w:rsid w:val="00D81CCF"/>
    <w:rsid w:val="00D81E8A"/>
    <w:rsid w:val="00D84341"/>
    <w:rsid w:val="00D9161A"/>
    <w:rsid w:val="00D92393"/>
    <w:rsid w:val="00D93B3A"/>
    <w:rsid w:val="00D94B5E"/>
    <w:rsid w:val="00D96B51"/>
    <w:rsid w:val="00DA2316"/>
    <w:rsid w:val="00DA5077"/>
    <w:rsid w:val="00DA6B66"/>
    <w:rsid w:val="00DB293A"/>
    <w:rsid w:val="00DB5692"/>
    <w:rsid w:val="00DB76E9"/>
    <w:rsid w:val="00DC0F35"/>
    <w:rsid w:val="00DC11F6"/>
    <w:rsid w:val="00DC5ECA"/>
    <w:rsid w:val="00DD3A3E"/>
    <w:rsid w:val="00DD4DE4"/>
    <w:rsid w:val="00DD5335"/>
    <w:rsid w:val="00DE3D3A"/>
    <w:rsid w:val="00DE45E9"/>
    <w:rsid w:val="00DE705D"/>
    <w:rsid w:val="00E02FAA"/>
    <w:rsid w:val="00E034C1"/>
    <w:rsid w:val="00E048F8"/>
    <w:rsid w:val="00E07882"/>
    <w:rsid w:val="00E1124B"/>
    <w:rsid w:val="00E1235D"/>
    <w:rsid w:val="00E15646"/>
    <w:rsid w:val="00E178A6"/>
    <w:rsid w:val="00E2122F"/>
    <w:rsid w:val="00E21F32"/>
    <w:rsid w:val="00E23C2D"/>
    <w:rsid w:val="00E24CE6"/>
    <w:rsid w:val="00E26B49"/>
    <w:rsid w:val="00E41633"/>
    <w:rsid w:val="00E4247B"/>
    <w:rsid w:val="00E42E13"/>
    <w:rsid w:val="00E441E8"/>
    <w:rsid w:val="00E51042"/>
    <w:rsid w:val="00E524F6"/>
    <w:rsid w:val="00E54C61"/>
    <w:rsid w:val="00E56BA9"/>
    <w:rsid w:val="00E602D8"/>
    <w:rsid w:val="00E60DE8"/>
    <w:rsid w:val="00E70CEE"/>
    <w:rsid w:val="00E70FBB"/>
    <w:rsid w:val="00E71016"/>
    <w:rsid w:val="00E731FE"/>
    <w:rsid w:val="00E7322D"/>
    <w:rsid w:val="00E81869"/>
    <w:rsid w:val="00E81AAE"/>
    <w:rsid w:val="00E8207B"/>
    <w:rsid w:val="00E8350E"/>
    <w:rsid w:val="00E86C7F"/>
    <w:rsid w:val="00E876DC"/>
    <w:rsid w:val="00E8775D"/>
    <w:rsid w:val="00E9076E"/>
    <w:rsid w:val="00E94827"/>
    <w:rsid w:val="00E9494C"/>
    <w:rsid w:val="00E95838"/>
    <w:rsid w:val="00E97325"/>
    <w:rsid w:val="00E9759A"/>
    <w:rsid w:val="00EA0365"/>
    <w:rsid w:val="00EA2223"/>
    <w:rsid w:val="00EA2F1E"/>
    <w:rsid w:val="00EA7ACC"/>
    <w:rsid w:val="00EB187E"/>
    <w:rsid w:val="00EB255C"/>
    <w:rsid w:val="00EB2756"/>
    <w:rsid w:val="00EB6012"/>
    <w:rsid w:val="00EB6AF5"/>
    <w:rsid w:val="00EB6EF1"/>
    <w:rsid w:val="00EC1D34"/>
    <w:rsid w:val="00EC4EBC"/>
    <w:rsid w:val="00ED11BC"/>
    <w:rsid w:val="00ED4F93"/>
    <w:rsid w:val="00ED6C6A"/>
    <w:rsid w:val="00EE10C4"/>
    <w:rsid w:val="00EE31F1"/>
    <w:rsid w:val="00EE76D0"/>
    <w:rsid w:val="00EF077F"/>
    <w:rsid w:val="00EF104A"/>
    <w:rsid w:val="00EF68F8"/>
    <w:rsid w:val="00EF79AC"/>
    <w:rsid w:val="00F02AF0"/>
    <w:rsid w:val="00F03E87"/>
    <w:rsid w:val="00F06784"/>
    <w:rsid w:val="00F077BC"/>
    <w:rsid w:val="00F11834"/>
    <w:rsid w:val="00F12DF5"/>
    <w:rsid w:val="00F1686C"/>
    <w:rsid w:val="00F30C64"/>
    <w:rsid w:val="00F31210"/>
    <w:rsid w:val="00F32020"/>
    <w:rsid w:val="00F44EF6"/>
    <w:rsid w:val="00F50FE9"/>
    <w:rsid w:val="00F52737"/>
    <w:rsid w:val="00F53BDA"/>
    <w:rsid w:val="00F5501B"/>
    <w:rsid w:val="00F63C2E"/>
    <w:rsid w:val="00F66B19"/>
    <w:rsid w:val="00F721F9"/>
    <w:rsid w:val="00F740FE"/>
    <w:rsid w:val="00F7440B"/>
    <w:rsid w:val="00F8003B"/>
    <w:rsid w:val="00F80F7E"/>
    <w:rsid w:val="00F823A3"/>
    <w:rsid w:val="00F84A8F"/>
    <w:rsid w:val="00F87082"/>
    <w:rsid w:val="00F9037C"/>
    <w:rsid w:val="00F9237F"/>
    <w:rsid w:val="00F94E91"/>
    <w:rsid w:val="00F966A5"/>
    <w:rsid w:val="00F966B3"/>
    <w:rsid w:val="00F96922"/>
    <w:rsid w:val="00FA0228"/>
    <w:rsid w:val="00FA0686"/>
    <w:rsid w:val="00FA0D03"/>
    <w:rsid w:val="00FA2FA9"/>
    <w:rsid w:val="00FA62F9"/>
    <w:rsid w:val="00FA7666"/>
    <w:rsid w:val="00FB267C"/>
    <w:rsid w:val="00FB5AB6"/>
    <w:rsid w:val="00FB771C"/>
    <w:rsid w:val="00FC2370"/>
    <w:rsid w:val="00FC6FF2"/>
    <w:rsid w:val="00FD0DB5"/>
    <w:rsid w:val="00FD2496"/>
    <w:rsid w:val="00FD28A5"/>
    <w:rsid w:val="00FD3A66"/>
    <w:rsid w:val="00FD58B4"/>
    <w:rsid w:val="00FD647D"/>
    <w:rsid w:val="00FD7089"/>
    <w:rsid w:val="00FE3339"/>
    <w:rsid w:val="00FE530B"/>
    <w:rsid w:val="00FE6CD1"/>
    <w:rsid w:val="00FE767D"/>
    <w:rsid w:val="00FF1DE8"/>
    <w:rsid w:val="00FF2EA3"/>
    <w:rsid w:val="00FF6F1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1BA05F3E"/>
  <w15:docId w15:val="{FC58255D-F20B-4017-A704-ABFC90A1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7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914AC"/>
    <w:pPr>
      <w:keepNext/>
      <w:keepLines/>
      <w:pageBreakBefore/>
      <w:numPr>
        <w:numId w:val="1"/>
      </w:numPr>
      <w:shd w:val="clear" w:color="auto" w:fill="FF0000"/>
      <w:spacing w:after="240" w:line="240" w:lineRule="auto"/>
      <w:contextualSpacing/>
      <w:jc w:val="both"/>
      <w:outlineLvl w:val="0"/>
    </w:pPr>
    <w:rPr>
      <w:rFonts w:ascii="Arial" w:eastAsia="Times New Roman" w:hAnsi="Arial"/>
      <w:b/>
      <w:bCs/>
      <w:color w:val="FFFFFF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14AC"/>
    <w:pPr>
      <w:keepNext/>
      <w:keepLines/>
      <w:numPr>
        <w:ilvl w:val="1"/>
        <w:numId w:val="1"/>
      </w:numPr>
      <w:shd w:val="clear" w:color="auto" w:fill="D9D9D9"/>
      <w:spacing w:before="240" w:after="240" w:line="240" w:lineRule="auto"/>
      <w:ind w:left="578" w:hanging="578"/>
      <w:contextualSpacing/>
      <w:jc w:val="both"/>
      <w:outlineLvl w:val="1"/>
    </w:pPr>
    <w:rPr>
      <w:rFonts w:ascii="Arial" w:eastAsia="Times New Roman" w:hAnsi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3835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ascii="Arial" w:eastAsia="Times New Roman" w:hAnsi="Arial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1914AC"/>
    <w:pPr>
      <w:keepNext/>
      <w:keepLines/>
      <w:numPr>
        <w:ilvl w:val="3"/>
        <w:numId w:val="1"/>
      </w:numPr>
      <w:spacing w:before="240" w:after="240" w:line="240" w:lineRule="auto"/>
      <w:ind w:left="862" w:hanging="862"/>
      <w:jc w:val="both"/>
      <w:outlineLvl w:val="3"/>
    </w:pPr>
    <w:rPr>
      <w:rFonts w:ascii="Arial" w:eastAsia="Times New Roman" w:hAnsi="Arial"/>
      <w:b/>
      <w:bCs/>
      <w:i/>
      <w:iCs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914AC"/>
    <w:pPr>
      <w:keepNext/>
      <w:keepLines/>
      <w:numPr>
        <w:ilvl w:val="4"/>
        <w:numId w:val="1"/>
      </w:numPr>
      <w:spacing w:before="240" w:after="240" w:line="240" w:lineRule="auto"/>
      <w:ind w:left="1009" w:hanging="1009"/>
      <w:jc w:val="both"/>
      <w:outlineLvl w:val="4"/>
    </w:pPr>
    <w:rPr>
      <w:rFonts w:ascii="Arial" w:eastAsia="Times New Roman" w:hAnsi="Arial"/>
      <w:i/>
      <w:sz w:val="20"/>
      <w:szCs w:val="20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914AC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914AC"/>
    <w:pPr>
      <w:keepNext/>
      <w:spacing w:before="120" w:after="120" w:line="240" w:lineRule="auto"/>
      <w:contextualSpacing/>
      <w:jc w:val="both"/>
      <w:outlineLvl w:val="6"/>
    </w:pPr>
    <w:rPr>
      <w:rFonts w:ascii="Arial" w:eastAsia="MS Gothic" w:hAnsi="Arial" w:cs="DejaVu Sans Mono"/>
      <w:b/>
      <w:sz w:val="20"/>
      <w:szCs w:val="20"/>
      <w:u w:val="single"/>
    </w:rPr>
  </w:style>
  <w:style w:type="paragraph" w:styleId="Titre8">
    <w:name w:val="heading 8"/>
    <w:basedOn w:val="TEXTLEV2"/>
    <w:next w:val="Normal"/>
    <w:link w:val="Titre8Car"/>
    <w:uiPriority w:val="9"/>
    <w:unhideWhenUsed/>
    <w:qFormat/>
    <w:rsid w:val="00BD3E54"/>
    <w:pPr>
      <w:spacing w:after="120"/>
      <w:outlineLvl w:val="7"/>
    </w:pPr>
    <w:rPr>
      <w:u w:val="single"/>
      <w:lang w:val="fr-FR" w:eastAsia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22571"/>
    <w:pPr>
      <w:framePr w:wrap="around" w:vAnchor="page" w:hAnchor="page" w:xAlign="center" w:yAlign="center"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D9D9D9" w:themeFill="background1" w:themeFillShade="D9"/>
      <w:jc w:val="center"/>
      <w:outlineLvl w:val="8"/>
    </w:pPr>
    <w:rPr>
      <w:rFonts w:ascii="Arial" w:hAnsi="Arial" w:cs="Arial"/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0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02262"/>
  </w:style>
  <w:style w:type="paragraph" w:styleId="Pieddepage">
    <w:name w:val="footer"/>
    <w:basedOn w:val="Normal"/>
    <w:link w:val="PieddepageCar"/>
    <w:uiPriority w:val="99"/>
    <w:unhideWhenUsed/>
    <w:rsid w:val="0050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2262"/>
  </w:style>
  <w:style w:type="paragraph" w:styleId="Textedebulles">
    <w:name w:val="Balloon Text"/>
    <w:basedOn w:val="Normal"/>
    <w:link w:val="TextedebullesCar"/>
    <w:uiPriority w:val="99"/>
    <w:semiHidden/>
    <w:unhideWhenUsed/>
    <w:rsid w:val="005022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02262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1914AC"/>
    <w:rPr>
      <w:rFonts w:ascii="Arial" w:eastAsia="Times New Roman" w:hAnsi="Arial"/>
      <w:b/>
      <w:bCs/>
      <w:color w:val="FFFFFF"/>
      <w:sz w:val="22"/>
      <w:szCs w:val="24"/>
      <w:shd w:val="clear" w:color="auto" w:fill="FF0000"/>
      <w:lang w:eastAsia="en-US"/>
    </w:rPr>
  </w:style>
  <w:style w:type="character" w:customStyle="1" w:styleId="Titre2Car">
    <w:name w:val="Titre 2 Car"/>
    <w:link w:val="Titre2"/>
    <w:uiPriority w:val="9"/>
    <w:rsid w:val="001914AC"/>
    <w:rPr>
      <w:rFonts w:ascii="Arial" w:eastAsia="Times New Roman" w:hAnsi="Arial"/>
      <w:b/>
      <w:bCs/>
      <w:shd w:val="clear" w:color="auto" w:fill="D9D9D9"/>
      <w:lang w:eastAsia="en-US"/>
    </w:rPr>
  </w:style>
  <w:style w:type="character" w:styleId="Textedelespacerserv">
    <w:name w:val="Placeholder Text"/>
    <w:uiPriority w:val="99"/>
    <w:semiHidden/>
    <w:rsid w:val="00B530A6"/>
    <w:rPr>
      <w:color w:val="808080"/>
    </w:rPr>
  </w:style>
  <w:style w:type="character" w:customStyle="1" w:styleId="Titre3Car">
    <w:name w:val="Titre 3 Car"/>
    <w:link w:val="Titre3"/>
    <w:uiPriority w:val="9"/>
    <w:rsid w:val="00993835"/>
    <w:rPr>
      <w:rFonts w:ascii="Arial" w:eastAsia="Times New Roman" w:hAnsi="Arial"/>
      <w:b/>
      <w:bCs/>
      <w:u w:val="single"/>
      <w:lang w:eastAsia="en-US"/>
    </w:rPr>
  </w:style>
  <w:style w:type="paragraph" w:styleId="Paragraphedeliste">
    <w:name w:val="List Paragraph"/>
    <w:basedOn w:val="Normal"/>
    <w:uiPriority w:val="34"/>
    <w:qFormat/>
    <w:rsid w:val="00D32C58"/>
    <w:pPr>
      <w:ind w:left="720"/>
      <w:contextualSpacing/>
    </w:pPr>
  </w:style>
  <w:style w:type="character" w:customStyle="1" w:styleId="Titre4Car">
    <w:name w:val="Titre 4 Car"/>
    <w:link w:val="Titre4"/>
    <w:uiPriority w:val="9"/>
    <w:rsid w:val="001914AC"/>
    <w:rPr>
      <w:rFonts w:ascii="Arial" w:eastAsia="Times New Roman" w:hAnsi="Arial"/>
      <w:b/>
      <w:bCs/>
      <w:i/>
      <w:iCs/>
      <w:lang w:eastAsia="en-US"/>
    </w:rPr>
  </w:style>
  <w:style w:type="character" w:customStyle="1" w:styleId="Titre5Car">
    <w:name w:val="Titre 5 Car"/>
    <w:link w:val="Titre5"/>
    <w:uiPriority w:val="9"/>
    <w:rsid w:val="001914AC"/>
    <w:rPr>
      <w:rFonts w:ascii="Arial" w:eastAsia="Times New Roman" w:hAnsi="Arial"/>
      <w:i/>
      <w:u w:val="single"/>
      <w:lang w:eastAsia="en-US"/>
    </w:rPr>
  </w:style>
  <w:style w:type="character" w:customStyle="1" w:styleId="Titre6Car">
    <w:name w:val="Titre 6 Car"/>
    <w:link w:val="Titre6"/>
    <w:uiPriority w:val="9"/>
    <w:rsid w:val="001914A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rsid w:val="001914AC"/>
    <w:rPr>
      <w:rFonts w:ascii="Arial" w:eastAsia="MS Gothic" w:hAnsi="Arial" w:cs="DejaVu Sans Mono"/>
      <w:b/>
      <w:u w:val="single"/>
      <w:lang w:eastAsia="en-US"/>
    </w:rPr>
  </w:style>
  <w:style w:type="character" w:customStyle="1" w:styleId="Titre8Car">
    <w:name w:val="Titre 8 Car"/>
    <w:link w:val="Titre8"/>
    <w:uiPriority w:val="9"/>
    <w:rsid w:val="00BD3E54"/>
    <w:rPr>
      <w:rFonts w:ascii="Arial" w:hAnsi="Arial" w:cs="Arial"/>
      <w:u w:val="single"/>
      <w:lang w:val="fr-FR" w:eastAsia="ar-SA"/>
    </w:rPr>
  </w:style>
  <w:style w:type="character" w:customStyle="1" w:styleId="Titre9Car">
    <w:name w:val="Titre 9 Car"/>
    <w:link w:val="Titre9"/>
    <w:uiPriority w:val="9"/>
    <w:rsid w:val="00022571"/>
    <w:rPr>
      <w:rFonts w:ascii="Arial" w:hAnsi="Arial" w:cs="Arial"/>
      <w:b/>
      <w:sz w:val="32"/>
      <w:shd w:val="clear" w:color="auto" w:fill="D9D9D9" w:themeFill="background1" w:themeFillShade="D9"/>
      <w:lang w:eastAsia="en-US"/>
    </w:rPr>
  </w:style>
  <w:style w:type="table" w:styleId="Grilledutableau">
    <w:name w:val="Table Grid"/>
    <w:basedOn w:val="TableauNormal"/>
    <w:uiPriority w:val="59"/>
    <w:rsid w:val="0081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6F098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6F098E"/>
    <w:rPr>
      <w:lang w:eastAsia="en-US"/>
    </w:rPr>
  </w:style>
  <w:style w:type="character" w:styleId="Appeldenotedefin">
    <w:name w:val="endnote reference"/>
    <w:uiPriority w:val="99"/>
    <w:semiHidden/>
    <w:unhideWhenUsed/>
    <w:rsid w:val="006F098E"/>
    <w:rPr>
      <w:vertAlign w:val="superscript"/>
    </w:rPr>
  </w:style>
  <w:style w:type="paragraph" w:customStyle="1" w:styleId="sdfootnote">
    <w:name w:val="sdfootnote"/>
    <w:basedOn w:val="Normal"/>
    <w:rsid w:val="006F098E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3C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B073C2"/>
    <w:rPr>
      <w:lang w:eastAsia="en-US"/>
    </w:rPr>
  </w:style>
  <w:style w:type="character" w:styleId="Appelnotedebasdep">
    <w:name w:val="footnote reference"/>
    <w:uiPriority w:val="99"/>
    <w:semiHidden/>
    <w:unhideWhenUsed/>
    <w:rsid w:val="00B073C2"/>
    <w:rPr>
      <w:vertAlign w:val="superscript"/>
    </w:rPr>
  </w:style>
  <w:style w:type="character" w:styleId="Lienhypertexte">
    <w:name w:val="Hyperlink"/>
    <w:uiPriority w:val="99"/>
    <w:unhideWhenUsed/>
    <w:rsid w:val="005B24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579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Titre4poles">
    <w:name w:val="Titre 4 poles"/>
    <w:basedOn w:val="Titre5"/>
    <w:link w:val="Titre4polesCar"/>
    <w:qFormat/>
    <w:rsid w:val="004A08A4"/>
    <w:pPr>
      <w:numPr>
        <w:ilvl w:val="0"/>
        <w:numId w:val="0"/>
      </w:numPr>
      <w:ind w:left="708"/>
    </w:pPr>
  </w:style>
  <w:style w:type="paragraph" w:styleId="TM1">
    <w:name w:val="toc 1"/>
    <w:basedOn w:val="Normal"/>
    <w:next w:val="Normal"/>
    <w:autoRedefine/>
    <w:uiPriority w:val="39"/>
    <w:unhideWhenUsed/>
    <w:rsid w:val="00022571"/>
    <w:pPr>
      <w:spacing w:before="120" w:after="120" w:line="240" w:lineRule="auto"/>
    </w:pPr>
    <w:rPr>
      <w:rFonts w:ascii="Arial" w:hAnsi="Arial"/>
      <w:b/>
      <w:smallCaps/>
    </w:rPr>
  </w:style>
  <w:style w:type="character" w:customStyle="1" w:styleId="Titre4polesCar">
    <w:name w:val="Titre 4 poles Car"/>
    <w:basedOn w:val="Titre5Car"/>
    <w:link w:val="Titre4poles"/>
    <w:rsid w:val="004A08A4"/>
    <w:rPr>
      <w:rFonts w:ascii="Arial" w:eastAsia="Times New Roman" w:hAnsi="Arial"/>
      <w:b w:val="0"/>
      <w:i/>
      <w:u w:val="singl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022571"/>
    <w:pPr>
      <w:spacing w:after="0" w:line="240" w:lineRule="auto"/>
      <w:ind w:left="221"/>
      <w:contextualSpacing/>
    </w:pPr>
    <w:rPr>
      <w:rFonts w:ascii="Arial" w:hAnsi="Arial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22571"/>
    <w:pPr>
      <w:tabs>
        <w:tab w:val="left" w:pos="1320"/>
        <w:tab w:val="right" w:leader="dot" w:pos="9736"/>
      </w:tabs>
      <w:spacing w:after="0" w:line="240" w:lineRule="auto"/>
      <w:ind w:left="442"/>
    </w:pPr>
    <w:rPr>
      <w:rFonts w:ascii="Arial" w:hAnsi="Arial"/>
      <w:i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B52380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B52380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B52380"/>
    <w:pPr>
      <w:spacing w:after="100"/>
      <w:ind w:left="1100"/>
    </w:pPr>
    <w:rPr>
      <w:rFonts w:eastAsia="Times New Roman"/>
      <w:lang w:eastAsia="fr-BE"/>
    </w:rPr>
  </w:style>
  <w:style w:type="paragraph" w:styleId="TM7">
    <w:name w:val="toc 7"/>
    <w:basedOn w:val="Normal"/>
    <w:next w:val="Normal"/>
    <w:autoRedefine/>
    <w:uiPriority w:val="39"/>
    <w:unhideWhenUsed/>
    <w:rsid w:val="00B52380"/>
    <w:pPr>
      <w:spacing w:after="100"/>
      <w:ind w:left="1320"/>
    </w:pPr>
    <w:rPr>
      <w:rFonts w:eastAsia="Times New Roman"/>
      <w:lang w:eastAsia="fr-BE"/>
    </w:rPr>
  </w:style>
  <w:style w:type="paragraph" w:styleId="TM8">
    <w:name w:val="toc 8"/>
    <w:basedOn w:val="Normal"/>
    <w:next w:val="Normal"/>
    <w:autoRedefine/>
    <w:uiPriority w:val="39"/>
    <w:unhideWhenUsed/>
    <w:rsid w:val="00B52380"/>
    <w:pPr>
      <w:spacing w:after="100"/>
      <w:ind w:left="1540"/>
    </w:pPr>
    <w:rPr>
      <w:rFonts w:eastAsia="Times New Roman"/>
      <w:lang w:eastAsia="fr-BE"/>
    </w:rPr>
  </w:style>
  <w:style w:type="paragraph" w:styleId="TM9">
    <w:name w:val="toc 9"/>
    <w:basedOn w:val="Normal"/>
    <w:next w:val="Normal"/>
    <w:autoRedefine/>
    <w:uiPriority w:val="39"/>
    <w:unhideWhenUsed/>
    <w:rsid w:val="00B52380"/>
    <w:pPr>
      <w:spacing w:after="100"/>
      <w:ind w:left="1760"/>
    </w:pPr>
    <w:rPr>
      <w:rFonts w:eastAsia="Times New Roman"/>
      <w:lang w:eastAsia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2380"/>
    <w:pPr>
      <w:numPr>
        <w:numId w:val="0"/>
      </w:numPr>
      <w:shd w:val="clear" w:color="auto" w:fill="auto"/>
      <w:spacing w:line="276" w:lineRule="auto"/>
      <w:contextualSpacing w:val="0"/>
      <w:outlineLvl w:val="9"/>
    </w:pPr>
    <w:rPr>
      <w:rFonts w:ascii="Cambria" w:hAnsi="Cambria"/>
      <w:color w:val="365F91"/>
      <w:sz w:val="28"/>
      <w:szCs w:val="28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4F36C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30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230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303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30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303F"/>
    <w:rPr>
      <w:b/>
      <w:bCs/>
      <w:lang w:eastAsia="en-US"/>
    </w:rPr>
  </w:style>
  <w:style w:type="paragraph" w:customStyle="1" w:styleId="TEXTITALIC">
    <w:name w:val="TEXT ITALIC"/>
    <w:basedOn w:val="Normal"/>
    <w:qFormat/>
    <w:rsid w:val="00993835"/>
    <w:pPr>
      <w:spacing w:before="120" w:after="0" w:line="240" w:lineRule="auto"/>
      <w:contextualSpacing/>
      <w:jc w:val="both"/>
    </w:pPr>
    <w:rPr>
      <w:rFonts w:ascii="Arial" w:hAnsi="Arial" w:cs="Arial"/>
      <w:i/>
      <w:sz w:val="20"/>
      <w:szCs w:val="20"/>
    </w:rPr>
  </w:style>
  <w:style w:type="paragraph" w:customStyle="1" w:styleId="TEXT">
    <w:name w:val="TEXT"/>
    <w:basedOn w:val="Normal"/>
    <w:qFormat/>
    <w:rsid w:val="001914AC"/>
    <w:pPr>
      <w:tabs>
        <w:tab w:val="left" w:pos="567"/>
        <w:tab w:val="left" w:leader="dot" w:pos="5103"/>
      </w:tabs>
      <w:spacing w:before="120"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TEXTLEV2">
    <w:name w:val="TEXT LEV 2"/>
    <w:basedOn w:val="TEXT"/>
    <w:qFormat/>
    <w:rsid w:val="00993835"/>
    <w:pPr>
      <w:ind w:left="567"/>
    </w:pPr>
  </w:style>
  <w:style w:type="paragraph" w:customStyle="1" w:styleId="BULLETITALICLEV1">
    <w:name w:val="BULLET ITALIC LEV 1"/>
    <w:basedOn w:val="Paragraphedeliste"/>
    <w:qFormat/>
    <w:rsid w:val="00993835"/>
    <w:pPr>
      <w:numPr>
        <w:numId w:val="3"/>
      </w:numPr>
      <w:spacing w:after="0" w:line="240" w:lineRule="auto"/>
      <w:jc w:val="both"/>
    </w:pPr>
    <w:rPr>
      <w:rFonts w:ascii="Arial" w:hAnsi="Arial" w:cs="Arial"/>
      <w:i/>
      <w:sz w:val="20"/>
      <w:szCs w:val="20"/>
    </w:rPr>
  </w:style>
  <w:style w:type="paragraph" w:customStyle="1" w:styleId="CHOIX">
    <w:name w:val="CHOIX"/>
    <w:basedOn w:val="TEXT"/>
    <w:qFormat/>
    <w:rsid w:val="00154C3A"/>
    <w:pPr>
      <w:numPr>
        <w:numId w:val="4"/>
      </w:numPr>
      <w:tabs>
        <w:tab w:val="clear" w:pos="567"/>
        <w:tab w:val="left" w:pos="284"/>
      </w:tabs>
      <w:spacing w:before="0"/>
      <w:ind w:left="284" w:hanging="284"/>
    </w:pPr>
    <w:rPr>
      <w:rFonts w:eastAsia="MS Gothic" w:cs="Segoe UI Symbol"/>
    </w:rPr>
  </w:style>
  <w:style w:type="paragraph" w:customStyle="1" w:styleId="BULLETTEXT">
    <w:name w:val="BULLET TEXT"/>
    <w:basedOn w:val="BULLETITALICLEV1"/>
    <w:qFormat/>
    <w:rsid w:val="00BD3E54"/>
    <w:rPr>
      <w:i w:val="0"/>
      <w:lang w:eastAsia="fr-BE"/>
    </w:rPr>
  </w:style>
  <w:style w:type="paragraph" w:styleId="Listenumros">
    <w:name w:val="List Number"/>
    <w:basedOn w:val="Normal"/>
    <w:uiPriority w:val="99"/>
    <w:unhideWhenUsed/>
    <w:rsid w:val="00BD3E54"/>
    <w:pPr>
      <w:numPr>
        <w:numId w:val="2"/>
      </w:numPr>
      <w:spacing w:before="120" w:after="0" w:line="240" w:lineRule="auto"/>
      <w:ind w:left="924" w:hanging="357"/>
      <w:contextualSpacing/>
    </w:pPr>
    <w:rPr>
      <w:rFonts w:ascii="Arial" w:eastAsia="Times New Roman" w:hAnsi="Arial" w:cs="Arial"/>
      <w:color w:val="000000"/>
      <w:sz w:val="20"/>
      <w:szCs w:val="20"/>
      <w:lang w:val="fr-FR" w:eastAsia="ar-SA"/>
    </w:rPr>
  </w:style>
  <w:style w:type="paragraph" w:customStyle="1" w:styleId="H1TITRE">
    <w:name w:val="H1 TITRE"/>
    <w:basedOn w:val="Titre1"/>
    <w:qFormat/>
    <w:rsid w:val="00022571"/>
    <w:pPr>
      <w:numPr>
        <w:numId w:val="0"/>
      </w:numPr>
    </w:pPr>
  </w:style>
  <w:style w:type="paragraph" w:customStyle="1" w:styleId="TABLEAUCENTER">
    <w:name w:val="TABLEAU CENTER"/>
    <w:basedOn w:val="TEXT"/>
    <w:qFormat/>
    <w:rsid w:val="00154C3A"/>
    <w:pPr>
      <w:keepNext/>
      <w:tabs>
        <w:tab w:val="clear" w:pos="567"/>
        <w:tab w:val="clear" w:pos="5103"/>
      </w:tabs>
      <w:spacing w:before="0"/>
      <w:jc w:val="center"/>
    </w:pPr>
    <w:rPr>
      <w:rFonts w:cstheme="minorHAnsi"/>
      <w:noProof/>
      <w:lang w:eastAsia="fr-BE"/>
    </w:rPr>
  </w:style>
  <w:style w:type="paragraph" w:customStyle="1" w:styleId="FOOTERLEFT">
    <w:name w:val="FOOTER LEFT"/>
    <w:basedOn w:val="TABLEAUCENTER"/>
    <w:qFormat/>
    <w:rsid w:val="00022571"/>
    <w:pPr>
      <w:tabs>
        <w:tab w:val="left" w:pos="7425"/>
      </w:tabs>
      <w:jc w:val="left"/>
    </w:pPr>
    <w:rPr>
      <w:i/>
      <w:smallCaps/>
      <w:sz w:val="16"/>
      <w:szCs w:val="16"/>
    </w:rPr>
  </w:style>
  <w:style w:type="paragraph" w:customStyle="1" w:styleId="TABLEAU">
    <w:name w:val="TABLEAU"/>
    <w:basedOn w:val="TABLEAUCENTER"/>
    <w:qFormat/>
    <w:rsid w:val="00154C3A"/>
    <w:pPr>
      <w:jc w:val="left"/>
    </w:pPr>
  </w:style>
  <w:style w:type="character" w:styleId="Titredulivre">
    <w:name w:val="Book Title"/>
    <w:basedOn w:val="Policepardfaut"/>
    <w:uiPriority w:val="33"/>
    <w:qFormat/>
    <w:rsid w:val="001914AC"/>
    <w:rPr>
      <w:rFonts w:ascii="Arial" w:hAnsi="Arial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803F5D7DF7D4286C380B7D56B39DB" ma:contentTypeVersion="11" ma:contentTypeDescription="Crée un document." ma:contentTypeScope="" ma:versionID="2fb08c39ad63754efde203d550861770">
  <xsd:schema xmlns:xsd="http://www.w3.org/2001/XMLSchema" xmlns:xs="http://www.w3.org/2001/XMLSchema" xmlns:p="http://schemas.microsoft.com/office/2006/metadata/properties" xmlns:ns3="da42735d-0538-4671-bade-6f588570772b" xmlns:ns4="9ab014d6-9131-49db-8911-bb59ecf9c3f0" targetNamespace="http://schemas.microsoft.com/office/2006/metadata/properties" ma:root="true" ma:fieldsID="e5ce91720ad6510e7f0cff05a4754144" ns3:_="" ns4:_="">
    <xsd:import namespace="da42735d-0538-4671-bade-6f588570772b"/>
    <xsd:import namespace="9ab014d6-9131-49db-8911-bb59ecf9c3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2735d-0538-4671-bade-6f5885707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14d6-9131-49db-8911-bb59ecf9c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05F2F9-D266-4404-8E33-43539F29A5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D37503-48A3-4E54-9877-426DD54A37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D51A6-90FB-4854-AB3F-B68B6695F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90AAF-7921-4A66-9199-AC8D6CD61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2735d-0538-4671-bade-6f588570772b"/>
    <ds:schemaRef ds:uri="9ab014d6-9131-49db-8911-bb59ecf9c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42</Words>
  <Characters>17832</Characters>
  <Application>Microsoft Office Word</Application>
  <DocSecurity>0</DocSecurity>
  <Lines>148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SI-WAL</Company>
  <LinksUpToDate>false</LinksUpToDate>
  <CharactersWithSpaces>21032</CharactersWithSpaces>
  <SharedDoc>false</SharedDoc>
  <HLinks>
    <vt:vector size="192" baseType="variant">
      <vt:variant>
        <vt:i4>8192052</vt:i4>
      </vt:variant>
      <vt:variant>
        <vt:i4>204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8192052</vt:i4>
      </vt:variant>
      <vt:variant>
        <vt:i4>201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8192052</vt:i4>
      </vt:variant>
      <vt:variant>
        <vt:i4>198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857215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857214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857213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857212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857211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857210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857209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857208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857207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857206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85720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857204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857203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857202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857201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857200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857199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857198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857197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857196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857195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857194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857193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85719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85719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857190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85718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85718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857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ie Delvaux</dc:creator>
  <cp:lastModifiedBy>Marianne Ghyoot</cp:lastModifiedBy>
  <cp:revision>2</cp:revision>
  <cp:lastPrinted>2021-07-16T12:56:00Z</cp:lastPrinted>
  <dcterms:created xsi:type="dcterms:W3CDTF">2021-11-22T11:09:00Z</dcterms:created>
  <dcterms:modified xsi:type="dcterms:W3CDTF">2021-11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803F5D7DF7D4286C380B7D56B39DB</vt:lpwstr>
  </property>
  <property fmtid="{D5CDD505-2E9C-101B-9397-08002B2CF9AE}" pid="3" name="MSIP_Label_7f796950-567b-48bc-8873-999e13509e95_Enabled">
    <vt:lpwstr>true</vt:lpwstr>
  </property>
  <property fmtid="{D5CDD505-2E9C-101B-9397-08002B2CF9AE}" pid="4" name="MSIP_Label_7f796950-567b-48bc-8873-999e13509e95_SetDate">
    <vt:lpwstr>2021-07-14T11:49:24Z</vt:lpwstr>
  </property>
  <property fmtid="{D5CDD505-2E9C-101B-9397-08002B2CF9AE}" pid="5" name="MSIP_Label_7f796950-567b-48bc-8873-999e13509e95_Method">
    <vt:lpwstr>Standard</vt:lpwstr>
  </property>
  <property fmtid="{D5CDD505-2E9C-101B-9397-08002B2CF9AE}" pid="6" name="MSIP_Label_7f796950-567b-48bc-8873-999e13509e95_Name">
    <vt:lpwstr>7f796950-567b-48bc-8873-999e13509e95</vt:lpwstr>
  </property>
  <property fmtid="{D5CDD505-2E9C-101B-9397-08002B2CF9AE}" pid="7" name="MSIP_Label_7f796950-567b-48bc-8873-999e13509e95_SiteId">
    <vt:lpwstr>1f816a84-7aa6-4a56-b22a-7b3452fa8681</vt:lpwstr>
  </property>
  <property fmtid="{D5CDD505-2E9C-101B-9397-08002B2CF9AE}" pid="8" name="MSIP_Label_7f796950-567b-48bc-8873-999e13509e95_ActionId">
    <vt:lpwstr>55ed1eb9-148c-4a7b-bfaf-e490c2b219fc</vt:lpwstr>
  </property>
  <property fmtid="{D5CDD505-2E9C-101B-9397-08002B2CF9AE}" pid="9" name="MSIP_Label_7f796950-567b-48bc-8873-999e13509e95_ContentBits">
    <vt:lpwstr>0</vt:lpwstr>
  </property>
</Properties>
</file>